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5A6F9806" w:rsidR="00096282" w:rsidRPr="009161F5" w:rsidRDefault="002D10A4" w:rsidP="00096282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3178489"/>
      <w:bookmarkStart w:id="1" w:name="_Hlk130916884"/>
      <w:bookmarkEnd w:id="0"/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Use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ases-v0</w:t>
      </w:r>
      <w:r w:rsidR="00D82896" w:rsidRPr="009161F5">
        <w:rPr>
          <w:rFonts w:cstheme="majorHAnsi"/>
          <w:b/>
          <w:bCs/>
          <w:sz w:val="44"/>
          <w:szCs w:val="44"/>
          <w:lang w:val="en-US"/>
        </w:rPr>
        <w:t>.</w:t>
      </w:r>
      <w:r w:rsidR="00A677CD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3</w:t>
      </w:r>
    </w:p>
    <w:p w14:paraId="29F9FC86" w14:textId="77777777" w:rsidR="00096282" w:rsidRPr="00D8289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610EB9E0" w14:textId="1EF66E4A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2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2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1"/>
    <w:p w14:paraId="01502267" w14:textId="77777777" w:rsidR="008A7D26" w:rsidRPr="00D82896" w:rsidRDefault="008A7D26">
      <w:r w:rsidRPr="00D82896">
        <w:br w:type="page"/>
      </w:r>
    </w:p>
    <w:p w14:paraId="736295BA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2816FD7A" w14:textId="77777777" w:rsidR="00CC5596" w:rsidRPr="00D82896" w:rsidRDefault="00CC5596" w:rsidP="00CC5596"/>
    <w:p w14:paraId="26EB282E" w14:textId="2BC7897F" w:rsidR="007B7CC4" w:rsidRDefault="00CC5596" w:rsidP="009161F5">
      <w:pPr>
        <w:pStyle w:val="9"/>
        <w:rPr>
          <w:b/>
          <w:sz w:val="36"/>
          <w:szCs w:val="36"/>
        </w:rPr>
      </w:pPr>
      <w:bookmarkStart w:id="3" w:name="_Hlk134455357"/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bookmarkEnd w:id="3"/>
    <w:p w14:paraId="6F70CA84" w14:textId="6C0C382C" w:rsidR="009161F5" w:rsidRDefault="009161F5" w:rsidP="00A677CD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Αφαιρ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εξή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“Map View”, “My Location”, “View Current Location”</w:t>
      </w:r>
    </w:p>
    <w:p w14:paraId="144C1633" w14:textId="77777777" w:rsidR="00820E1D" w:rsidRPr="00934E4D" w:rsidRDefault="00820E1D" w:rsidP="00A677CD">
      <w:pPr>
        <w:pStyle w:val="a5"/>
        <w:jc w:val="both"/>
        <w:rPr>
          <w:rFonts w:ascii="Century Gothic" w:hAnsi="Century Gothic"/>
          <w:sz w:val="24"/>
          <w:szCs w:val="24"/>
          <w:lang w:val="en-US"/>
        </w:rPr>
      </w:pPr>
    </w:p>
    <w:p w14:paraId="1001B1F1" w14:textId="6CB82503" w:rsidR="009161F5" w:rsidRDefault="009161F5" w:rsidP="00A677CD">
      <w:pPr>
        <w:pStyle w:val="a5"/>
        <w:numPr>
          <w:ilvl w:val="0"/>
          <w:numId w:val="77"/>
        </w:numPr>
        <w:spacing w:before="240"/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Προστ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 “Cash Payment”, “Edit Personal Info”, “View Favorites”.</w:t>
      </w:r>
    </w:p>
    <w:p w14:paraId="48E9F9B1" w14:textId="77777777" w:rsidR="00820E1D" w:rsidRPr="00934E4D" w:rsidRDefault="00820E1D" w:rsidP="00A677CD">
      <w:pPr>
        <w:pStyle w:val="a5"/>
        <w:spacing w:before="24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39D4589" w14:textId="467E0AA1" w:rsidR="009161F5" w:rsidRPr="00934E4D" w:rsidRDefault="009161F5" w:rsidP="00A677CD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οι παρακάτω μετονομασίες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="00C710C0" w:rsidRPr="00934E4D">
        <w:rPr>
          <w:rFonts w:ascii="Century Gothic" w:hAnsi="Century Gothic"/>
          <w:sz w:val="24"/>
          <w:szCs w:val="24"/>
        </w:rPr>
        <w:t xml:space="preserve"> (νέο όνομα -&gt; αρχικό όνομα)</w:t>
      </w:r>
    </w:p>
    <w:p w14:paraId="0A3A590B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View Parking Info -&gt; Parking Info</w:t>
      </w:r>
    </w:p>
    <w:p w14:paraId="7B76A135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Search Destination -&gt; Search Map</w:t>
      </w:r>
    </w:p>
    <w:p w14:paraId="11136086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View Parkings by Type -&gt;Parking Type </w:t>
      </w:r>
    </w:p>
    <w:p w14:paraId="2F6AA84E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Add location to favorites -&gt; Favorites</w:t>
      </w:r>
    </w:p>
    <w:p w14:paraId="691CF00F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Edit Parking Info -&gt; Verify/ Edit </w:t>
      </w:r>
    </w:p>
    <w:p w14:paraId="4E38F400" w14:textId="793AB5CE" w:rsidR="00C710C0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Share Parking Location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-&gt;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Share Location</w:t>
      </w:r>
    </w:p>
    <w:p w14:paraId="7A38D573" w14:textId="77777777" w:rsidR="00820E1D" w:rsidRPr="00934E4D" w:rsidRDefault="00820E1D" w:rsidP="00A677CD">
      <w:pPr>
        <w:pStyle w:val="a5"/>
        <w:ind w:left="1488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D41E349" w14:textId="48EC6862" w:rsidR="00AB573E" w:rsidRDefault="00AB573E" w:rsidP="00A677CD">
      <w:pPr>
        <w:pStyle w:val="a5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 xml:space="preserve">Οι αντίστοιχες αλλαγές μεταφέρθηκαν στο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diagram</w:t>
      </w:r>
      <w:r w:rsidRPr="00934E4D">
        <w:rPr>
          <w:rFonts w:ascii="Century Gothic" w:hAnsi="Century Gothic"/>
          <w:sz w:val="24"/>
          <w:szCs w:val="24"/>
        </w:rPr>
        <w:t xml:space="preserve"> μαζί με αλλαγές στη συσχέτιση μεταξύ 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>. Καθώ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κα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προστέθηκε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actor Phone Camera </w:t>
      </w:r>
      <w:r w:rsidRPr="00934E4D">
        <w:rPr>
          <w:rFonts w:ascii="Century Gothic" w:hAnsi="Century Gothic"/>
          <w:sz w:val="24"/>
          <w:szCs w:val="24"/>
        </w:rPr>
        <w:t>που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υμμετέχ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Check-In, Check-Out. </w:t>
      </w:r>
    </w:p>
    <w:p w14:paraId="2C8E8A39" w14:textId="77777777" w:rsidR="00820E1D" w:rsidRPr="00934E4D" w:rsidRDefault="00820E1D" w:rsidP="00A677CD">
      <w:pPr>
        <w:pStyle w:val="a5"/>
        <w:ind w:left="768"/>
        <w:jc w:val="both"/>
        <w:rPr>
          <w:rFonts w:ascii="Century Gothic" w:hAnsi="Century Gothic"/>
          <w:sz w:val="24"/>
          <w:szCs w:val="24"/>
          <w:lang w:val="en-US"/>
        </w:rPr>
      </w:pPr>
    </w:p>
    <w:p w14:paraId="4A975109" w14:textId="2E4C7B77" w:rsidR="00820E1D" w:rsidRDefault="00AB573E" w:rsidP="00A677CD">
      <w:pPr>
        <w:pStyle w:val="a5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αλλαγές στο περιεχόμενο των ήδη υπαρχόν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 xml:space="preserve"> καθώς και προσθήκες εναλλακτικών ροών, ώστε να αυξηθεί η συνθετότητα τους αλλά και για να υπάρξει μια καλύτερη περιγραφή της λειτουργίας της εφαρμογής. </w:t>
      </w:r>
    </w:p>
    <w:p w14:paraId="182A744D" w14:textId="77777777" w:rsidR="00820E1D" w:rsidRPr="00820E1D" w:rsidRDefault="00820E1D" w:rsidP="00A677CD">
      <w:pPr>
        <w:pStyle w:val="a5"/>
        <w:ind w:left="768"/>
        <w:jc w:val="both"/>
        <w:rPr>
          <w:rFonts w:ascii="Century Gothic" w:hAnsi="Century Gothic"/>
          <w:sz w:val="24"/>
          <w:szCs w:val="24"/>
        </w:rPr>
      </w:pPr>
    </w:p>
    <w:p w14:paraId="65462F80" w14:textId="72997749" w:rsidR="00A14F8A" w:rsidRPr="00A677CD" w:rsidRDefault="00934E4D" w:rsidP="00A677CD">
      <w:pPr>
        <w:pStyle w:val="a5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Άλλαξε ο τρόπος αρίθμησης στις εναλλακτικές ροές ώστε να αντανακλάται από ποιο βήμα ξεκινάει η εκάστοτε εναλλακτική ροή. Αλλά και για να διαφοροποιούνται οι ροές που ξεκινάνε από το ίδιο βήμα.  </w:t>
      </w:r>
    </w:p>
    <w:p w14:paraId="7BD40E44" w14:textId="0E9DE382" w:rsidR="00A677CD" w:rsidRDefault="00A677CD" w:rsidP="00A677CD">
      <w:pPr>
        <w:pStyle w:val="9"/>
        <w:jc w:val="both"/>
        <w:rPr>
          <w:b/>
          <w:sz w:val="36"/>
          <w:szCs w:val="36"/>
        </w:rPr>
      </w:pPr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>0.</w:t>
      </w:r>
      <w:r>
        <w:rPr>
          <w:b/>
          <w:sz w:val="36"/>
          <w:szCs w:val="36"/>
          <w:lang w:val="en-US"/>
        </w:rPr>
        <w:t>3</w:t>
      </w:r>
      <w:r w:rsidRPr="00D82896">
        <w:rPr>
          <w:b/>
          <w:sz w:val="36"/>
          <w:szCs w:val="36"/>
        </w:rPr>
        <w:t xml:space="preserve">: </w:t>
      </w:r>
    </w:p>
    <w:p w14:paraId="3F7C23A9" w14:textId="03EA36CA" w:rsidR="00B71FE7" w:rsidRPr="00B71FE7" w:rsidRDefault="00B71FE7" w:rsidP="00A677CD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Διορθώθηκε στις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εναλλακτικές ροές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ου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Destination</w:t>
      </w:r>
      <w:r w:rsidRPr="00B71FE7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 η λανθασμένη επίκληση στο παλιό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SearchMap</w:t>
      </w:r>
      <w:r w:rsidRPr="00B71FE7">
        <w:rPr>
          <w:rFonts w:ascii="Century Gothic" w:hAnsi="Century Gothic"/>
          <w:sz w:val="24"/>
          <w:szCs w:val="24"/>
        </w:rPr>
        <w:t>”</w:t>
      </w:r>
    </w:p>
    <w:p w14:paraId="69363197" w14:textId="77777777" w:rsidR="00B71FE7" w:rsidRPr="00B71FE7" w:rsidRDefault="00B71FE7" w:rsidP="00B71FE7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359075D9" w14:textId="1419DE91" w:rsidR="00A677CD" w:rsidRDefault="00A677CD" w:rsidP="00A677CD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Προστέθηκαν ονόματα στις σελίδες με τις οποίες αλληλεπιδρά ο χρήστης.</w:t>
      </w:r>
    </w:p>
    <w:p w14:paraId="2F6C965B" w14:textId="77777777" w:rsidR="00A677CD" w:rsidRDefault="00A677CD" w:rsidP="00A677CD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096440D7" w14:textId="517B571D" w:rsidR="00B71FE7" w:rsidRPr="00B71FE7" w:rsidRDefault="00A677CD" w:rsidP="00272C4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A677CD">
        <w:rPr>
          <w:rFonts w:ascii="Century Gothic" w:hAnsi="Century Gothic"/>
          <w:sz w:val="24"/>
          <w:szCs w:val="24"/>
        </w:rPr>
        <w:t>Στ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o Use Case </w:t>
      </w:r>
      <w:r w:rsidR="00B71FE7">
        <w:rPr>
          <w:rFonts w:ascii="Century Gothic" w:hAnsi="Century Gothic"/>
          <w:sz w:val="24"/>
          <w:szCs w:val="24"/>
          <w:lang w:val="en-US"/>
        </w:rPr>
        <w:t>“</w:t>
      </w:r>
      <w:r w:rsidRPr="00A677CD">
        <w:rPr>
          <w:rFonts w:ascii="Century Gothic" w:hAnsi="Century Gothic"/>
          <w:sz w:val="24"/>
          <w:szCs w:val="24"/>
          <w:lang w:val="en-US"/>
        </w:rPr>
        <w:t>Check-in</w:t>
      </w:r>
      <w:r w:rsidR="00B71FE7">
        <w:rPr>
          <w:rFonts w:ascii="Century Gothic" w:hAnsi="Century Gothic"/>
          <w:sz w:val="24"/>
          <w:szCs w:val="24"/>
          <w:lang w:val="en-US"/>
        </w:rPr>
        <w:t>”: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66183791" w14:textId="77777777" w:rsidR="00B71FE7" w:rsidRPr="00B71FE7" w:rsidRDefault="00B71FE7" w:rsidP="00B71FE7">
      <w:pPr>
        <w:pStyle w:val="a5"/>
        <w:rPr>
          <w:rFonts w:ascii="Century Gothic" w:hAnsi="Century Gothic"/>
          <w:sz w:val="24"/>
          <w:szCs w:val="24"/>
          <w:lang w:val="en-US"/>
        </w:rPr>
      </w:pPr>
    </w:p>
    <w:p w14:paraId="141E095C" w14:textId="31B97A28" w:rsidR="00B71FE7" w:rsidRDefault="00A677CD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 w:rsidRPr="00A677CD">
        <w:rPr>
          <w:rFonts w:ascii="Century Gothic" w:hAnsi="Century Gothic"/>
          <w:sz w:val="24"/>
          <w:szCs w:val="24"/>
        </w:rPr>
        <w:t>προστέθηκε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677CD">
        <w:rPr>
          <w:rFonts w:ascii="Century Gothic" w:hAnsi="Century Gothic"/>
          <w:sz w:val="24"/>
          <w:szCs w:val="24"/>
        </w:rPr>
        <w:t>ο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actor QR generator. </w:t>
      </w:r>
      <w:r w:rsidRPr="00A677CD">
        <w:rPr>
          <w:rFonts w:ascii="Century Gothic" w:hAnsi="Century Gothic"/>
          <w:sz w:val="24"/>
          <w:szCs w:val="24"/>
        </w:rPr>
        <w:t xml:space="preserve">Αντί ο χρήστης να σκανάρει το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του </w:t>
      </w:r>
      <w:r w:rsidRPr="00A677CD">
        <w:rPr>
          <w:rFonts w:ascii="Century Gothic" w:hAnsi="Century Gothic"/>
          <w:sz w:val="24"/>
          <w:szCs w:val="24"/>
          <w:lang w:val="en-US"/>
        </w:rPr>
        <w:t>parking</w:t>
      </w:r>
      <w:r w:rsidRPr="00A677CD">
        <w:rPr>
          <w:rFonts w:ascii="Century Gothic" w:hAnsi="Century Gothic"/>
          <w:sz w:val="24"/>
          <w:szCs w:val="24"/>
        </w:rPr>
        <w:t xml:space="preserve">, δημιουργείται ένα μοναδικό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συγκεκριμένα για την δέσμευση που κάνει στο </w:t>
      </w:r>
      <w:r w:rsidRPr="00A677CD">
        <w:rPr>
          <w:rFonts w:ascii="Century Gothic" w:hAnsi="Century Gothic"/>
          <w:sz w:val="24"/>
          <w:szCs w:val="24"/>
          <w:lang w:val="en-US"/>
        </w:rPr>
        <w:t>parking</w:t>
      </w:r>
      <w:r w:rsidRPr="00A677CD">
        <w:rPr>
          <w:rFonts w:ascii="Century Gothic" w:hAnsi="Century Gothic"/>
          <w:sz w:val="24"/>
          <w:szCs w:val="24"/>
        </w:rPr>
        <w:t xml:space="preserve"> αυτό εκείνη την στιγμή. Το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που δημιουργείται, αποθηκεύεται στα δεδομένα τις δέσμευσης</w:t>
      </w:r>
      <w:r w:rsidR="00B71FE7" w:rsidRPr="00B71FE7">
        <w:rPr>
          <w:rFonts w:ascii="Century Gothic" w:hAnsi="Century Gothic"/>
          <w:sz w:val="24"/>
          <w:szCs w:val="24"/>
        </w:rPr>
        <w:t>.</w:t>
      </w:r>
    </w:p>
    <w:p w14:paraId="65C7CD59" w14:textId="77777777" w:rsidR="00B71FE7" w:rsidRPr="00B71FE7" w:rsidRDefault="00B71FE7" w:rsidP="00B71FE7">
      <w:pPr>
        <w:pStyle w:val="a5"/>
        <w:ind w:left="1080"/>
        <w:jc w:val="both"/>
        <w:rPr>
          <w:rFonts w:ascii="Century Gothic" w:hAnsi="Century Gothic"/>
          <w:sz w:val="24"/>
          <w:szCs w:val="24"/>
        </w:rPr>
      </w:pPr>
    </w:p>
    <w:p w14:paraId="697B1545" w14:textId="06995572" w:rsidR="00B71FE7" w:rsidRDefault="00B71FE7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bookmarkStart w:id="4" w:name="_Hlk134456964"/>
      <w:r>
        <w:rPr>
          <w:rFonts w:ascii="Century Gothic" w:hAnsi="Century Gothic"/>
          <w:sz w:val="24"/>
          <w:szCs w:val="24"/>
        </w:rPr>
        <w:t xml:space="preserve">Αφαιρέθηκε η επίκληση στο σύστημ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(μπάρες, αισθητήρας μπάρας</w:t>
      </w:r>
      <w:bookmarkEnd w:id="4"/>
      <w:r>
        <w:rPr>
          <w:rFonts w:ascii="Century Gothic" w:hAnsi="Century Gothic"/>
          <w:sz w:val="24"/>
          <w:szCs w:val="24"/>
        </w:rPr>
        <w:t>).</w:t>
      </w:r>
    </w:p>
    <w:p w14:paraId="5863C98B" w14:textId="77777777" w:rsidR="00B71FE7" w:rsidRPr="00B71FE7" w:rsidRDefault="00B71FE7" w:rsidP="00B71FE7">
      <w:pPr>
        <w:pStyle w:val="a5"/>
        <w:rPr>
          <w:rFonts w:ascii="Century Gothic" w:hAnsi="Century Gothic"/>
          <w:sz w:val="24"/>
          <w:szCs w:val="24"/>
        </w:rPr>
      </w:pPr>
    </w:p>
    <w:p w14:paraId="21356C44" w14:textId="3858A0A5" w:rsidR="00B71FE7" w:rsidRDefault="00B71FE7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Αφαιρέθηκαν οι τεχνικές λεπτομέρειες και ο αλγόριθμος για δέσμευση θέση</w:t>
      </w:r>
      <w:r w:rsidR="003F272B">
        <w:rPr>
          <w:rFonts w:ascii="Century Gothic" w:hAnsi="Century Gothic"/>
          <w:sz w:val="24"/>
          <w:szCs w:val="24"/>
        </w:rPr>
        <w:t>ς,</w:t>
      </w:r>
      <w:r>
        <w:rPr>
          <w:rFonts w:ascii="Century Gothic" w:hAnsi="Century Gothic"/>
          <w:sz w:val="24"/>
          <w:szCs w:val="24"/>
        </w:rPr>
        <w:t xml:space="preserve"> για απλοποίηση του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>.</w:t>
      </w:r>
    </w:p>
    <w:p w14:paraId="4B29745A" w14:textId="77777777" w:rsidR="00B71FE7" w:rsidRPr="00B71FE7" w:rsidRDefault="00B71FE7" w:rsidP="00B71FE7">
      <w:pPr>
        <w:pStyle w:val="a5"/>
        <w:rPr>
          <w:rFonts w:ascii="Century Gothic" w:hAnsi="Century Gothic"/>
          <w:sz w:val="24"/>
          <w:szCs w:val="24"/>
        </w:rPr>
      </w:pPr>
    </w:p>
    <w:p w14:paraId="1243B954" w14:textId="21B77F1E" w:rsidR="00B71FE7" w:rsidRPr="00B71FE7" w:rsidRDefault="00B71FE7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ε ένα ανώτατο χρονικό όριο μέσα στο οποίο ο χρήστης μπορεί να σκανάρει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>,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ώστε να επιβεβαιώνεται ότι θέλει να εισέλθει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  <w:r w:rsidR="003F272B">
        <w:rPr>
          <w:rFonts w:ascii="Century Gothic" w:hAnsi="Century Gothic"/>
          <w:sz w:val="24"/>
          <w:szCs w:val="24"/>
        </w:rPr>
        <w:t xml:space="preserve"> Ο σκοπός αυτού είναι να μην μειώνεται η διαθεσιμότητα του </w:t>
      </w:r>
      <w:r w:rsidR="003F272B">
        <w:rPr>
          <w:rFonts w:ascii="Century Gothic" w:hAnsi="Century Gothic"/>
          <w:sz w:val="24"/>
          <w:szCs w:val="24"/>
          <w:lang w:val="en-US"/>
        </w:rPr>
        <w:t>parking</w:t>
      </w:r>
      <w:r w:rsidR="003F272B">
        <w:rPr>
          <w:rFonts w:ascii="Century Gothic" w:hAnsi="Century Gothic"/>
          <w:sz w:val="24"/>
          <w:szCs w:val="24"/>
        </w:rPr>
        <w:t xml:space="preserve"> επ’ αόριστόν ή για μεγάλο διάστημα χωρίς να έχει όντως καταληφθεί θέση στάθμευσης εντός του από τον χρήστη.</w:t>
      </w:r>
    </w:p>
    <w:p w14:paraId="76C08B8E" w14:textId="77777777" w:rsidR="00B71FE7" w:rsidRPr="00B71FE7" w:rsidRDefault="00B71FE7" w:rsidP="00B71FE7">
      <w:pPr>
        <w:jc w:val="both"/>
        <w:rPr>
          <w:rFonts w:ascii="Century Gothic" w:hAnsi="Century Gothic"/>
          <w:sz w:val="24"/>
          <w:szCs w:val="24"/>
        </w:rPr>
      </w:pPr>
    </w:p>
    <w:p w14:paraId="0927414D" w14:textId="77777777" w:rsidR="003F272B" w:rsidRDefault="003F272B" w:rsidP="003F272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A677CD">
        <w:rPr>
          <w:rFonts w:ascii="Century Gothic" w:hAnsi="Century Gothic"/>
          <w:sz w:val="24"/>
          <w:szCs w:val="24"/>
        </w:rPr>
        <w:t>Στ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o Use Case </w:t>
      </w:r>
      <w:r>
        <w:rPr>
          <w:rFonts w:ascii="Century Gothic" w:hAnsi="Century Gothic"/>
          <w:sz w:val="24"/>
          <w:szCs w:val="24"/>
          <w:lang w:val="en-US"/>
        </w:rPr>
        <w:t>“</w:t>
      </w:r>
      <w:r w:rsidRPr="00A677CD">
        <w:rPr>
          <w:rFonts w:ascii="Century Gothic" w:hAnsi="Century Gothic"/>
          <w:sz w:val="24"/>
          <w:szCs w:val="24"/>
          <w:lang w:val="en-US"/>
        </w:rPr>
        <w:t>Check-in</w:t>
      </w:r>
      <w:r>
        <w:rPr>
          <w:rFonts w:ascii="Century Gothic" w:hAnsi="Century Gothic"/>
          <w:sz w:val="24"/>
          <w:szCs w:val="24"/>
          <w:lang w:val="en-US"/>
        </w:rPr>
        <w:t>”: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4D6134AB" w14:textId="441B235B" w:rsidR="003F272B" w:rsidRDefault="003F272B" w:rsidP="003F272B">
      <w:pPr>
        <w:pStyle w:val="a5"/>
        <w:numPr>
          <w:ilvl w:val="2"/>
          <w:numId w:val="8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Αφαιρέθηκε η επίκληση στο σύστημ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(μπάρες, αισθητήρας μπάρας</w:t>
      </w:r>
      <w:r w:rsidRPr="003F272B">
        <w:rPr>
          <w:rFonts w:ascii="Century Gothic" w:hAnsi="Century Gothic"/>
          <w:sz w:val="24"/>
          <w:szCs w:val="24"/>
        </w:rPr>
        <w:t>).</w:t>
      </w:r>
    </w:p>
    <w:p w14:paraId="1751E9AD" w14:textId="77777777" w:rsidR="003F272B" w:rsidRDefault="003F272B" w:rsidP="003F272B">
      <w:pPr>
        <w:pStyle w:val="a5"/>
        <w:ind w:left="1353"/>
        <w:jc w:val="both"/>
        <w:rPr>
          <w:rFonts w:ascii="Century Gothic" w:hAnsi="Century Gothic"/>
          <w:sz w:val="24"/>
          <w:szCs w:val="24"/>
        </w:rPr>
      </w:pPr>
    </w:p>
    <w:p w14:paraId="7AE5AD79" w14:textId="42802131" w:rsidR="003F272B" w:rsidRDefault="003F272B" w:rsidP="003F272B">
      <w:pPr>
        <w:pStyle w:val="a5"/>
        <w:numPr>
          <w:ilvl w:val="2"/>
          <w:numId w:val="8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ε ένα ανώτατο χρονικό όριο μέσα στο οποίο ο χρήστης μπορεί να σκανάρει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>,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ώστε να επιβεβαιώνεται ότι θέλει να αποχωρήσει από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. Ο σκοπός αυτού είναι ο χρήστης να μην μπορεί να παραμένει επ’ αόριστόν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3F272B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χωρίς πληρωμή. </w:t>
      </w:r>
    </w:p>
    <w:p w14:paraId="63E00C73" w14:textId="77777777" w:rsidR="003F272B" w:rsidRPr="003F272B" w:rsidRDefault="003F272B" w:rsidP="003F272B">
      <w:pPr>
        <w:pStyle w:val="a5"/>
        <w:rPr>
          <w:rFonts w:ascii="Century Gothic" w:hAnsi="Century Gothic"/>
          <w:sz w:val="24"/>
          <w:szCs w:val="24"/>
        </w:rPr>
      </w:pPr>
    </w:p>
    <w:p w14:paraId="549C35A3" w14:textId="02E54CA1" w:rsidR="00DC4835" w:rsidRPr="00DC4835" w:rsidRDefault="00DC4835" w:rsidP="00DC4835">
      <w:pPr>
        <w:pStyle w:val="a5"/>
        <w:numPr>
          <w:ilvl w:val="2"/>
          <w:numId w:val="8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Αντί το κάθε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να έχει το δικό του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εξόδου</w:t>
      </w:r>
      <w:r w:rsidRPr="00DC483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ανεξαρτήτως του χρήστη,  </w:t>
      </w:r>
      <w:r w:rsidRPr="00DC4835">
        <w:rPr>
          <w:rFonts w:ascii="Century Gothic" w:hAnsi="Century Gothic"/>
          <w:sz w:val="24"/>
          <w:szCs w:val="24"/>
        </w:rPr>
        <w:t xml:space="preserve">χρησιμοποιείται πάλι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ου δημιουργήθηκε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DC4835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DC4835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DC4835">
        <w:rPr>
          <w:rFonts w:ascii="Century Gothic" w:hAnsi="Century Gothic"/>
          <w:sz w:val="24"/>
          <w:szCs w:val="24"/>
        </w:rPr>
        <w:t>”,</w:t>
      </w:r>
      <w:r>
        <w:rPr>
          <w:rFonts w:ascii="Century Gothic" w:hAnsi="Century Gothic"/>
          <w:sz w:val="24"/>
          <w:szCs w:val="24"/>
        </w:rPr>
        <w:t xml:space="preserve"> ώστε να αποχωρήσει ο χρήστης από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DC4835">
        <w:rPr>
          <w:rFonts w:ascii="Century Gothic" w:hAnsi="Century Gothic"/>
          <w:sz w:val="24"/>
          <w:szCs w:val="24"/>
        </w:rPr>
        <w:t>.</w:t>
      </w:r>
    </w:p>
    <w:p w14:paraId="5E39A0F0" w14:textId="77777777" w:rsidR="003F272B" w:rsidRPr="003F272B" w:rsidRDefault="003F272B" w:rsidP="00DC4835">
      <w:pPr>
        <w:pStyle w:val="a5"/>
        <w:ind w:left="1353"/>
        <w:jc w:val="both"/>
        <w:rPr>
          <w:rFonts w:ascii="Century Gothic" w:hAnsi="Century Gothic"/>
          <w:sz w:val="24"/>
          <w:szCs w:val="24"/>
        </w:rPr>
      </w:pPr>
    </w:p>
    <w:p w14:paraId="6583B798" w14:textId="77777777" w:rsidR="003F272B" w:rsidRPr="003F272B" w:rsidRDefault="003F272B" w:rsidP="003F272B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200C0DB9" w14:textId="181B2C6B" w:rsidR="00B71FE7" w:rsidRPr="003F272B" w:rsidRDefault="00B71FE7" w:rsidP="00272C4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Στην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αρχή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</w:t>
      </w:r>
      <w:r w:rsidR="003F272B">
        <w:rPr>
          <w:rFonts w:ascii="Century Gothic" w:hAnsi="Century Gothic"/>
          <w:sz w:val="24"/>
          <w:szCs w:val="24"/>
        </w:rPr>
        <w:t>ων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Use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Case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 w:rsidRPr="003F272B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Destination</w:t>
      </w:r>
      <w:r w:rsidR="003F272B" w:rsidRPr="003F272B">
        <w:rPr>
          <w:rFonts w:ascii="Century Gothic" w:hAnsi="Century Gothic"/>
          <w:sz w:val="24"/>
          <w:szCs w:val="24"/>
        </w:rPr>
        <w:t>”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 w:rsidRPr="003F272B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="003F272B" w:rsidRPr="003F272B">
        <w:rPr>
          <w:rFonts w:ascii="Century Gothic" w:hAnsi="Century Gothic"/>
          <w:sz w:val="24"/>
          <w:szCs w:val="24"/>
        </w:rPr>
        <w:t>”</w:t>
      </w:r>
      <w:r w:rsidRPr="003F272B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προστέθηκε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>ο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>χρήστης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 xml:space="preserve">να επιλέγει αν ψάχνει διεύθυνση ή </w:t>
      </w:r>
      <w:r w:rsidR="003F272B">
        <w:rPr>
          <w:rFonts w:ascii="Century Gothic" w:hAnsi="Century Gothic"/>
          <w:sz w:val="24"/>
          <w:szCs w:val="24"/>
          <w:lang w:val="en-US"/>
        </w:rPr>
        <w:t>parking</w:t>
      </w:r>
      <w:r w:rsidR="003F272B" w:rsidRPr="003F272B">
        <w:rPr>
          <w:rFonts w:ascii="Century Gothic" w:hAnsi="Century Gothic"/>
          <w:sz w:val="24"/>
          <w:szCs w:val="24"/>
        </w:rPr>
        <w:t xml:space="preserve">, </w:t>
      </w:r>
      <w:r w:rsidR="003F272B">
        <w:rPr>
          <w:rFonts w:ascii="Century Gothic" w:hAnsi="Century Gothic"/>
          <w:sz w:val="24"/>
          <w:szCs w:val="24"/>
        </w:rPr>
        <w:t xml:space="preserve">ώστε να είναι ξεκάθαρος ο διαχωρισμός μεταξύ των δύο </w:t>
      </w:r>
      <w:r w:rsidR="003F272B">
        <w:rPr>
          <w:rFonts w:ascii="Century Gothic" w:hAnsi="Century Gothic"/>
          <w:sz w:val="24"/>
          <w:szCs w:val="24"/>
          <w:lang w:val="en-US"/>
        </w:rPr>
        <w:t>Use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Cases</w:t>
      </w:r>
      <w:r w:rsidR="003F272B" w:rsidRPr="003F272B">
        <w:rPr>
          <w:rFonts w:ascii="Century Gothic" w:hAnsi="Century Gothic"/>
          <w:sz w:val="24"/>
          <w:szCs w:val="24"/>
        </w:rPr>
        <w:t>.</w:t>
      </w:r>
    </w:p>
    <w:p w14:paraId="716C97EE" w14:textId="77777777" w:rsidR="00A14F8A" w:rsidRPr="003F272B" w:rsidRDefault="00A14F8A" w:rsidP="00A677CD">
      <w:pPr>
        <w:jc w:val="both"/>
      </w:pPr>
    </w:p>
    <w:p w14:paraId="14528499" w14:textId="77777777" w:rsidR="00A14F8A" w:rsidRPr="003F272B" w:rsidRDefault="00A14F8A" w:rsidP="00A677CD">
      <w:pPr>
        <w:jc w:val="both"/>
      </w:pPr>
    </w:p>
    <w:p w14:paraId="1FDBD2D4" w14:textId="77777777" w:rsidR="00A14F8A" w:rsidRPr="003F272B" w:rsidRDefault="00A14F8A"/>
    <w:p w14:paraId="0FADADF7" w14:textId="77777777" w:rsidR="00A14F8A" w:rsidRPr="003F272B" w:rsidRDefault="00A14F8A"/>
    <w:p w14:paraId="7ACB373F" w14:textId="77777777" w:rsidR="00A14F8A" w:rsidRPr="003F272B" w:rsidRDefault="00A14F8A"/>
    <w:p w14:paraId="4126801A" w14:textId="77777777" w:rsidR="00A14F8A" w:rsidRPr="003F272B" w:rsidRDefault="00A14F8A"/>
    <w:p w14:paraId="013BB9F2" w14:textId="77777777" w:rsidR="00A14F8A" w:rsidRPr="003F272B" w:rsidRDefault="00A14F8A"/>
    <w:p w14:paraId="54FDA18A" w14:textId="77777777" w:rsidR="00A14F8A" w:rsidRPr="003F272B" w:rsidRDefault="00A14F8A"/>
    <w:p w14:paraId="097EE0BD" w14:textId="77777777" w:rsidR="00A14F8A" w:rsidRPr="003F272B" w:rsidRDefault="00A14F8A"/>
    <w:p w14:paraId="4EB02BD6" w14:textId="77777777" w:rsidR="00A14F8A" w:rsidRPr="003F272B" w:rsidRDefault="00A14F8A"/>
    <w:p w14:paraId="469F7946" w14:textId="77777777" w:rsidR="00D82896" w:rsidRPr="003F272B" w:rsidRDefault="00D82896" w:rsidP="00D82896">
      <w:pPr>
        <w:rPr>
          <w:noProof/>
        </w:rPr>
      </w:pPr>
    </w:p>
    <w:p w14:paraId="37EDBDE1" w14:textId="143EC1DA" w:rsidR="002B720C" w:rsidRPr="003F272B" w:rsidRDefault="002B720C" w:rsidP="00D82896">
      <w:pPr>
        <w:rPr>
          <w:rFonts w:ascii="Century Gothic" w:hAnsi="Century Gothic"/>
          <w:b/>
          <w:bCs/>
        </w:rPr>
      </w:pPr>
      <w:r w:rsidRPr="003F272B">
        <w:rPr>
          <w:rFonts w:ascii="Century Gothic" w:hAnsi="Century Gothic"/>
          <w:b/>
          <w:bCs/>
        </w:rPr>
        <w:t xml:space="preserve"> </w:t>
      </w:r>
    </w:p>
    <w:p w14:paraId="4921E013" w14:textId="77777777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53220A9B" w14:textId="77777777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32C27921" w14:textId="77777777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46C3399B" w14:textId="2BCEA87A" w:rsidR="00DA5A8E" w:rsidRPr="00AB573E" w:rsidRDefault="00AB573E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val="en-US"/>
        </w:rPr>
        <w:drawing>
          <wp:inline distT="0" distB="0" distL="0" distR="0" wp14:anchorId="32221C73" wp14:editId="7F0BACD6">
            <wp:extent cx="6188710" cy="5373930"/>
            <wp:effectExtent l="0" t="0" r="2540" b="0"/>
            <wp:docPr id="661458106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8106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420" w14:textId="77777777" w:rsidR="00934E4D" w:rsidRPr="009161F5" w:rsidRDefault="00934E4D" w:rsidP="00934E4D">
      <w:pPr>
        <w:pStyle w:val="a6"/>
        <w:rPr>
          <w:rFonts w:ascii="Century Gothic" w:hAnsi="Century Gothic"/>
          <w:b/>
          <w:bCs/>
          <w:sz w:val="22"/>
          <w:szCs w:val="22"/>
          <w:lang w:val="en-US"/>
        </w:rPr>
      </w:pPr>
      <w:r w:rsidRPr="009161F5">
        <w:rPr>
          <w:sz w:val="22"/>
          <w:szCs w:val="22"/>
        </w:rPr>
        <w:t>Διάγραμμα</w:t>
      </w:r>
      <w:r w:rsidRPr="00934E4D">
        <w:rPr>
          <w:sz w:val="22"/>
          <w:szCs w:val="22"/>
          <w:lang w:val="en-US"/>
        </w:rPr>
        <w:t xml:space="preserve"> </w:t>
      </w:r>
      <w:r w:rsidRPr="009161F5">
        <w:rPr>
          <w:sz w:val="22"/>
          <w:szCs w:val="22"/>
        </w:rPr>
        <w:fldChar w:fldCharType="begin"/>
      </w:r>
      <w:r w:rsidRPr="00934E4D">
        <w:rPr>
          <w:sz w:val="22"/>
          <w:szCs w:val="22"/>
          <w:lang w:val="en-US"/>
        </w:rPr>
        <w:instrText xml:space="preserve"> SEQ </w:instrText>
      </w:r>
      <w:r w:rsidRPr="009161F5">
        <w:rPr>
          <w:sz w:val="22"/>
          <w:szCs w:val="22"/>
        </w:rPr>
        <w:instrText>Διάγραμμα</w:instrText>
      </w:r>
      <w:r w:rsidRPr="00934E4D">
        <w:rPr>
          <w:sz w:val="22"/>
          <w:szCs w:val="22"/>
          <w:lang w:val="en-US"/>
        </w:rPr>
        <w:instrText xml:space="preserve"> \* ARABIC </w:instrText>
      </w:r>
      <w:r w:rsidRPr="009161F5">
        <w:rPr>
          <w:sz w:val="22"/>
          <w:szCs w:val="22"/>
        </w:rPr>
        <w:fldChar w:fldCharType="separate"/>
      </w:r>
      <w:r w:rsidRPr="00934E4D">
        <w:rPr>
          <w:noProof/>
          <w:sz w:val="22"/>
          <w:szCs w:val="22"/>
          <w:lang w:val="en-US"/>
        </w:rPr>
        <w:t>1</w:t>
      </w:r>
      <w:r w:rsidRPr="009161F5">
        <w:rPr>
          <w:sz w:val="22"/>
          <w:szCs w:val="22"/>
        </w:rPr>
        <w:fldChar w:fldCharType="end"/>
      </w:r>
      <w:r w:rsidRPr="009161F5">
        <w:rPr>
          <w:sz w:val="22"/>
          <w:szCs w:val="22"/>
          <w:lang w:val="en-US"/>
        </w:rPr>
        <w:t xml:space="preserve"> Use case Diagram</w:t>
      </w:r>
    </w:p>
    <w:p w14:paraId="60A700C1" w14:textId="16292969" w:rsidR="009161F5" w:rsidRDefault="009161F5" w:rsidP="009161F5">
      <w:pPr>
        <w:keepNext/>
        <w:rPr>
          <w:rFonts w:ascii="Century Gothic" w:hAnsi="Century Gothic"/>
          <w:b/>
          <w:bCs/>
          <w:lang w:val="en-US"/>
        </w:rPr>
      </w:pPr>
    </w:p>
    <w:p w14:paraId="533CF4B7" w14:textId="77777777" w:rsidR="00934E4D" w:rsidRDefault="00934E4D" w:rsidP="009161F5">
      <w:pPr>
        <w:keepNext/>
        <w:rPr>
          <w:lang w:val="en-US"/>
        </w:rPr>
      </w:pPr>
    </w:p>
    <w:p w14:paraId="5AB63A62" w14:textId="77777777" w:rsidR="009E453D" w:rsidRPr="00934E4D" w:rsidRDefault="009E453D" w:rsidP="009161F5">
      <w:pPr>
        <w:keepNext/>
        <w:rPr>
          <w:lang w:val="en-US"/>
        </w:rPr>
      </w:pPr>
    </w:p>
    <w:p w14:paraId="70F46DF2" w14:textId="03CBDEB2" w:rsidR="00F25697" w:rsidRPr="00AB573E" w:rsidRDefault="00F25697" w:rsidP="0099555D">
      <w:pPr>
        <w:rPr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Edit Parking Info</w:t>
      </w:r>
    </w:p>
    <w:p w14:paraId="32227980" w14:textId="686ED781" w:rsidR="001B7946" w:rsidRPr="00AB573E" w:rsidRDefault="001B7946" w:rsidP="00F25697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3F1C0B91" w14:textId="47DFEA08" w:rsidR="00F25697" w:rsidRPr="009A3ED5" w:rsidRDefault="009E453D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  <w:lang w:val="en-US"/>
        </w:rPr>
        <w:lastRenderedPageBreak/>
        <w:t>O</w:t>
      </w:r>
      <w:r w:rsidRPr="009A3ED5">
        <w:rPr>
          <w:rFonts w:ascii="Century Gothic" w:hAnsi="Century Gothic"/>
          <w:sz w:val="24"/>
          <w:szCs w:val="24"/>
        </w:rPr>
        <w:t xml:space="preserve"> </w:t>
      </w:r>
      <w:r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Pr="009A3ED5">
        <w:rPr>
          <w:rFonts w:ascii="Century Gothic" w:hAnsi="Century Gothic"/>
          <w:sz w:val="24"/>
          <w:szCs w:val="24"/>
        </w:rPr>
        <w:t xml:space="preserve"> </w:t>
      </w:r>
      <w:r w:rsidRPr="009A3ED5">
        <w:rPr>
          <w:rFonts w:ascii="Century Gothic" w:hAnsi="Century Gothic"/>
          <w:sz w:val="24"/>
          <w:szCs w:val="24"/>
          <w:lang w:val="en-US"/>
        </w:rPr>
        <w:t>admin</w:t>
      </w:r>
      <w:r w:rsidRPr="009A3ED5">
        <w:rPr>
          <w:rFonts w:ascii="Century Gothic" w:hAnsi="Century Gothic"/>
          <w:sz w:val="24"/>
          <w:szCs w:val="24"/>
        </w:rPr>
        <w:t xml:space="preserve"> βρίσκεται στην </w:t>
      </w:r>
      <w:r w:rsidR="00F25697" w:rsidRPr="009A3ED5">
        <w:rPr>
          <w:rFonts w:ascii="Century Gothic" w:hAnsi="Century Gothic"/>
          <w:sz w:val="24"/>
          <w:szCs w:val="24"/>
        </w:rPr>
        <w:t xml:space="preserve">αρχική σελίδα για τους </w:t>
      </w:r>
      <w:r w:rsidR="0046589D"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9A3ED5">
        <w:rPr>
          <w:rFonts w:ascii="Century Gothic" w:hAnsi="Century Gothic"/>
          <w:sz w:val="24"/>
          <w:szCs w:val="24"/>
        </w:rPr>
        <w:t xml:space="preserve"> </w:t>
      </w:r>
      <w:r w:rsidR="0046589D" w:rsidRPr="009A3ED5">
        <w:rPr>
          <w:rFonts w:ascii="Century Gothic" w:hAnsi="Century Gothic"/>
          <w:sz w:val="24"/>
          <w:szCs w:val="24"/>
          <w:lang w:val="en-US"/>
        </w:rPr>
        <w:t>Admins</w:t>
      </w:r>
      <w:r w:rsidR="00F25697" w:rsidRPr="009A3ED5">
        <w:rPr>
          <w:rFonts w:ascii="Century Gothic" w:hAnsi="Century Gothic"/>
          <w:sz w:val="24"/>
          <w:szCs w:val="24"/>
        </w:rPr>
        <w:t xml:space="preserve">, όπου εμφανίζεται μια λίστα με τα </w:t>
      </w:r>
      <w:r w:rsidR="00F25697"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="00F25697" w:rsidRPr="009A3ED5">
        <w:rPr>
          <w:rFonts w:ascii="Century Gothic" w:hAnsi="Century Gothic"/>
          <w:sz w:val="24"/>
          <w:szCs w:val="24"/>
        </w:rPr>
        <w:t xml:space="preserve"> που διαχειρίζεται.</w:t>
      </w:r>
    </w:p>
    <w:p w14:paraId="31F48594" w14:textId="70900CC6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</w:rPr>
        <w:t>επιλέγει ένα</w:t>
      </w:r>
      <w:r w:rsidRPr="00AB573E">
        <w:rPr>
          <w:rFonts w:ascii="Century Gothic" w:hAnsi="Century Gothic"/>
          <w:sz w:val="24"/>
          <w:szCs w:val="24"/>
        </w:rPr>
        <w:t xml:space="preserve">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</w:rPr>
        <w:t xml:space="preserve">από την λίστα </w:t>
      </w:r>
      <w:r w:rsidR="009E453D">
        <w:rPr>
          <w:rFonts w:ascii="Century Gothic" w:hAnsi="Century Gothic"/>
          <w:sz w:val="24"/>
          <w:szCs w:val="24"/>
          <w:lang w:val="en-US"/>
        </w:rPr>
        <w:t>parking</w:t>
      </w:r>
      <w:r w:rsidR="009E453D">
        <w:rPr>
          <w:rFonts w:ascii="Century Gothic" w:hAnsi="Century Gothic"/>
          <w:sz w:val="24"/>
          <w:szCs w:val="24"/>
        </w:rPr>
        <w:t>.</w:t>
      </w:r>
    </w:p>
    <w:p w14:paraId="0CB558AF" w14:textId="59C2E2E6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</w:t>
      </w:r>
      <w:r w:rsidR="009A3ED5">
        <w:rPr>
          <w:rFonts w:ascii="Century Gothic" w:hAnsi="Century Gothic"/>
          <w:sz w:val="24"/>
          <w:szCs w:val="24"/>
        </w:rPr>
        <w:t xml:space="preserve"> σελίδα με </w:t>
      </w:r>
      <w:r w:rsidRPr="00AB573E">
        <w:rPr>
          <w:rFonts w:ascii="Century Gothic" w:hAnsi="Century Gothic"/>
          <w:sz w:val="24"/>
          <w:szCs w:val="24"/>
        </w:rPr>
        <w:t xml:space="preserve">τις τρέχουσες πληροφορίες που έχει αποθηκεύσει για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C420C0" w:rsidRPr="00AB573E">
        <w:rPr>
          <w:rFonts w:ascii="Century Gothic" w:hAnsi="Century Gothic"/>
          <w:sz w:val="24"/>
          <w:szCs w:val="24"/>
        </w:rPr>
        <w:t>.</w:t>
      </w:r>
    </w:p>
    <w:p w14:paraId="2417E3DA" w14:textId="54B3C0B4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 admin</w:t>
      </w:r>
      <w:r w:rsidRPr="00AB573E">
        <w:rPr>
          <w:rFonts w:ascii="Century Gothic" w:hAnsi="Century Gothic"/>
          <w:sz w:val="24"/>
          <w:szCs w:val="24"/>
        </w:rPr>
        <w:t xml:space="preserve"> πατάει επεξεργασία.</w:t>
      </w:r>
    </w:p>
    <w:p w14:paraId="438CF777" w14:textId="2375B7EF" w:rsidR="00F25697" w:rsidRPr="009E453D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ν οδηγεί σ</w:t>
      </w:r>
      <w:r w:rsidR="009A3ED5">
        <w:rPr>
          <w:rFonts w:ascii="Century Gothic" w:hAnsi="Century Gothic"/>
          <w:sz w:val="24"/>
          <w:szCs w:val="24"/>
        </w:rPr>
        <w:t xml:space="preserve">τη σελίδα επεξεργασίας λεπτομερειών του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9A3ED5" w:rsidRPr="009A3ED5">
        <w:rPr>
          <w:rFonts w:ascii="Century Gothic" w:hAnsi="Century Gothic"/>
          <w:sz w:val="24"/>
          <w:szCs w:val="24"/>
        </w:rPr>
        <w:t>.</w:t>
      </w:r>
    </w:p>
    <w:p w14:paraId="11FE5ED5" w14:textId="434A86CA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μόλις κάνει τις απαραίτητες αλλαγές, πατάει αποθήκευση. </w:t>
      </w:r>
    </w:p>
    <w:p w14:paraId="6688D99C" w14:textId="659268C7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ις αλλαγμένες τιμές και ανακατευθύνει τον </w:t>
      </w:r>
      <w:r w:rsidR="009E453D">
        <w:rPr>
          <w:rFonts w:ascii="Century Gothic" w:hAnsi="Century Gothic"/>
          <w:sz w:val="24"/>
          <w:szCs w:val="24"/>
          <w:lang w:val="en-US"/>
        </w:rPr>
        <w:t>parking</w:t>
      </w:r>
      <w:r w:rsidR="009E453D" w:rsidRPr="009E453D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στην σελίδα </w:t>
      </w:r>
      <w:r w:rsidR="009A3ED5">
        <w:rPr>
          <w:rFonts w:ascii="Century Gothic" w:hAnsi="Century Gothic"/>
          <w:sz w:val="24"/>
          <w:szCs w:val="24"/>
        </w:rPr>
        <w:t>με τις</w:t>
      </w:r>
      <w:r w:rsidRPr="00AB573E">
        <w:rPr>
          <w:rFonts w:ascii="Century Gothic" w:hAnsi="Century Gothic"/>
          <w:sz w:val="24"/>
          <w:szCs w:val="24"/>
        </w:rPr>
        <w:t xml:space="preserve"> πληροφορίες του συγκεκριμέν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2B111369" w14:textId="070A726B" w:rsidR="00F25697" w:rsidRPr="00AB573E" w:rsidRDefault="00F25697" w:rsidP="00F25697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Μη επιτρεπόμενες τιμές)</w:t>
      </w:r>
    </w:p>
    <w:p w14:paraId="49225F89" w14:textId="071335FA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F25697" w:rsidRPr="00AB573E">
        <w:rPr>
          <w:rFonts w:ascii="Century Gothic" w:hAnsi="Century Gothic"/>
          <w:sz w:val="24"/>
          <w:szCs w:val="24"/>
        </w:rPr>
        <w:t xml:space="preserve">Ο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="00F25697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</w:rPr>
        <w:t>συμπληρώνει κάποιο</w:t>
      </w:r>
      <w:r w:rsidR="00F25697" w:rsidRPr="00AB573E">
        <w:rPr>
          <w:rFonts w:ascii="Century Gothic" w:hAnsi="Century Gothic"/>
          <w:sz w:val="24"/>
          <w:szCs w:val="24"/>
        </w:rPr>
        <w:t xml:space="preserve"> πεδίο </w:t>
      </w:r>
      <w:r w:rsidR="0046589D" w:rsidRPr="00AB573E">
        <w:rPr>
          <w:rFonts w:ascii="Century Gothic" w:hAnsi="Century Gothic"/>
          <w:sz w:val="24"/>
          <w:szCs w:val="24"/>
        </w:rPr>
        <w:t>κατά την επεξεργασία με μη επιτρεπόμενη τιμή (</w:t>
      </w:r>
      <w:r w:rsidR="00B125A6" w:rsidRPr="00AB573E">
        <w:rPr>
          <w:rFonts w:ascii="Century Gothic" w:hAnsi="Century Gothic"/>
          <w:sz w:val="24"/>
          <w:szCs w:val="24"/>
        </w:rPr>
        <w:t xml:space="preserve">πχ </w:t>
      </w:r>
      <w:r w:rsidR="0046589D" w:rsidRPr="00AB573E">
        <w:rPr>
          <w:rFonts w:ascii="Century Gothic" w:hAnsi="Century Gothic"/>
          <w:sz w:val="24"/>
          <w:szCs w:val="24"/>
        </w:rPr>
        <w:t xml:space="preserve">αλφαριθμητικό εκεί που πρέπει να υπάρχει αριθμός) και πατάει αποθήκευση. </w:t>
      </w:r>
    </w:p>
    <w:p w14:paraId="46B7F40B" w14:textId="0015DC15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 </w:t>
      </w:r>
      <w:r w:rsidR="00F25697" w:rsidRPr="00AB573E">
        <w:rPr>
          <w:rFonts w:ascii="Century Gothic" w:hAnsi="Century Gothic"/>
          <w:sz w:val="24"/>
          <w:szCs w:val="24"/>
        </w:rPr>
        <w:t xml:space="preserve">Το σύστημα εμφανίζει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error</w:t>
      </w:r>
      <w:r w:rsidR="0052101B" w:rsidRPr="00AB573E">
        <w:rPr>
          <w:rFonts w:ascii="Century Gothic" w:hAnsi="Century Gothic"/>
          <w:sz w:val="24"/>
          <w:szCs w:val="24"/>
        </w:rPr>
        <w:t xml:space="preserve">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message</w:t>
      </w:r>
      <w:r w:rsidR="002B720C" w:rsidRPr="00AB573E">
        <w:rPr>
          <w:rFonts w:ascii="Century Gothic" w:hAnsi="Century Gothic"/>
          <w:sz w:val="24"/>
          <w:szCs w:val="24"/>
        </w:rPr>
        <w:t xml:space="preserve">, δεν κάνει κάποια αλλαγή στις πληροφορίες του εν λόγω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52101B" w:rsidRPr="00AB573E">
        <w:rPr>
          <w:rFonts w:ascii="Century Gothic" w:hAnsi="Century Gothic"/>
          <w:sz w:val="24"/>
          <w:szCs w:val="24"/>
        </w:rPr>
        <w:t xml:space="preserve"> και</w:t>
      </w:r>
      <w:r w:rsidR="002B720C" w:rsidRPr="00AB573E">
        <w:rPr>
          <w:rFonts w:ascii="Century Gothic" w:hAnsi="Century Gothic"/>
          <w:sz w:val="24"/>
          <w:szCs w:val="24"/>
        </w:rPr>
        <w:t xml:space="preserve"> επιστρέφει στο βήμα 4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</w:rPr>
        <w:t xml:space="preserve">του </w:t>
      </w:r>
      <w:r w:rsidR="00680F69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Case</w:t>
      </w:r>
      <w:r w:rsidR="00680F69" w:rsidRPr="00680F69">
        <w:rPr>
          <w:rFonts w:ascii="Century Gothic" w:hAnsi="Century Gothic"/>
          <w:sz w:val="24"/>
          <w:szCs w:val="24"/>
        </w:rPr>
        <w:t xml:space="preserve"> “</w:t>
      </w:r>
      <w:r w:rsidR="00680F69">
        <w:rPr>
          <w:rFonts w:ascii="Century Gothic" w:hAnsi="Century Gothic"/>
          <w:sz w:val="24"/>
          <w:szCs w:val="24"/>
          <w:lang w:val="en-US"/>
        </w:rPr>
        <w:t>Edit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Parking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Info</w:t>
      </w:r>
      <w:r w:rsidR="00680F69" w:rsidRPr="00680F69">
        <w:rPr>
          <w:rFonts w:ascii="Century Gothic" w:hAnsi="Century Gothic"/>
          <w:sz w:val="24"/>
          <w:szCs w:val="24"/>
        </w:rPr>
        <w:t>”</w:t>
      </w:r>
      <w:r w:rsidR="0052101B" w:rsidRPr="00AB573E">
        <w:rPr>
          <w:rFonts w:ascii="Century Gothic" w:hAnsi="Century Gothic"/>
          <w:sz w:val="24"/>
          <w:szCs w:val="24"/>
        </w:rPr>
        <w:t>.</w:t>
      </w:r>
    </w:p>
    <w:p w14:paraId="465B1C6B" w14:textId="78A80E86" w:rsidR="00F25697" w:rsidRPr="00AB573E" w:rsidRDefault="00F25697" w:rsidP="004658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6386C79" w14:textId="77777777" w:rsidR="00F25697" w:rsidRPr="00AB573E" w:rsidRDefault="00F2569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2426755A" w14:textId="719AEE9C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c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ase</w:t>
      </w:r>
      <w:r w:rsidR="00B03476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h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Parking</w:t>
      </w:r>
    </w:p>
    <w:p w14:paraId="44AAA7D4" w14:textId="72A374FB" w:rsidR="00EF0B74" w:rsidRPr="00AB573E" w:rsidRDefault="00EF0B74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6CACA565" w14:textId="180723E3" w:rsidR="00AA2B80" w:rsidRPr="009A3ED5" w:rsidRDefault="00141572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>Ο χρήστης</w:t>
      </w:r>
      <w:r w:rsidR="009A3ED5">
        <w:rPr>
          <w:rFonts w:ascii="Century Gothic" w:hAnsi="Century Gothic"/>
          <w:sz w:val="24"/>
          <w:szCs w:val="24"/>
        </w:rPr>
        <w:t xml:space="preserve"> από την αρχική σελίδα</w:t>
      </w:r>
      <w:r w:rsidRPr="009A3ED5">
        <w:rPr>
          <w:rFonts w:ascii="Century Gothic" w:hAnsi="Century Gothic"/>
          <w:sz w:val="24"/>
          <w:szCs w:val="24"/>
        </w:rPr>
        <w:t xml:space="preserve"> πατάει</w:t>
      </w:r>
      <w:r w:rsidR="005B5152" w:rsidRPr="009A3ED5">
        <w:rPr>
          <w:rFonts w:ascii="Century Gothic" w:hAnsi="Century Gothic"/>
          <w:sz w:val="24"/>
          <w:szCs w:val="24"/>
        </w:rPr>
        <w:t xml:space="preserve"> στην αναζήτηση</w:t>
      </w:r>
      <w:r w:rsidR="009A3ED5">
        <w:rPr>
          <w:rFonts w:ascii="Century Gothic" w:hAnsi="Century Gothic"/>
          <w:sz w:val="24"/>
          <w:szCs w:val="24"/>
        </w:rPr>
        <w:t xml:space="preserve"> και επιλέγει να αναζητήσει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AA2B80" w:rsidRPr="009A3ED5">
        <w:rPr>
          <w:rFonts w:ascii="Century Gothic" w:hAnsi="Century Gothic"/>
          <w:sz w:val="24"/>
          <w:szCs w:val="24"/>
        </w:rPr>
        <w:t>.</w:t>
      </w:r>
    </w:p>
    <w:p w14:paraId="05003375" w14:textId="242D0894" w:rsidR="00AA2B80" w:rsidRPr="00AB573E" w:rsidRDefault="00AA2B80" w:rsidP="00AA2B80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7F4DFC" w:rsidRPr="009A3ED5">
        <w:rPr>
          <w:rFonts w:ascii="Century Gothic" w:hAnsi="Century Gothic"/>
          <w:sz w:val="24"/>
          <w:szCs w:val="24"/>
        </w:rPr>
        <w:t xml:space="preserve">ανακαλεί </w:t>
      </w:r>
      <w:r w:rsidRPr="009A3ED5">
        <w:rPr>
          <w:rFonts w:ascii="Century Gothic" w:hAnsi="Century Gothic"/>
          <w:sz w:val="24"/>
          <w:szCs w:val="24"/>
        </w:rPr>
        <w:t>τις πρόσφατες και τις αγαπημένες του τοποθεσίες</w:t>
      </w:r>
      <w:r w:rsidR="009A3ED5">
        <w:rPr>
          <w:rFonts w:ascii="Century Gothic" w:hAnsi="Century Gothic"/>
          <w:sz w:val="24"/>
          <w:szCs w:val="24"/>
        </w:rPr>
        <w:t xml:space="preserve"> από την βάση δεδομένων του χρήστη</w:t>
      </w:r>
      <w:r w:rsidR="007F4DFC">
        <w:rPr>
          <w:rFonts w:ascii="Century Gothic" w:hAnsi="Century Gothic"/>
          <w:sz w:val="24"/>
          <w:szCs w:val="24"/>
        </w:rPr>
        <w:t xml:space="preserve"> και τις παρουσιάζει στον χρήστ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18A84F8" w14:textId="3CE5E9C3" w:rsidR="00141572" w:rsidRPr="00AB573E" w:rsidRDefault="00AA2B80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141572" w:rsidRPr="00AB573E">
        <w:rPr>
          <w:rFonts w:ascii="Century Gothic" w:hAnsi="Century Gothic"/>
          <w:sz w:val="24"/>
          <w:szCs w:val="24"/>
        </w:rPr>
        <w:t xml:space="preserve">πληκτρολογεί το όνομα ή την διεύθυνση του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arking</w:t>
      </w:r>
      <w:r w:rsidR="00141572" w:rsidRPr="00AB573E">
        <w:rPr>
          <w:rFonts w:ascii="Century Gothic" w:hAnsi="Century Gothic"/>
          <w:sz w:val="24"/>
          <w:szCs w:val="24"/>
        </w:rPr>
        <w:t xml:space="preserve"> που ψάχνει. </w:t>
      </w:r>
    </w:p>
    <w:p w14:paraId="0A1BDD43" w14:textId="0B7BCDD9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A3ED5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εμφανίζει</w:t>
      </w:r>
      <w:r w:rsidR="009A3ED5">
        <w:rPr>
          <w:rFonts w:ascii="Century Gothic" w:hAnsi="Century Gothic"/>
          <w:sz w:val="24"/>
          <w:szCs w:val="24"/>
        </w:rPr>
        <w:t xml:space="preserve"> μια λίστα με</w:t>
      </w:r>
      <w:r w:rsidRPr="00AB573E">
        <w:rPr>
          <w:rFonts w:ascii="Century Gothic" w:hAnsi="Century Gothic"/>
          <w:sz w:val="24"/>
          <w:szCs w:val="24"/>
        </w:rPr>
        <w:t xml:space="preserve"> τα</w:t>
      </w:r>
      <w:r w:rsidR="00AA2B80" w:rsidRPr="00AB573E">
        <w:rPr>
          <w:rFonts w:ascii="Century Gothic" w:hAnsi="Century Gothic"/>
          <w:sz w:val="24"/>
          <w:szCs w:val="24"/>
        </w:rPr>
        <w:t xml:space="preserve"> 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αποκρίνονται στην αναζήτηση του χρήστη.</w:t>
      </w:r>
    </w:p>
    <w:p w14:paraId="6A040B89" w14:textId="77777777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ιστοιχεί σε αυτό που ψάχνει.</w:t>
      </w:r>
    </w:p>
    <w:p w14:paraId="5FE1666B" w14:textId="4189692B" w:rsidR="00D82896" w:rsidRPr="00934E4D" w:rsidRDefault="00141572" w:rsidP="00D82896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A3ED5">
        <w:rPr>
          <w:rFonts w:ascii="Century Gothic" w:hAnsi="Century Gothic"/>
          <w:sz w:val="24"/>
          <w:szCs w:val="24"/>
        </w:rPr>
        <w:t xml:space="preserve">, μέσα από την βάση δεδομένων του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9A3ED5" w:rsidRPr="009A3ED5">
        <w:rPr>
          <w:rFonts w:ascii="Century Gothic" w:hAnsi="Century Gothic"/>
          <w:sz w:val="24"/>
          <w:szCs w:val="24"/>
        </w:rPr>
        <w:t>,</w:t>
      </w:r>
      <w:r w:rsidRPr="00AB573E">
        <w:rPr>
          <w:rFonts w:ascii="Century Gothic" w:hAnsi="Century Gothic"/>
          <w:sz w:val="24"/>
          <w:szCs w:val="24"/>
        </w:rPr>
        <w:t xml:space="preserve"> εμφανίζει την τοποθεσί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 χάρτη</w:t>
      </w:r>
      <w:r w:rsidR="00A23460" w:rsidRPr="00AB573E">
        <w:rPr>
          <w:rFonts w:ascii="Century Gothic" w:hAnsi="Century Gothic"/>
          <w:sz w:val="24"/>
          <w:szCs w:val="24"/>
        </w:rPr>
        <w:t xml:space="preserve"> και τις βασικές πληροφορίες για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6F2274E" w14:textId="77777777" w:rsidR="00D82896" w:rsidRPr="00AB573E" w:rsidRDefault="00D82896" w:rsidP="00D82896">
      <w:pPr>
        <w:jc w:val="both"/>
        <w:rPr>
          <w:rFonts w:ascii="Century Gothic" w:hAnsi="Century Gothic"/>
          <w:sz w:val="24"/>
          <w:szCs w:val="24"/>
        </w:rPr>
      </w:pPr>
    </w:p>
    <w:p w14:paraId="52599D9A" w14:textId="55C09ECE" w:rsidR="00A23460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Επιλογή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104732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59A3BDD5" w14:textId="34EF2A80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5.1.α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που αναζήτησε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627081FC" w14:textId="49608921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628CA0A1" w14:textId="77777777" w:rsidR="00104732" w:rsidRPr="00AB573E" w:rsidRDefault="00A23460" w:rsidP="0010473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53CDEDC4" w14:textId="77777777" w:rsidR="00104732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α.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το συγκεκριμέν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168700F6" w14:textId="70E98357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80147C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24BAC9B5" w14:textId="4C173246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To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δεν εντοπίστηκε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7452501C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23460" w:rsidRPr="00AB573E">
        <w:rPr>
          <w:rFonts w:ascii="Century Gothic" w:hAnsi="Century Gothic"/>
          <w:sz w:val="24"/>
          <w:szCs w:val="24"/>
        </w:rPr>
        <w:t>ειδοποιεί τον χρήστη ότι δε υπήρξε αντιστοίχιση στην αναζήτηση του</w:t>
      </w:r>
      <w:r w:rsidR="00141572" w:rsidRPr="00AB573E">
        <w:rPr>
          <w:rFonts w:ascii="Century Gothic" w:hAnsi="Century Gothic"/>
          <w:sz w:val="24"/>
          <w:szCs w:val="24"/>
        </w:rPr>
        <w:t>.</w:t>
      </w:r>
    </w:p>
    <w:p w14:paraId="74CA9955" w14:textId="08F9C439" w:rsidR="0014157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3 του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SearchParking</w:t>
      </w:r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7A984D69" w14:textId="77777777" w:rsidR="006B5EE7" w:rsidRPr="00AB573E" w:rsidRDefault="006B5EE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1B694B0A" w14:textId="159A3DF5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6B5EE7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</w:t>
      </w:r>
      <w:r w:rsidR="00A23460" w:rsidRPr="00AB573E">
        <w:rPr>
          <w:rFonts w:ascii="Century Gothic" w:hAnsi="Century Gothic"/>
          <w:b/>
          <w:sz w:val="24"/>
          <w:szCs w:val="24"/>
          <w:lang w:val="en-US"/>
        </w:rPr>
        <w:t>h Destination</w:t>
      </w:r>
    </w:p>
    <w:p w14:paraId="7FF40F50" w14:textId="35B62FE7" w:rsidR="00EF0B74" w:rsidRPr="00AB573E" w:rsidRDefault="00EF0B74" w:rsidP="00141572">
      <w:pPr>
        <w:jc w:val="both"/>
        <w:rPr>
          <w:rFonts w:ascii="Century Gothic" w:hAnsi="Century Gothic"/>
          <w:bCs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bCs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bCs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bCs/>
          <w:sz w:val="24"/>
          <w:szCs w:val="24"/>
          <w:u w:val="single"/>
        </w:rPr>
        <w:t>Ροή</w:t>
      </w:r>
    </w:p>
    <w:p w14:paraId="31708D89" w14:textId="7D1A5FE2" w:rsidR="00141572" w:rsidRPr="009A3ED5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 xml:space="preserve">Ο χρήστης </w:t>
      </w:r>
      <w:r w:rsidR="00A23460" w:rsidRPr="009A3ED5">
        <w:rPr>
          <w:rFonts w:ascii="Century Gothic" w:hAnsi="Century Gothic"/>
          <w:sz w:val="24"/>
          <w:szCs w:val="24"/>
        </w:rPr>
        <w:t>πατάει</w:t>
      </w:r>
      <w:r w:rsidR="009A3ED5" w:rsidRPr="009A3ED5">
        <w:rPr>
          <w:rFonts w:ascii="Century Gothic" w:hAnsi="Century Gothic"/>
          <w:sz w:val="24"/>
          <w:szCs w:val="24"/>
        </w:rPr>
        <w:t xml:space="preserve"> από την αρχική σελίδα</w:t>
      </w:r>
      <w:r w:rsidR="00A23460" w:rsidRPr="009A3ED5">
        <w:rPr>
          <w:rFonts w:ascii="Century Gothic" w:hAnsi="Century Gothic"/>
          <w:sz w:val="24"/>
          <w:szCs w:val="24"/>
        </w:rPr>
        <w:t xml:space="preserve"> στην αναζήτηση</w:t>
      </w:r>
      <w:r w:rsidR="009A3ED5" w:rsidRPr="009A3ED5">
        <w:rPr>
          <w:rFonts w:ascii="Century Gothic" w:hAnsi="Century Gothic"/>
          <w:sz w:val="24"/>
          <w:szCs w:val="24"/>
        </w:rPr>
        <w:t xml:space="preserve"> και επιλέγει να αναζητήσει τοποθεσία</w:t>
      </w:r>
      <w:r w:rsidR="00A23460" w:rsidRPr="009A3ED5">
        <w:rPr>
          <w:rFonts w:ascii="Century Gothic" w:hAnsi="Century Gothic"/>
          <w:sz w:val="24"/>
          <w:szCs w:val="24"/>
        </w:rPr>
        <w:t>.</w:t>
      </w:r>
    </w:p>
    <w:p w14:paraId="5B7074B7" w14:textId="77777777" w:rsidR="009A3ED5" w:rsidRPr="00AB573E" w:rsidRDefault="009A3ED5" w:rsidP="009A3ED5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Pr="009A3ED5">
        <w:rPr>
          <w:rFonts w:ascii="Century Gothic" w:hAnsi="Century Gothic"/>
          <w:sz w:val="24"/>
          <w:szCs w:val="24"/>
        </w:rPr>
        <w:t>ανακαλεί τις πρόσφατες και τις αγαπημένες του τοποθεσίες</w:t>
      </w:r>
      <w:r>
        <w:rPr>
          <w:rFonts w:ascii="Century Gothic" w:hAnsi="Century Gothic"/>
          <w:sz w:val="24"/>
          <w:szCs w:val="24"/>
        </w:rPr>
        <w:t xml:space="preserve"> από την βάση δεδομένων του χρήστη και τις παρουσιάζει στον χρήστ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94B2318" w14:textId="5B45BBF3" w:rsidR="00E3622A" w:rsidRPr="00AB573E" w:rsidRDefault="00E3622A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ληκτρολογεί την διεύθυνση του προορισμού του.</w:t>
      </w:r>
    </w:p>
    <w:p w14:paraId="3AB4005C" w14:textId="4DFE26CF" w:rsidR="00141572" w:rsidRPr="009A3ED5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9A3ED5">
        <w:rPr>
          <w:rFonts w:ascii="Century Gothic" w:hAnsi="Century Gothic"/>
          <w:sz w:val="24"/>
          <w:szCs w:val="24"/>
        </w:rPr>
        <w:t>ελέγχει αν υπάρχουν αντίστοιχες διευθύνσεις στην βάση δεδομένων του χάρτη</w:t>
      </w:r>
      <w:r w:rsidR="009A3ED5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A3ED5" w:rsidRPr="009A3ED5">
        <w:rPr>
          <w:rFonts w:ascii="Century Gothic" w:hAnsi="Century Gothic"/>
          <w:sz w:val="24"/>
          <w:szCs w:val="24"/>
        </w:rPr>
        <w:t>και εμφανίζει μια λίστα με αυτές.</w:t>
      </w:r>
    </w:p>
    <w:p w14:paraId="267EA49D" w14:textId="67C72617" w:rsidR="00141572" w:rsidRPr="00AB573E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803E93">
        <w:rPr>
          <w:rFonts w:ascii="Century Gothic" w:hAnsi="Century Gothic"/>
          <w:sz w:val="24"/>
          <w:szCs w:val="24"/>
        </w:rPr>
        <w:t>επιλέγει αυτή που αναζητεί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761C25C" w14:textId="03A9CCE6" w:rsidR="003B4325" w:rsidRPr="009A3ED5" w:rsidRDefault="00141572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</w:t>
      </w:r>
      <w:r w:rsidR="009A3ED5">
        <w:rPr>
          <w:rFonts w:ascii="Century Gothic" w:hAnsi="Century Gothic"/>
          <w:sz w:val="24"/>
          <w:szCs w:val="24"/>
        </w:rPr>
        <w:t xml:space="preserve"> σε λίστα</w:t>
      </w:r>
      <w:r w:rsidRPr="00AB573E">
        <w:rPr>
          <w:rFonts w:ascii="Century Gothic" w:hAnsi="Century Gothic"/>
          <w:sz w:val="24"/>
          <w:szCs w:val="24"/>
        </w:rPr>
        <w:t xml:space="preserve"> τα</w:t>
      </w:r>
      <w:r w:rsidR="002A1AD8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ίναι κοντά στην τοποθεσία </w:t>
      </w:r>
      <w:r w:rsidRPr="009A3ED5">
        <w:rPr>
          <w:rFonts w:ascii="Century Gothic" w:hAnsi="Century Gothic"/>
          <w:sz w:val="24"/>
          <w:szCs w:val="24"/>
        </w:rPr>
        <w:t>αυτή</w:t>
      </w:r>
      <w:r w:rsidR="00E3622A" w:rsidRPr="00803E9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</w:rPr>
        <w:t>και τις βασικές πληροφορίες για αυτά</w:t>
      </w:r>
      <w:r w:rsidR="002A1AD8" w:rsidRPr="00AB573E">
        <w:rPr>
          <w:rFonts w:ascii="Century Gothic" w:hAnsi="Century Gothic"/>
          <w:sz w:val="24"/>
          <w:szCs w:val="24"/>
        </w:rPr>
        <w:t xml:space="preserve"> (όνομα, 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731B9F1" w14:textId="515017EC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 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15954B0E" w14:textId="2BF5DA16" w:rsidR="002A1AD8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570DE518" w14:textId="19B3275C" w:rsidR="0046589D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6E3F2EF" w14:textId="77777777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21EBA680" w14:textId="35DCBBEB" w:rsidR="00E3622A" w:rsidRPr="00AB573E" w:rsidRDefault="002A1AD8" w:rsidP="002A1AD8">
      <w:pPr>
        <w:spacing w:line="360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.</w:t>
      </w:r>
    </w:p>
    <w:p w14:paraId="44B88E23" w14:textId="78E7603D" w:rsidR="00E3622A" w:rsidRPr="00AB573E" w:rsidRDefault="002A1AD8" w:rsidP="002A1AD8">
      <w:pPr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7.2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80147C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60FE597C" w14:textId="00718292" w:rsidR="0046589D" w:rsidRPr="00AB573E" w:rsidRDefault="0046589D" w:rsidP="0046589D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680F69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Προσθήκη στα Αγαπημένα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6FCBAD4C" w14:textId="2EA9B8C8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2B720C" w:rsidRPr="00AB573E">
        <w:rPr>
          <w:rFonts w:ascii="Century Gothic" w:hAnsi="Century Gothic"/>
          <w:sz w:val="24"/>
          <w:szCs w:val="24"/>
        </w:rPr>
        <w:t xml:space="preserve">Ο χρήστης επιλέγει στο βήμα </w:t>
      </w:r>
      <w:r w:rsidRPr="00AB573E">
        <w:rPr>
          <w:rFonts w:ascii="Century Gothic" w:hAnsi="Century Gothic"/>
          <w:sz w:val="24"/>
          <w:szCs w:val="24"/>
        </w:rPr>
        <w:t>5</w:t>
      </w:r>
      <w:r w:rsidR="002B720C" w:rsidRPr="00AB573E">
        <w:rPr>
          <w:rFonts w:ascii="Century Gothic" w:hAnsi="Century Gothic"/>
          <w:sz w:val="24"/>
          <w:szCs w:val="24"/>
        </w:rPr>
        <w:t xml:space="preserve"> να προσθέσει την συγκεκριμένη τοποθεσία στα αγαπημένα</w:t>
      </w:r>
    </w:p>
    <w:p w14:paraId="1AB6B4B3" w14:textId="5F63EF4E" w:rsidR="002B720C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. </w:t>
      </w:r>
      <w:r w:rsidR="002B720C" w:rsidRPr="00AB573E">
        <w:rPr>
          <w:rFonts w:ascii="Century Gothic" w:hAnsi="Century Gothic"/>
          <w:sz w:val="24"/>
          <w:szCs w:val="24"/>
        </w:rPr>
        <w:t xml:space="preserve">Το σύστημα μεταβαίνει στο  βήμα 6 του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80147C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Add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to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2B720C" w:rsidRPr="00AB573E">
        <w:rPr>
          <w:rFonts w:ascii="Century Gothic" w:hAnsi="Century Gothic"/>
          <w:sz w:val="24"/>
          <w:szCs w:val="24"/>
        </w:rPr>
        <w:t xml:space="preserve">. </w:t>
      </w:r>
    </w:p>
    <w:p w14:paraId="710492BC" w14:textId="3D626862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680F69">
        <w:rPr>
          <w:rFonts w:ascii="Century Gothic" w:hAnsi="Century Gothic"/>
          <w:sz w:val="24"/>
          <w:szCs w:val="24"/>
          <w:u w:val="single"/>
        </w:rPr>
        <w:t>4</w:t>
      </w:r>
      <w:r w:rsidR="003B4325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Δεν εντοπίζεται η διεύθυνση του χρήστη)</w:t>
      </w:r>
    </w:p>
    <w:p w14:paraId="2C0343E2" w14:textId="291A1054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46589D" w:rsidRPr="00AB573E">
        <w:rPr>
          <w:rFonts w:ascii="Century Gothic" w:hAnsi="Century Gothic"/>
          <w:sz w:val="24"/>
          <w:szCs w:val="24"/>
        </w:rPr>
        <w:t>δεν εντοπίζει</w:t>
      </w:r>
      <w:r w:rsidR="00680F69">
        <w:rPr>
          <w:rFonts w:ascii="Century Gothic" w:hAnsi="Century Gothic"/>
          <w:sz w:val="24"/>
          <w:szCs w:val="24"/>
        </w:rPr>
        <w:t xml:space="preserve"> αντιστοιχήσεις για</w:t>
      </w:r>
      <w:r w:rsidR="0046589D" w:rsidRPr="00AB573E">
        <w:rPr>
          <w:rFonts w:ascii="Century Gothic" w:hAnsi="Century Gothic"/>
          <w:sz w:val="24"/>
          <w:szCs w:val="24"/>
        </w:rPr>
        <w:t xml:space="preserve"> την διεύθυνση που εισήγαγε ο χρήστης και ειδοποιεί τον χρήστη ως προς αυτό.</w:t>
      </w:r>
    </w:p>
    <w:p w14:paraId="5182145A" w14:textId="17E079F3" w:rsidR="0099555D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2 του </w:t>
      </w:r>
      <w:r w:rsidR="000D0528" w:rsidRPr="00AB573E">
        <w:rPr>
          <w:rFonts w:ascii="Century Gothic" w:hAnsi="Century Gothic"/>
          <w:sz w:val="24"/>
          <w:szCs w:val="24"/>
        </w:rPr>
        <w:t>Us</w:t>
      </w:r>
      <w:r w:rsidR="00141572" w:rsidRPr="00AB573E">
        <w:rPr>
          <w:rFonts w:ascii="Century Gothic" w:hAnsi="Century Gothic"/>
          <w:sz w:val="24"/>
          <w:szCs w:val="24"/>
        </w:rPr>
        <w:t>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</w:t>
      </w:r>
      <w:r w:rsidR="00141572" w:rsidRPr="00AB573E">
        <w:rPr>
          <w:rFonts w:ascii="Century Gothic" w:hAnsi="Century Gothic"/>
          <w:sz w:val="24"/>
          <w:szCs w:val="24"/>
        </w:rPr>
        <w:t xml:space="preserve">ase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141572" w:rsidRPr="00AB573E">
        <w:rPr>
          <w:rFonts w:ascii="Century Gothic" w:hAnsi="Century Gothic"/>
          <w:sz w:val="24"/>
          <w:szCs w:val="24"/>
        </w:rPr>
        <w:t>Search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Destination</w:t>
      </w:r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02A217B1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4B82CFB" w14:textId="5FC0B8C0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F25697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7552CE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hare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Location</w:t>
      </w:r>
    </w:p>
    <w:p w14:paraId="5A3174A3" w14:textId="2346FE33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78A26036" w14:textId="26529F66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bookmarkStart w:id="5" w:name="_Hlk130935276"/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AA2B80" w:rsidRPr="00AB573E">
        <w:rPr>
          <w:rFonts w:ascii="Century Gothic" w:hAnsi="Century Gothic"/>
          <w:sz w:val="24"/>
          <w:szCs w:val="24"/>
        </w:rPr>
        <w:t>επιλέγει να κάνει κοινοποίηση της τοποθεσίας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</w:rPr>
        <w:t>του, από οποιαδήποτε σελίδα σελίδα βρίσκεται.</w:t>
      </w:r>
    </w:p>
    <w:p w14:paraId="0851FF51" w14:textId="075CEBEB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, μέσω επικοινωνίας με το λειτουργικό σύστημα, εμφανίζει τις εφαρμογές μέσω των οποίων μπορεί ο χρήστης να μοιραστεί την τοποθεσία του</w:t>
      </w:r>
      <w:r w:rsidR="009E5D93" w:rsidRPr="00AB573E">
        <w:rPr>
          <w:rFonts w:ascii="Century Gothic" w:hAnsi="Century Gothic"/>
          <w:sz w:val="24"/>
          <w:szCs w:val="24"/>
        </w:rPr>
        <w:t xml:space="preserve"> παρκαρισμένο</w:t>
      </w:r>
      <w:r w:rsidR="00BB5746" w:rsidRPr="00AB573E">
        <w:rPr>
          <w:rFonts w:ascii="Century Gothic" w:hAnsi="Century Gothic"/>
          <w:sz w:val="24"/>
          <w:szCs w:val="24"/>
        </w:rPr>
        <w:t>υ του</w:t>
      </w:r>
      <w:r w:rsidR="009E5D93" w:rsidRPr="00AB573E">
        <w:rPr>
          <w:rFonts w:ascii="Century Gothic" w:hAnsi="Century Gothic"/>
          <w:sz w:val="24"/>
          <w:szCs w:val="24"/>
        </w:rPr>
        <w:t xml:space="preserve"> αυτοκινήτου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CBC781A" w14:textId="77777777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ν εφαρμογή που θέλει.</w:t>
      </w:r>
    </w:p>
    <w:p w14:paraId="755867B1" w14:textId="3233D333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Η εφαρμογή </w:t>
      </w:r>
      <w:r w:rsidR="00F25697" w:rsidRPr="00AB573E">
        <w:rPr>
          <w:rFonts w:ascii="Century Gothic" w:hAnsi="Century Gothic"/>
          <w:sz w:val="24"/>
          <w:szCs w:val="24"/>
          <w:lang w:val="en-US"/>
        </w:rPr>
        <w:t>p</w:t>
      </w:r>
      <w:r w:rsidR="000D0528" w:rsidRPr="00AB573E">
        <w:rPr>
          <w:rFonts w:ascii="Century Gothic" w:hAnsi="Century Gothic"/>
          <w:sz w:val="24"/>
          <w:szCs w:val="24"/>
          <w:lang w:val="en-US"/>
        </w:rPr>
        <w:t>arkRadar</w:t>
      </w:r>
      <w:r w:rsidRPr="00AB573E">
        <w:rPr>
          <w:rFonts w:ascii="Century Gothic" w:hAnsi="Century Gothic"/>
          <w:sz w:val="24"/>
          <w:szCs w:val="24"/>
        </w:rPr>
        <w:t xml:space="preserve"> μεταφέρεται στο </w:t>
      </w:r>
      <w:r w:rsidRPr="00AB573E">
        <w:rPr>
          <w:rFonts w:ascii="Century Gothic" w:hAnsi="Century Gothic"/>
          <w:sz w:val="24"/>
          <w:szCs w:val="24"/>
          <w:lang w:val="en-US"/>
        </w:rPr>
        <w:t>background</w:t>
      </w:r>
      <w:r w:rsidRPr="00AB573E">
        <w:rPr>
          <w:rFonts w:ascii="Century Gothic" w:hAnsi="Century Gothic"/>
          <w:sz w:val="24"/>
          <w:szCs w:val="24"/>
        </w:rPr>
        <w:t>, και το λειτουργικό σύστημα φορτώνει την ανάλογη εφαρμογή</w:t>
      </w:r>
      <w:r w:rsidR="00AA2B80" w:rsidRPr="00AB573E">
        <w:rPr>
          <w:rFonts w:ascii="Century Gothic" w:hAnsi="Century Gothic"/>
          <w:sz w:val="24"/>
          <w:szCs w:val="24"/>
        </w:rPr>
        <w:t>.</w:t>
      </w:r>
    </w:p>
    <w:p w14:paraId="149ED102" w14:textId="64E35803" w:rsidR="00AA2B80" w:rsidRPr="00AB573E" w:rsidRDefault="009C1A14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Με την ολοκλήρωση ή την ακύρωση της κοινοποίησης το σύστημα επιστρέφει στο βήμα και στο </w:t>
      </w:r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r w:rsidRPr="00AB573E">
        <w:rPr>
          <w:rFonts w:ascii="Century Gothic" w:hAnsi="Century Gothic"/>
          <w:sz w:val="24"/>
          <w:szCs w:val="24"/>
        </w:rPr>
        <w:t xml:space="preserve"> στο οποίο βρισκόταν όταν ξεκίνησε το </w:t>
      </w:r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Shar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>”.</w:t>
      </w:r>
    </w:p>
    <w:bookmarkEnd w:id="5"/>
    <w:p w14:paraId="3C6AD15A" w14:textId="77777777" w:rsidR="00141572" w:rsidRDefault="00141572" w:rsidP="00141572">
      <w:pPr>
        <w:jc w:val="both"/>
        <w:rPr>
          <w:rFonts w:ascii="Century Gothic" w:hAnsi="Century Gothic"/>
          <w:sz w:val="24"/>
          <w:szCs w:val="24"/>
        </w:rPr>
      </w:pPr>
    </w:p>
    <w:p w14:paraId="6043F5BB" w14:textId="77777777" w:rsidR="00021446" w:rsidRPr="00AB573E" w:rsidRDefault="00021446" w:rsidP="00141572">
      <w:pPr>
        <w:jc w:val="both"/>
        <w:rPr>
          <w:rFonts w:ascii="Century Gothic" w:hAnsi="Century Gothic"/>
          <w:sz w:val="24"/>
          <w:szCs w:val="24"/>
        </w:rPr>
      </w:pPr>
    </w:p>
    <w:p w14:paraId="073170B1" w14:textId="37D03C10" w:rsidR="00141572" w:rsidRPr="00AB573E" w:rsidRDefault="00333DD4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View </w:t>
      </w:r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s by</w:t>
      </w:r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Type </w:t>
      </w:r>
    </w:p>
    <w:p w14:paraId="64547C92" w14:textId="25423F3C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0EBCE2D0" w14:textId="37CABDF8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 w:rsidR="00E3622A" w:rsidRPr="00AB573E">
        <w:rPr>
          <w:rFonts w:ascii="Century Gothic" w:hAnsi="Century Gothic"/>
          <w:sz w:val="24"/>
          <w:szCs w:val="24"/>
        </w:rPr>
        <w:t xml:space="preserve"> επιλέγει </w:t>
      </w:r>
      <w:r w:rsidR="00021446">
        <w:rPr>
          <w:rFonts w:ascii="Century Gothic" w:hAnsi="Century Gothic"/>
          <w:sz w:val="24"/>
          <w:szCs w:val="24"/>
        </w:rPr>
        <w:t xml:space="preserve">από την αρχική σελίδα </w:t>
      </w:r>
      <w:r w:rsidR="00E3622A" w:rsidRPr="00AB573E">
        <w:rPr>
          <w:rFonts w:ascii="Century Gothic" w:hAnsi="Century Gothic"/>
          <w:sz w:val="24"/>
          <w:szCs w:val="24"/>
        </w:rPr>
        <w:t xml:space="preserve">να δει την λίστα με όλα τ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που έχει η εφαρμογή, χωρίς να κάνει κάποια αναζήτησ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F55F4FD" w14:textId="67CED115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ν ρωτάει τον τύπ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θέλει να ψάξει στην εφαρμογή: δημόσι</w:t>
      </w:r>
      <w:r w:rsidR="00E3622A" w:rsidRPr="00AB573E">
        <w:rPr>
          <w:rFonts w:ascii="Century Gothic" w:hAnsi="Century Gothic"/>
          <w:sz w:val="24"/>
          <w:szCs w:val="24"/>
        </w:rPr>
        <w:t>ο ή επί πληρωμή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FA48D4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ένα από τους τύπους αυτούς. </w:t>
      </w:r>
    </w:p>
    <w:p w14:paraId="06CD21A2" w14:textId="085D7960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Το σύστημα του εμφανίζει μια λίστα με όλα τ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αυτού του τύπου που είναι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="00E3622A" w:rsidRPr="00AB573E">
        <w:rPr>
          <w:rFonts w:ascii="Century Gothic" w:hAnsi="Century Gothic"/>
          <w:sz w:val="24"/>
          <w:szCs w:val="24"/>
        </w:rPr>
        <w:t xml:space="preserve"> και τις βασικές πληροφορίες αυτών</w:t>
      </w:r>
      <w:r w:rsidR="002A1AD8" w:rsidRPr="00AB573E">
        <w:rPr>
          <w:rFonts w:ascii="Century Gothic" w:hAnsi="Century Gothic"/>
          <w:sz w:val="24"/>
          <w:szCs w:val="24"/>
        </w:rPr>
        <w:t xml:space="preserve"> (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 </w:t>
      </w:r>
    </w:p>
    <w:p w14:paraId="068FFDD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. </w:t>
      </w:r>
    </w:p>
    <w:p w14:paraId="6C10BE50" w14:textId="48F496CF" w:rsidR="00141572" w:rsidRPr="00AB573E" w:rsidRDefault="00141572" w:rsidP="00E3622A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δείχνει την τοποθεσία αυτού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ν χάρτη.</w:t>
      </w:r>
    </w:p>
    <w:p w14:paraId="5DB06C7D" w14:textId="00B456C4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 xml:space="preserve"> 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)</w:t>
      </w:r>
    </w:p>
    <w:p w14:paraId="10B055BB" w14:textId="2BC0BF8F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το συγκεκριμένο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092D9315" w14:textId="6585C8EB" w:rsidR="00E3622A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347031B8" w14:textId="77777777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06094714" w14:textId="51A242FE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7.2.</w:t>
      </w:r>
      <w:r w:rsidRPr="00AB573E">
        <w:rPr>
          <w:rFonts w:ascii="Century Gothic" w:hAnsi="Century Gothic"/>
          <w:sz w:val="24"/>
          <w:szCs w:val="24"/>
          <w:lang w:val="en-US"/>
        </w:rPr>
        <w:t>a</w:t>
      </w:r>
      <w:r w:rsidRPr="00AB573E">
        <w:rPr>
          <w:rFonts w:ascii="Century Gothic" w:hAnsi="Century Gothic"/>
          <w:sz w:val="24"/>
          <w:szCs w:val="24"/>
        </w:rPr>
        <w:t xml:space="preserve">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</w:t>
      </w:r>
      <w:r w:rsidRPr="00AB573E">
        <w:rPr>
          <w:rFonts w:ascii="Century Gothic" w:hAnsi="Century Gothic"/>
          <w:sz w:val="24"/>
          <w:szCs w:val="24"/>
        </w:rPr>
        <w:t xml:space="preserve">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3080F129" w14:textId="77E6A776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>”.</w:t>
      </w:r>
    </w:p>
    <w:p w14:paraId="34213A81" w14:textId="4C180560" w:rsidR="00141572" w:rsidRPr="00AB573E" w:rsidRDefault="00141572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D833F8" w:rsidRPr="00AB573E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Δεν επιλέγει το πρώτο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που πάτησε)</w:t>
      </w:r>
    </w:p>
    <w:p w14:paraId="18FE3D5B" w14:textId="77777777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141572" w:rsidRPr="00AB573E">
        <w:rPr>
          <w:rFonts w:ascii="Century Gothic" w:hAnsi="Century Gothic"/>
          <w:sz w:val="24"/>
          <w:szCs w:val="24"/>
        </w:rPr>
        <w:t>Ο χρήστης</w:t>
      </w:r>
      <w:r w:rsidR="00D833F8" w:rsidRPr="00AB573E">
        <w:rPr>
          <w:rFonts w:ascii="Century Gothic" w:hAnsi="Century Gothic"/>
          <w:sz w:val="24"/>
          <w:szCs w:val="24"/>
        </w:rPr>
        <w:t xml:space="preserve"> στο βήμα 6 επιλέγει επιστροφή</w:t>
      </w:r>
      <w:r w:rsidR="00141572" w:rsidRPr="00AB573E">
        <w:rPr>
          <w:rFonts w:ascii="Century Gothic" w:hAnsi="Century Gothic"/>
          <w:sz w:val="24"/>
          <w:szCs w:val="24"/>
        </w:rPr>
        <w:t xml:space="preserve">. </w:t>
      </w:r>
    </w:p>
    <w:p w14:paraId="74B277CE" w14:textId="172B3DC5" w:rsidR="00141572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   </w:t>
      </w:r>
      <w:r w:rsidR="00141572" w:rsidRPr="00AB573E">
        <w:rPr>
          <w:rFonts w:ascii="Century Gothic" w:hAnsi="Century Gothic"/>
          <w:sz w:val="24"/>
          <w:szCs w:val="24"/>
        </w:rPr>
        <w:t>Το σύστημα τον επιστρέφει στ</w:t>
      </w:r>
      <w:r w:rsidR="00D833F8" w:rsidRPr="00AB573E">
        <w:rPr>
          <w:rFonts w:ascii="Century Gothic" w:hAnsi="Century Gothic"/>
          <w:sz w:val="24"/>
          <w:szCs w:val="24"/>
        </w:rPr>
        <w:t>ο βήμα 4</w:t>
      </w:r>
      <w:r w:rsidR="009C1A14" w:rsidRPr="00AB573E">
        <w:rPr>
          <w:rFonts w:ascii="Century Gothic" w:hAnsi="Century Gothic"/>
          <w:sz w:val="24"/>
          <w:szCs w:val="24"/>
        </w:rPr>
        <w:t xml:space="preserve"> του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9C1A14" w:rsidRPr="00AB573E">
        <w:rPr>
          <w:rFonts w:ascii="Century Gothic" w:hAnsi="Century Gothic"/>
          <w:sz w:val="24"/>
          <w:szCs w:val="24"/>
        </w:rPr>
        <w:t xml:space="preserve"> “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Parkings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by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Type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E3A5F4E" w14:textId="77777777" w:rsidR="00B63E83" w:rsidRPr="00AB573E" w:rsidRDefault="00B63E83" w:rsidP="00B63E83">
      <w:pPr>
        <w:jc w:val="both"/>
        <w:rPr>
          <w:rFonts w:ascii="Century Gothic" w:hAnsi="Century Gothic"/>
          <w:sz w:val="24"/>
          <w:szCs w:val="24"/>
        </w:rPr>
      </w:pPr>
    </w:p>
    <w:p w14:paraId="0BD10259" w14:textId="77777777" w:rsidR="00D94C20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7B82C56" w14:textId="32112440" w:rsidR="00141572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AA31C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D833F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Add Location to Favorites </w:t>
      </w:r>
    </w:p>
    <w:p w14:paraId="1F89BB42" w14:textId="0BB6479A" w:rsidR="00141572" w:rsidRPr="00AB573E" w:rsidRDefault="00141572" w:rsidP="00E371A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Βασική ροή  </w:t>
      </w:r>
    </w:p>
    <w:p w14:paraId="0CEC7B0C" w14:textId="55D06B3D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προσθέσει μια τοποθεσία ή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3F71589E" w14:textId="0AAFC8F0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C37DA">
        <w:rPr>
          <w:rFonts w:ascii="Century Gothic" w:hAnsi="Century Gothic"/>
          <w:sz w:val="24"/>
          <w:szCs w:val="24"/>
        </w:rPr>
        <w:t xml:space="preserve">τον μεταφέρει στην σελίδα </w:t>
      </w:r>
      <w:r w:rsidR="00AC37DA" w:rsidRPr="00AC37DA">
        <w:rPr>
          <w:rFonts w:ascii="Century Gothic" w:hAnsi="Century Gothic"/>
          <w:sz w:val="24"/>
          <w:szCs w:val="24"/>
        </w:rPr>
        <w:t>“</w:t>
      </w:r>
      <w:r w:rsidR="00AC37DA">
        <w:rPr>
          <w:rFonts w:ascii="Century Gothic" w:hAnsi="Century Gothic"/>
          <w:sz w:val="24"/>
          <w:szCs w:val="24"/>
        </w:rPr>
        <w:t>προσθήκη αγαπημένου</w:t>
      </w:r>
      <w:r w:rsidR="00AC37DA" w:rsidRPr="00AC37DA">
        <w:rPr>
          <w:rFonts w:ascii="Century Gothic" w:hAnsi="Century Gothic"/>
          <w:sz w:val="24"/>
          <w:szCs w:val="24"/>
        </w:rPr>
        <w:t>”</w:t>
      </w:r>
      <w:r w:rsidR="00AC37DA">
        <w:rPr>
          <w:rFonts w:ascii="Century Gothic" w:hAnsi="Century Gothic"/>
          <w:sz w:val="24"/>
          <w:szCs w:val="24"/>
        </w:rPr>
        <w:t xml:space="preserve"> όπου ο χρήστης μπορεί να</w:t>
      </w:r>
      <w:r w:rsidRPr="00AB573E">
        <w:rPr>
          <w:rFonts w:ascii="Century Gothic" w:hAnsi="Century Gothic"/>
          <w:sz w:val="24"/>
          <w:szCs w:val="24"/>
        </w:rPr>
        <w:t xml:space="preserve"> προσθέσει κάπο</w:t>
      </w:r>
      <w:r w:rsidR="005D3C90" w:rsidRPr="00AB573E">
        <w:rPr>
          <w:rFonts w:ascii="Century Gothic" w:hAnsi="Century Gothic"/>
          <w:sz w:val="24"/>
          <w:szCs w:val="24"/>
        </w:rPr>
        <w:t xml:space="preserve">ια ετικέτα </w:t>
      </w:r>
      <w:r w:rsidRPr="00AB573E">
        <w:rPr>
          <w:rFonts w:ascii="Century Gothic" w:hAnsi="Century Gothic"/>
          <w:sz w:val="24"/>
          <w:szCs w:val="24"/>
        </w:rPr>
        <w:t xml:space="preserve">στην εν λόγω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</w:t>
      </w:r>
      <w:r w:rsidR="00AC37DA">
        <w:rPr>
          <w:rFonts w:ascii="Century Gothic" w:hAnsi="Century Gothic"/>
          <w:sz w:val="24"/>
          <w:szCs w:val="24"/>
          <w:lang w:val="en-US"/>
        </w:rPr>
        <w:t>g</w:t>
      </w:r>
      <w:r w:rsidR="005D3C90" w:rsidRPr="00AB573E">
        <w:rPr>
          <w:rFonts w:ascii="Century Gothic" w:hAnsi="Century Gothic"/>
          <w:sz w:val="24"/>
          <w:szCs w:val="24"/>
        </w:rPr>
        <w:t xml:space="preserve">. </w:t>
      </w:r>
    </w:p>
    <w:p w14:paraId="34ACC1E6" w14:textId="2563D245" w:rsidR="005D3C90" w:rsidRPr="00AB573E" w:rsidRDefault="005D3C90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ροσθέτει ή αφήνει κεν</w:t>
      </w:r>
      <w:r w:rsidR="004C381E" w:rsidRPr="00AB573E">
        <w:rPr>
          <w:rFonts w:ascii="Century Gothic" w:hAnsi="Century Gothic"/>
          <w:sz w:val="24"/>
          <w:szCs w:val="24"/>
        </w:rPr>
        <w:t>ή</w:t>
      </w:r>
      <w:r w:rsidRPr="00AB573E">
        <w:rPr>
          <w:rFonts w:ascii="Century Gothic" w:hAnsi="Century Gothic"/>
          <w:sz w:val="24"/>
          <w:szCs w:val="24"/>
        </w:rPr>
        <w:t xml:space="preserve"> την ετικέτα και πατάει αποθήκευση.</w:t>
      </w:r>
    </w:p>
    <w:p w14:paraId="2649CD39" w14:textId="634548DE" w:rsidR="00FA586D" w:rsidRPr="00AB573E" w:rsidRDefault="00E371A6" w:rsidP="00FA586D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ην προστιθέμενη τοποθεσία στα </w:t>
      </w:r>
      <w:r w:rsidR="00FA586D" w:rsidRPr="00AB573E">
        <w:rPr>
          <w:rFonts w:ascii="Century Gothic" w:hAnsi="Century Gothic"/>
          <w:sz w:val="24"/>
          <w:szCs w:val="24"/>
        </w:rPr>
        <w:t xml:space="preserve">λίστα με τα </w:t>
      </w:r>
      <w:r w:rsidRPr="00AB573E">
        <w:rPr>
          <w:rFonts w:ascii="Century Gothic" w:hAnsi="Century Gothic"/>
          <w:sz w:val="24"/>
          <w:szCs w:val="24"/>
        </w:rPr>
        <w:t>αγαπημένα του χρήστη.</w:t>
      </w:r>
    </w:p>
    <w:p w14:paraId="252980D5" w14:textId="16F164C6" w:rsidR="004373BF" w:rsidRPr="00AB573E" w:rsidRDefault="004373BF" w:rsidP="004373BF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Ο χρήστης έχει ήδη προσθέσει την εν λόγω τοποθεσία στα αγαπημένα)</w:t>
      </w:r>
    </w:p>
    <w:p w14:paraId="521283FF" w14:textId="45B3C8C3" w:rsidR="004373BF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2.1.α  Ο χρήστης επέλεξε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ή τοποθεσία που ήδη υπάρχει στα αγαπημένα του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196D5D9D" w14:textId="4F93F31B" w:rsidR="00FA586D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  Το σύστημα τον ενημερώνει ότι η συγκεκριμένη τοποθεσία είναι ήδη στην λίστα και τον επιστρέφει στο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UseCase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από το όποιο μετάβηκε στο “</w:t>
      </w:r>
      <w:r w:rsidRPr="00AB573E">
        <w:rPr>
          <w:rFonts w:ascii="Century Gothic" w:hAnsi="Century Gothic"/>
          <w:sz w:val="24"/>
          <w:szCs w:val="24"/>
          <w:lang w:val="en-US"/>
        </w:rPr>
        <w:t>Add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t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Pr="00AB573E">
        <w:rPr>
          <w:rFonts w:ascii="Century Gothic" w:hAnsi="Century Gothic"/>
          <w:sz w:val="24"/>
          <w:szCs w:val="24"/>
        </w:rPr>
        <w:t>.”</w:t>
      </w:r>
    </w:p>
    <w:p w14:paraId="7433D558" w14:textId="77777777" w:rsidR="009C1A14" w:rsidRPr="00AB573E" w:rsidRDefault="009C1A14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FF58F16" w14:textId="628D4CCC" w:rsidR="002B720C" w:rsidRPr="00AB573E" w:rsidRDefault="00FA586D" w:rsidP="00E371A6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Favorites</w:t>
      </w:r>
    </w:p>
    <w:p w14:paraId="6A09CAE4" w14:textId="77777777" w:rsidR="00E371A6" w:rsidRPr="00AB573E" w:rsidRDefault="00E371A6" w:rsidP="00E371A6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από την αρχική οθόνη να δει τις αγαπημένες του τοποθεσίες και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C8FFE4B" w14:textId="0A4C5AD4" w:rsidR="004C381E" w:rsidRPr="00AB573E" w:rsidRDefault="00E371A6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</w:t>
      </w:r>
      <w:r w:rsidR="00AC37DA">
        <w:rPr>
          <w:rFonts w:ascii="Century Gothic" w:hAnsi="Century Gothic"/>
          <w:sz w:val="24"/>
          <w:szCs w:val="24"/>
        </w:rPr>
        <w:t xml:space="preserve">σύστημα ελέγχει αν έχει αποθηκεύσει αγαπημένα. Αν το έχει κάνει, φορτώνει </w:t>
      </w:r>
      <w:r w:rsidRPr="00AB573E">
        <w:rPr>
          <w:rFonts w:ascii="Century Gothic" w:hAnsi="Century Gothic"/>
          <w:sz w:val="24"/>
          <w:szCs w:val="24"/>
        </w:rPr>
        <w:t>τις τοποθεσίες</w:t>
      </w:r>
      <w:r w:rsidR="004C381E" w:rsidRPr="00AB573E">
        <w:rPr>
          <w:rFonts w:ascii="Century Gothic" w:hAnsi="Century Gothic"/>
          <w:sz w:val="24"/>
          <w:szCs w:val="24"/>
        </w:rPr>
        <w:t xml:space="preserve"> και τα </w:t>
      </w:r>
      <w:r w:rsidR="004C381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έχει προσθέσει</w:t>
      </w:r>
      <w:r w:rsidR="00AC37DA">
        <w:rPr>
          <w:rFonts w:ascii="Century Gothic" w:hAnsi="Century Gothic"/>
          <w:sz w:val="24"/>
          <w:szCs w:val="24"/>
        </w:rPr>
        <w:t xml:space="preserve"> ο χρήστης από την βάση δεδομένων του, και τις εμφανίζει σε μια λίστ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C381E" w:rsidRPr="00AB573E">
        <w:rPr>
          <w:rFonts w:ascii="Century Gothic" w:hAnsi="Century Gothic"/>
          <w:sz w:val="24"/>
          <w:szCs w:val="24"/>
        </w:rPr>
        <w:t>με</w:t>
      </w:r>
      <w:r w:rsidR="00AC37DA">
        <w:rPr>
          <w:rFonts w:ascii="Century Gothic" w:hAnsi="Century Gothic"/>
          <w:sz w:val="24"/>
          <w:szCs w:val="24"/>
        </w:rPr>
        <w:t xml:space="preserve"> τη</w:t>
      </w:r>
      <w:r w:rsidR="004C381E" w:rsidRPr="00AB573E">
        <w:rPr>
          <w:rFonts w:ascii="Century Gothic" w:hAnsi="Century Gothic"/>
          <w:sz w:val="24"/>
          <w:szCs w:val="24"/>
        </w:rPr>
        <w:t xml:space="preserve"> χρονολογική σειρά</w:t>
      </w:r>
      <w:r w:rsidR="00AC37DA">
        <w:rPr>
          <w:rFonts w:ascii="Century Gothic" w:hAnsi="Century Gothic"/>
          <w:sz w:val="24"/>
          <w:szCs w:val="24"/>
        </w:rPr>
        <w:t xml:space="preserve"> που προστέθηκαν</w:t>
      </w:r>
      <w:r w:rsidR="004C381E" w:rsidRPr="00AB573E">
        <w:rPr>
          <w:rFonts w:ascii="Century Gothic" w:hAnsi="Century Gothic"/>
          <w:sz w:val="24"/>
          <w:szCs w:val="24"/>
        </w:rPr>
        <w:t xml:space="preserve">. Εμφανίζει και τις ετικέτες που τους έχει προσθέσει ο χρήστης. </w:t>
      </w:r>
    </w:p>
    <w:p w14:paraId="0DB2E918" w14:textId="67D5FD5C" w:rsidR="004373BF" w:rsidRPr="00AB573E" w:rsidRDefault="004373BF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Ο χρήστης επιλέγει μια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78729F3" w14:textId="77777777" w:rsidR="00021446" w:rsidRPr="00021446" w:rsidRDefault="004373BF" w:rsidP="007010CB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21446">
        <w:rPr>
          <w:rFonts w:ascii="Century Gothic" w:hAnsi="Century Gothic"/>
          <w:sz w:val="24"/>
          <w:szCs w:val="24"/>
        </w:rPr>
        <w:t>Το σύστημα του</w:t>
      </w:r>
      <w:r w:rsidR="00AC37DA" w:rsidRPr="00021446">
        <w:rPr>
          <w:rFonts w:ascii="Century Gothic" w:hAnsi="Century Gothic"/>
          <w:sz w:val="24"/>
          <w:szCs w:val="24"/>
        </w:rPr>
        <w:t xml:space="preserve"> </w:t>
      </w:r>
      <w:r w:rsidRPr="00021446">
        <w:rPr>
          <w:rFonts w:ascii="Century Gothic" w:hAnsi="Century Gothic"/>
          <w:sz w:val="24"/>
          <w:szCs w:val="24"/>
        </w:rPr>
        <w:t>εμφανίζει τ</w:t>
      </w:r>
      <w:r w:rsidR="00AC37DA" w:rsidRPr="00021446">
        <w:rPr>
          <w:rFonts w:ascii="Century Gothic" w:hAnsi="Century Gothic"/>
          <w:sz w:val="24"/>
          <w:szCs w:val="24"/>
        </w:rPr>
        <w:t>ην τοποθεσία τ</w:t>
      </w:r>
      <w:r w:rsidRPr="00021446">
        <w:rPr>
          <w:rFonts w:ascii="Century Gothic" w:hAnsi="Century Gothic"/>
          <w:sz w:val="24"/>
          <w:szCs w:val="24"/>
        </w:rPr>
        <w:t>ην ετικέτα που της έχει βάλει.</w:t>
      </w:r>
      <w:r w:rsidR="00021446" w:rsidRPr="00021446">
        <w:rPr>
          <w:rFonts w:ascii="Century Gothic" w:hAnsi="Century Gothic"/>
          <w:sz w:val="24"/>
          <w:szCs w:val="24"/>
        </w:rPr>
        <w:t xml:space="preserve"> Αν πρόκειται για διεύθυνση του δίνεται η δυνατότητα να την επιλέξει ως προορισμό.</w:t>
      </w:r>
      <w:r w:rsidR="002A1AD8" w:rsidRPr="00021446">
        <w:rPr>
          <w:rFonts w:ascii="Century Gothic" w:hAnsi="Century Gothic"/>
          <w:sz w:val="24"/>
          <w:szCs w:val="24"/>
        </w:rPr>
        <w:t xml:space="preserve"> Αν πρόκειται για </w:t>
      </w:r>
      <w:r w:rsidR="002A1AD8" w:rsidRPr="00021446">
        <w:rPr>
          <w:rFonts w:ascii="Century Gothic" w:hAnsi="Century Gothic"/>
          <w:sz w:val="24"/>
          <w:szCs w:val="24"/>
          <w:lang w:val="en-US"/>
        </w:rPr>
        <w:t>parking</w:t>
      </w:r>
      <w:r w:rsidR="002A1AD8" w:rsidRPr="00021446">
        <w:rPr>
          <w:rFonts w:ascii="Century Gothic" w:hAnsi="Century Gothic"/>
          <w:sz w:val="24"/>
          <w:szCs w:val="24"/>
        </w:rPr>
        <w:t>, εμφανίζει την διαθεσιμότητα του</w:t>
      </w:r>
      <w:r w:rsidR="009C1A14" w:rsidRPr="00021446">
        <w:rPr>
          <w:rFonts w:ascii="Century Gothic" w:hAnsi="Century Gothic"/>
          <w:sz w:val="24"/>
          <w:szCs w:val="24"/>
        </w:rPr>
        <w:t xml:space="preserve">. </w:t>
      </w:r>
      <w:r w:rsidR="002A1AD8" w:rsidRPr="00021446">
        <w:rPr>
          <w:rFonts w:ascii="Century Gothic" w:hAnsi="Century Gothic"/>
          <w:sz w:val="24"/>
          <w:szCs w:val="24"/>
        </w:rPr>
        <w:t>Αν είναι ανοιχτό δίνει την δυνατότητα στον χρήστη να το επιλέξει.</w:t>
      </w:r>
      <w:r w:rsidRPr="00021446">
        <w:rPr>
          <w:rFonts w:ascii="Century Gothic" w:hAnsi="Century Gothic"/>
          <w:sz w:val="24"/>
          <w:szCs w:val="24"/>
        </w:rPr>
        <w:t xml:space="preserve"> </w:t>
      </w:r>
      <w:r w:rsidR="00AC37DA" w:rsidRPr="00021446">
        <w:rPr>
          <w:rFonts w:ascii="Century Gothic" w:hAnsi="Century Gothic"/>
          <w:sz w:val="24"/>
          <w:szCs w:val="24"/>
        </w:rPr>
        <w:t xml:space="preserve"> </w:t>
      </w:r>
    </w:p>
    <w:p w14:paraId="0EB6059B" w14:textId="08873EF6" w:rsidR="004373BF" w:rsidRPr="00021446" w:rsidRDefault="004373BF" w:rsidP="0002144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21446">
        <w:rPr>
          <w:rFonts w:ascii="Century Gothic" w:hAnsi="Century Gothic"/>
          <w:sz w:val="24"/>
          <w:szCs w:val="24"/>
          <w:u w:val="single"/>
        </w:rPr>
        <w:t>Εναλλακτική Ροή 2 (Ο χρήστης επιλέγει επεξεργασία της ετικέτας</w:t>
      </w:r>
      <w:r w:rsidR="009C1A14" w:rsidRPr="00021446">
        <w:rPr>
          <w:rFonts w:ascii="Century Gothic" w:hAnsi="Century Gothic"/>
          <w:sz w:val="24"/>
          <w:szCs w:val="24"/>
          <w:u w:val="single"/>
        </w:rPr>
        <w:t>)</w:t>
      </w:r>
      <w:r w:rsidRPr="00021446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18F53536" w14:textId="77777777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α. Ο χρήστης επιλέγει επεξεργασία της ετικέτας.</w:t>
      </w:r>
    </w:p>
    <w:p w14:paraId="221EA2A8" w14:textId="76DFBC77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β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 Το σύστημα τον ανακατευθύνει σ</w:t>
      </w:r>
      <w:r w:rsidR="00AC37DA">
        <w:rPr>
          <w:rFonts w:ascii="Century Gothic" w:hAnsi="Century Gothic"/>
          <w:sz w:val="24"/>
          <w:szCs w:val="24"/>
        </w:rPr>
        <w:t>την</w:t>
      </w:r>
      <w:r w:rsidRPr="00AB573E">
        <w:rPr>
          <w:rFonts w:ascii="Century Gothic" w:hAnsi="Century Gothic"/>
          <w:sz w:val="24"/>
          <w:szCs w:val="24"/>
        </w:rPr>
        <w:t xml:space="preserve"> σελίδα</w:t>
      </w:r>
      <w:r w:rsidR="00AC37DA">
        <w:rPr>
          <w:rFonts w:ascii="Century Gothic" w:hAnsi="Century Gothic"/>
          <w:sz w:val="24"/>
          <w:szCs w:val="24"/>
        </w:rPr>
        <w:t xml:space="preserve"> επεξεργασίας αγαπημένου,</w:t>
      </w:r>
      <w:r w:rsidRPr="00AB573E">
        <w:rPr>
          <w:rFonts w:ascii="Century Gothic" w:hAnsi="Century Gothic"/>
          <w:sz w:val="24"/>
          <w:szCs w:val="24"/>
        </w:rPr>
        <w:t xml:space="preserve"> όπου μπορεί να επεξεργαστεί την ετικέτα ή να την αφαιρέσει πλήρως. </w:t>
      </w:r>
    </w:p>
    <w:p w14:paraId="4FAED2E4" w14:textId="352BA5DE" w:rsidR="004373BF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γ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Ο χρήστης κάνει τις απαραίτητες αλλαγές και πατάει αποθήκευση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4FBBD8A0" w14:textId="751EAD45" w:rsidR="00AC37DA" w:rsidRPr="00AB573E" w:rsidRDefault="00AC37DA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1.δ. Το σύστημα αποθηκεύει στην βάση δεδομένων του χρήστη τις αλλαγές.</w:t>
      </w:r>
    </w:p>
    <w:p w14:paraId="768232BD" w14:textId="6489F5AD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3 (Αφαίρεση τοποθεσίας από τα αγαπημένα)</w:t>
      </w:r>
    </w:p>
    <w:p w14:paraId="044C99FA" w14:textId="0A828141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α. Ο χρήστης επιλέγει αφαίρεση της συγκεκριμένης τοποθεσίας από τα αγαπημένα.</w:t>
      </w:r>
    </w:p>
    <w:p w14:paraId="2642AD37" w14:textId="79A60295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β.  Το σύστημα τον ρωτά αν είναι σίγουρος για την επιλογή του.</w:t>
      </w:r>
    </w:p>
    <w:p w14:paraId="7E235340" w14:textId="781C884E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γ.  Ο χρήστης επιβεβαιώνει.</w:t>
      </w:r>
    </w:p>
    <w:p w14:paraId="1CB3E194" w14:textId="7B8BC58F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4.2.δ.  Το σύστημα αφαιρεί την τοποθεσία από τ</w:t>
      </w:r>
      <w:r w:rsidR="00AC37DA">
        <w:rPr>
          <w:rFonts w:ascii="Century Gothic" w:hAnsi="Century Gothic"/>
          <w:sz w:val="24"/>
          <w:szCs w:val="24"/>
        </w:rPr>
        <w:t>η βάση δεδομένων αγαπημένων του χρήστη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νανεωμένη λίστα.</w:t>
      </w:r>
    </w:p>
    <w:p w14:paraId="22F2AD24" w14:textId="1BA2EB48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4 (Επιλογή τοποθεσίας ως προορισμό)</w:t>
      </w:r>
    </w:p>
    <w:p w14:paraId="75D8E3DE" w14:textId="697C1DBB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α. Ο χρήστης επιλέγει ως προορισμό την τοποθεσία που επέλεξε στο βήμα 3. </w:t>
      </w:r>
    </w:p>
    <w:p w14:paraId="599691F9" w14:textId="1CEDD6A9" w:rsidR="009C1A14" w:rsidRPr="00AB573E" w:rsidRDefault="0017796E" w:rsidP="009C1A14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β. Το σύστημα μεταβαίνει στο βήμα 6 του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8A3180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Search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Destination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C13E147" w14:textId="7E936288" w:rsidR="0017796E" w:rsidRPr="00AB573E" w:rsidRDefault="0017796E" w:rsidP="009C1A14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5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ως προορισμ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>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0C166654" w14:textId="488B20A7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     </w:t>
      </w:r>
      <w:r w:rsidR="002A1AD8" w:rsidRPr="00AB573E">
        <w:rPr>
          <w:rFonts w:ascii="Century Gothic" w:hAnsi="Century Gothic"/>
          <w:sz w:val="24"/>
          <w:szCs w:val="24"/>
        </w:rPr>
        <w:t>5</w:t>
      </w:r>
      <w:r w:rsidRPr="00AB573E">
        <w:rPr>
          <w:rFonts w:ascii="Century Gothic" w:hAnsi="Century Gothic"/>
          <w:sz w:val="24"/>
          <w:szCs w:val="24"/>
        </w:rPr>
        <w:t>.</w:t>
      </w:r>
      <w:r w:rsidR="002A1AD8" w:rsidRPr="00AB573E">
        <w:rPr>
          <w:rFonts w:ascii="Century Gothic" w:hAnsi="Century Gothic"/>
          <w:sz w:val="24"/>
          <w:szCs w:val="24"/>
        </w:rPr>
        <w:t>1</w:t>
      </w:r>
      <w:r w:rsidRPr="00AB573E">
        <w:rPr>
          <w:rFonts w:ascii="Century Gothic" w:hAnsi="Century Gothic"/>
          <w:sz w:val="24"/>
          <w:szCs w:val="24"/>
        </w:rPr>
        <w:t xml:space="preserve">.α. Ο χρήστης επιλέγει να μεταβεί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πέλεξε στο βήμα 3.</w:t>
      </w:r>
    </w:p>
    <w:p w14:paraId="116F4405" w14:textId="340AC9D6" w:rsidR="0017796E" w:rsidRPr="00AB573E" w:rsidRDefault="002A1AD8" w:rsidP="002A1AD8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5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>1</w:t>
      </w:r>
      <w:r w:rsidR="0017796E" w:rsidRPr="00AB573E">
        <w:rPr>
          <w:rFonts w:ascii="Century Gothic" w:hAnsi="Century Gothic"/>
          <w:sz w:val="24"/>
          <w:szCs w:val="24"/>
        </w:rPr>
        <w:t>.β. Το σύστημα</w:t>
      </w:r>
      <w:r w:rsidRPr="00AB573E">
        <w:rPr>
          <w:rFonts w:ascii="Century Gothic" w:hAnsi="Century Gothic"/>
          <w:sz w:val="24"/>
          <w:szCs w:val="24"/>
        </w:rPr>
        <w:t xml:space="preserve">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8A3180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Check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In</w:t>
      </w:r>
      <w:r w:rsidR="009C1A14" w:rsidRPr="00AB573E">
        <w:rPr>
          <w:rFonts w:ascii="Century Gothic" w:hAnsi="Century Gothic"/>
          <w:sz w:val="24"/>
          <w:szCs w:val="24"/>
        </w:rPr>
        <w:t>”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3E20D17C" w14:textId="56918DBA" w:rsidR="004C381E" w:rsidRPr="00AB573E" w:rsidRDefault="004C381E" w:rsidP="004C381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 xml:space="preserve">6 </w:t>
      </w:r>
      <w:r w:rsidR="004373BF" w:rsidRPr="00AB573E">
        <w:rPr>
          <w:rFonts w:ascii="Century Gothic" w:hAnsi="Century Gothic"/>
          <w:sz w:val="24"/>
          <w:szCs w:val="24"/>
          <w:u w:val="single"/>
        </w:rPr>
        <w:t>(</w:t>
      </w:r>
      <w:r w:rsidR="009C1A14" w:rsidRPr="00AB573E">
        <w:rPr>
          <w:rFonts w:ascii="Century Gothic" w:hAnsi="Century Gothic"/>
          <w:sz w:val="24"/>
          <w:szCs w:val="24"/>
          <w:u w:val="single"/>
          <w:lang w:val="en-US"/>
        </w:rPr>
        <w:t>K</w:t>
      </w:r>
      <w:r w:rsidR="004373BF" w:rsidRPr="00AB573E">
        <w:rPr>
          <w:rFonts w:ascii="Century Gothic" w:hAnsi="Century Gothic"/>
          <w:sz w:val="24"/>
          <w:szCs w:val="24"/>
          <w:u w:val="single"/>
        </w:rPr>
        <w:t>ενή Λίστα Αγαπημένων)</w:t>
      </w:r>
    </w:p>
    <w:p w14:paraId="697DDBED" w14:textId="588BF1CB" w:rsidR="004C381E" w:rsidRPr="00AC37DA" w:rsidRDefault="004C381E" w:rsidP="004373BF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α</w:t>
      </w:r>
      <w:r w:rsidR="004373BF" w:rsidRPr="00AB573E">
        <w:rPr>
          <w:rFonts w:ascii="Century Gothic" w:hAnsi="Century Gothic"/>
          <w:sz w:val="24"/>
          <w:szCs w:val="24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Το σύστημα εντοπίζει κατά τον έλεγχο στην βάση δεδομένων με τα αγαπημένα του χρήστη, ότι αυτός δεν έχει προσθέσει καμία τοποθεσία ή </w:t>
      </w:r>
      <w:r w:rsidR="00AC37DA">
        <w:rPr>
          <w:rFonts w:ascii="Century Gothic" w:hAnsi="Century Gothic"/>
          <w:sz w:val="24"/>
          <w:szCs w:val="24"/>
          <w:lang w:val="en-US"/>
        </w:rPr>
        <w:t>parking</w:t>
      </w:r>
      <w:r w:rsidR="00AC37DA" w:rsidRPr="00AC37DA">
        <w:rPr>
          <w:rFonts w:ascii="Century Gothic" w:hAnsi="Century Gothic"/>
          <w:sz w:val="24"/>
          <w:szCs w:val="24"/>
        </w:rPr>
        <w:t>.</w:t>
      </w:r>
    </w:p>
    <w:p w14:paraId="7833BC6F" w14:textId="4BF84DAE" w:rsidR="008916AE" w:rsidRPr="00AB573E" w:rsidRDefault="004C381E" w:rsidP="001C777A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β</w:t>
      </w:r>
      <w:r w:rsidR="004373BF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Τ</w:t>
      </w:r>
      <w:r w:rsidR="00E371A6" w:rsidRPr="00AB573E">
        <w:rPr>
          <w:rFonts w:ascii="Century Gothic" w:hAnsi="Century Gothic"/>
          <w:sz w:val="24"/>
          <w:szCs w:val="24"/>
        </w:rPr>
        <w:t xml:space="preserve">ο σύστημα </w:t>
      </w:r>
      <w:r w:rsidR="002B720C" w:rsidRPr="00AB573E">
        <w:rPr>
          <w:rFonts w:ascii="Century Gothic" w:hAnsi="Century Gothic"/>
          <w:sz w:val="24"/>
          <w:szCs w:val="24"/>
        </w:rPr>
        <w:t xml:space="preserve">τον ενημερώνει </w:t>
      </w:r>
      <w:r w:rsidR="00E371A6" w:rsidRPr="00AB573E">
        <w:rPr>
          <w:rFonts w:ascii="Century Gothic" w:hAnsi="Century Gothic"/>
          <w:sz w:val="24"/>
          <w:szCs w:val="24"/>
        </w:rPr>
        <w:t>ότι η λίστα αγαπημένων του είναι άδεια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ρχική σελίδα</w:t>
      </w:r>
      <w:r w:rsidR="00E371A6" w:rsidRPr="00AB573E">
        <w:rPr>
          <w:rFonts w:ascii="Century Gothic" w:hAnsi="Century Gothic"/>
          <w:sz w:val="24"/>
          <w:szCs w:val="24"/>
        </w:rPr>
        <w:t>.</w:t>
      </w:r>
    </w:p>
    <w:p w14:paraId="150E6D76" w14:textId="77777777" w:rsidR="00130D8E" w:rsidRPr="00AB573E" w:rsidRDefault="00130D8E" w:rsidP="009C1A14">
      <w:pPr>
        <w:jc w:val="both"/>
        <w:rPr>
          <w:rFonts w:ascii="Century Gothic" w:hAnsi="Century Gothic"/>
          <w:sz w:val="24"/>
          <w:szCs w:val="24"/>
        </w:rPr>
      </w:pPr>
    </w:p>
    <w:p w14:paraId="79DDEC3E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40A727BA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Parking Info</w:t>
      </w:r>
    </w:p>
    <w:p w14:paraId="67ABF00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4A2404C6" w14:textId="77777777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δει περισσότερες πληροφορίες για κάποι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μέσα από κάποιο άλλο </w:t>
      </w:r>
      <w:r w:rsidRPr="00AB573E">
        <w:rPr>
          <w:rFonts w:ascii="Century Gothic" w:hAnsi="Century Gothic"/>
          <w:sz w:val="24"/>
          <w:szCs w:val="24"/>
          <w:lang w:val="en-US"/>
        </w:rPr>
        <w:t>U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62D7FDAA" w14:textId="59C39A43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C37DA">
        <w:rPr>
          <w:rFonts w:ascii="Century Gothic" w:hAnsi="Century Gothic"/>
          <w:sz w:val="24"/>
          <w:szCs w:val="24"/>
        </w:rPr>
        <w:t xml:space="preserve">φορτώνει από την βάση δεδομένων </w:t>
      </w:r>
      <w:r w:rsidR="00AC37DA">
        <w:rPr>
          <w:rFonts w:ascii="Century Gothic" w:hAnsi="Century Gothic"/>
          <w:sz w:val="24"/>
          <w:szCs w:val="24"/>
          <w:lang w:val="en-US"/>
        </w:rPr>
        <w:t>parking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>τις πληροφορίες του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>και τις εμφανίζει στην σελίδα πληροφοριες (</w:t>
      </w:r>
      <w:r w:rsidRPr="00AB573E">
        <w:rPr>
          <w:rFonts w:ascii="Century Gothic" w:hAnsi="Century Gothic"/>
          <w:sz w:val="24"/>
          <w:szCs w:val="24"/>
        </w:rPr>
        <w:t>όνομα επιχείρησης, διεύθυνση, τηλέφωνο, μέγιστο πλήθος θέσεων, τρέχουσα διαθεσιμότητα, περεταίρω παροχές</w:t>
      </w:r>
      <w:r w:rsidR="00AC37DA">
        <w:rPr>
          <w:rFonts w:ascii="Century Gothic" w:hAnsi="Century Gothic"/>
          <w:sz w:val="24"/>
          <w:szCs w:val="24"/>
        </w:rPr>
        <w:t>)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E169BDC" w14:textId="2E2C98BD" w:rsidR="00130D8E" w:rsidRPr="00934E4D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δίνει στο χρήστη τη δυνατότητα να εκκινήσει τη διαδρομή του προς το εν λόγω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μέσω του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Pr="00AB573E">
        <w:rPr>
          <w:rFonts w:ascii="Century Gothic" w:hAnsi="Century Gothic"/>
          <w:sz w:val="24"/>
          <w:szCs w:val="24"/>
        </w:rPr>
        <w:t>”.</w:t>
      </w:r>
    </w:p>
    <w:p w14:paraId="44664EFE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(Προσθήκη στα Αγαπημένα)</w:t>
      </w:r>
    </w:p>
    <w:p w14:paraId="23F13AB8" w14:textId="77777777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. </w:t>
      </w: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επιλέγει να προσθέσει 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78667384" w14:textId="228730D9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5.1.</w:t>
      </w:r>
      <w:r w:rsidRPr="00AB573E">
        <w:rPr>
          <w:rFonts w:ascii="Century Gothic" w:hAnsi="Century Gothic"/>
          <w:sz w:val="24"/>
          <w:szCs w:val="24"/>
        </w:rPr>
        <w:t>β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>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ύστημα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μεταβαίνει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“Add location to Favorites”. </w:t>
      </w:r>
    </w:p>
    <w:p w14:paraId="0D6A8485" w14:textId="77777777" w:rsidR="00130D8E" w:rsidRPr="00AB573E" w:rsidRDefault="00130D8E" w:rsidP="00130D8E">
      <w:pPr>
        <w:ind w:left="283"/>
        <w:jc w:val="both"/>
        <w:rPr>
          <w:rFonts w:ascii="Century Gothic" w:hAnsi="Century Gothic"/>
          <w:sz w:val="24"/>
          <w:szCs w:val="24"/>
          <w:lang w:val="en-US"/>
        </w:rPr>
      </w:pPr>
    </w:p>
    <w:p w14:paraId="6FF4563F" w14:textId="3B62E74F" w:rsidR="00130D8E" w:rsidRPr="00A57FBC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57FBC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B125A6" w:rsidRPr="00A57FBC">
        <w:rPr>
          <w:rFonts w:ascii="Century Gothic" w:hAnsi="Century Gothic"/>
          <w:b/>
          <w:bCs/>
          <w:sz w:val="24"/>
          <w:szCs w:val="24"/>
          <w:lang w:val="en-US"/>
        </w:rPr>
        <w:t>Payment</w:t>
      </w:r>
      <w:r w:rsidRPr="00A57FBC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0B9DAD4B" w14:textId="77777777" w:rsidR="00130D8E" w:rsidRPr="00A57FBC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Βασική</w:t>
      </w:r>
      <w:r w:rsidRPr="00A57FBC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57FBC">
        <w:rPr>
          <w:rFonts w:ascii="Century Gothic" w:hAnsi="Century Gothic"/>
          <w:sz w:val="24"/>
          <w:szCs w:val="24"/>
          <w:u w:val="single"/>
        </w:rPr>
        <w:t>ροή</w:t>
      </w:r>
    </w:p>
    <w:p w14:paraId="3B0DDA35" w14:textId="013DEF52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υπολογίζει το κόστος στη βάση της τιμολογιακής πολιτικής του συγκεκριμένου </w:t>
      </w:r>
      <w:r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Pr="00A57FBC">
        <w:rPr>
          <w:rFonts w:ascii="Century Gothic" w:hAnsi="Century Gothic"/>
          <w:sz w:val="24"/>
          <w:szCs w:val="24"/>
        </w:rPr>
        <w:t>, του χρόνου που έμεινε ο χρήστης στη συγκεκριμένη θέση.</w:t>
      </w:r>
    </w:p>
    <w:p w14:paraId="1D78F36E" w14:textId="77777777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ελέγχει αν υπάρχει η δυνατότητα πληρωμής με μετρητά στο συγκεκριμένο </w:t>
      </w:r>
      <w:r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Pr="00A57FBC">
        <w:rPr>
          <w:rFonts w:ascii="Century Gothic" w:hAnsi="Century Gothic"/>
          <w:sz w:val="24"/>
          <w:szCs w:val="24"/>
        </w:rPr>
        <w:t xml:space="preserve"> τη συγκεκριμένη ώρα.</w:t>
      </w:r>
    </w:p>
    <w:p w14:paraId="081AA0D3" w14:textId="2502C4AE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Το σύστημα εμφανίζει στο χρήστη τις επιλογές πληρωμής.</w:t>
      </w:r>
    </w:p>
    <w:p w14:paraId="009882EB" w14:textId="76401043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Ο χρήστης </w:t>
      </w:r>
      <w:r w:rsidR="004C202F" w:rsidRPr="00A57FBC">
        <w:rPr>
          <w:rFonts w:ascii="Century Gothic" w:hAnsi="Century Gothic"/>
          <w:sz w:val="24"/>
          <w:szCs w:val="24"/>
        </w:rPr>
        <w:t>συμπληρώνει τα στοιχεία του.</w:t>
      </w:r>
    </w:p>
    <w:p w14:paraId="75E310B0" w14:textId="0CE9D7FA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Το σύστημα ελέγχει τα στοιχεία πληρωμής του χρήστη</w:t>
      </w:r>
      <w:r w:rsidR="004C202F" w:rsidRPr="00A57FBC">
        <w:rPr>
          <w:rFonts w:ascii="Century Gothic" w:hAnsi="Century Gothic"/>
          <w:sz w:val="24"/>
          <w:szCs w:val="24"/>
        </w:rPr>
        <w:t xml:space="preserve"> μέσω του </w:t>
      </w:r>
      <w:r w:rsidR="004C202F" w:rsidRPr="00A57FBC">
        <w:rPr>
          <w:rFonts w:ascii="Century Gothic" w:hAnsi="Century Gothic"/>
          <w:sz w:val="24"/>
          <w:szCs w:val="24"/>
          <w:lang w:val="en-US"/>
        </w:rPr>
        <w:t>API</w:t>
      </w:r>
      <w:r w:rsidR="004C202F" w:rsidRPr="00A57FBC">
        <w:rPr>
          <w:rFonts w:ascii="Century Gothic" w:hAnsi="Century Gothic"/>
          <w:sz w:val="24"/>
          <w:szCs w:val="24"/>
        </w:rPr>
        <w:t xml:space="preserve"> του ανάλογου τραπεζικού φορέα</w:t>
      </w:r>
      <w:r w:rsidRPr="00A57FBC">
        <w:rPr>
          <w:rFonts w:ascii="Century Gothic" w:hAnsi="Century Gothic"/>
          <w:sz w:val="24"/>
          <w:szCs w:val="24"/>
        </w:rPr>
        <w:t>, τα οποία και επιβεβαιώνονται</w:t>
      </w:r>
      <w:r w:rsidR="004C202F" w:rsidRPr="00A57FBC">
        <w:rPr>
          <w:rFonts w:ascii="Century Gothic" w:hAnsi="Century Gothic"/>
          <w:sz w:val="24"/>
          <w:szCs w:val="24"/>
        </w:rPr>
        <w:t>.</w:t>
      </w:r>
    </w:p>
    <w:p w14:paraId="72AB71B8" w14:textId="7ACE2C64" w:rsidR="00F702FE" w:rsidRPr="00A57FBC" w:rsidRDefault="00F702F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Η τράπεζα δέχεται ή αρνείται τη συναλλαγή.</w:t>
      </w:r>
    </w:p>
    <w:p w14:paraId="23042D4C" w14:textId="77777777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Το σύστημα εκδίδει την απόδειξη πληρωμής.</w:t>
      </w:r>
    </w:p>
    <w:p w14:paraId="2DCEC140" w14:textId="7FB6090E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επιστρέφει στο επόμενο βήμα του </w:t>
      </w:r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r w:rsidRPr="00A57FBC">
        <w:rPr>
          <w:rFonts w:ascii="Century Gothic" w:hAnsi="Century Gothic"/>
          <w:sz w:val="24"/>
          <w:szCs w:val="24"/>
        </w:rPr>
        <w:t xml:space="preserve"> από το οποίο κλήθηκε το </w:t>
      </w:r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r w:rsidRPr="00A57FBC">
        <w:rPr>
          <w:rFonts w:ascii="Century Gothic" w:hAnsi="Century Gothic"/>
          <w:sz w:val="24"/>
          <w:szCs w:val="24"/>
        </w:rPr>
        <w:t xml:space="preserve"> “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yment</w:t>
      </w:r>
      <w:r w:rsidRPr="00A57FBC">
        <w:rPr>
          <w:rFonts w:ascii="Century Gothic" w:hAnsi="Century Gothic"/>
          <w:sz w:val="24"/>
          <w:szCs w:val="24"/>
        </w:rPr>
        <w:t xml:space="preserve">”. </w:t>
      </w:r>
    </w:p>
    <w:p w14:paraId="6FD881CC" w14:textId="29E1A7A1" w:rsidR="00130D8E" w:rsidRPr="00A57FBC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 w:rsidRPr="00A57FBC">
        <w:rPr>
          <w:rFonts w:ascii="Century Gothic" w:hAnsi="Century Gothic"/>
          <w:sz w:val="24"/>
          <w:szCs w:val="24"/>
          <w:u w:val="single"/>
        </w:rPr>
        <w:t>1</w:t>
      </w:r>
      <w:r w:rsidRPr="00A57FBC">
        <w:rPr>
          <w:rFonts w:ascii="Century Gothic" w:hAnsi="Century Gothic"/>
          <w:sz w:val="24"/>
          <w:szCs w:val="24"/>
          <w:u w:val="single"/>
        </w:rPr>
        <w:t xml:space="preserve"> (Μετρητά)</w:t>
      </w:r>
    </w:p>
    <w:p w14:paraId="5FF86F3C" w14:textId="0524088A" w:rsidR="00130D8E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1.α. </w:t>
      </w:r>
      <w:r w:rsidR="00130D8E" w:rsidRPr="00A57FBC">
        <w:rPr>
          <w:rFonts w:ascii="Century Gothic" w:hAnsi="Century Gothic"/>
          <w:sz w:val="24"/>
          <w:szCs w:val="24"/>
        </w:rPr>
        <w:t>Ο χρήστης επιλέγει να πληρώσει με μετρητά.</w:t>
      </w:r>
    </w:p>
    <w:p w14:paraId="365F8CC4" w14:textId="17FC5202" w:rsidR="00E71DE5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1.β. </w:t>
      </w:r>
      <w:r w:rsidR="00E71DE5" w:rsidRPr="00A57FBC">
        <w:rPr>
          <w:rFonts w:ascii="Century Gothic" w:hAnsi="Century Gothic"/>
          <w:sz w:val="24"/>
          <w:szCs w:val="24"/>
        </w:rPr>
        <w:t xml:space="preserve">Το σύστημα περνά στο </w:t>
      </w:r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r w:rsidR="00E71DE5" w:rsidRPr="00A57FBC">
        <w:rPr>
          <w:rFonts w:ascii="Century Gothic" w:hAnsi="Century Gothic"/>
          <w:sz w:val="24"/>
          <w:szCs w:val="24"/>
        </w:rPr>
        <w:t xml:space="preserve"> “</w:t>
      </w:r>
      <w:r w:rsidR="00E71DE5" w:rsidRPr="00A57FBC">
        <w:rPr>
          <w:rFonts w:ascii="Century Gothic" w:hAnsi="Century Gothic"/>
          <w:sz w:val="24"/>
          <w:szCs w:val="24"/>
          <w:lang w:val="en-US"/>
        </w:rPr>
        <w:t>Cash</w:t>
      </w:r>
      <w:r w:rsidR="00E71DE5" w:rsidRPr="00A57FBC">
        <w:rPr>
          <w:rFonts w:ascii="Century Gothic" w:hAnsi="Century Gothic"/>
          <w:sz w:val="24"/>
          <w:szCs w:val="24"/>
        </w:rPr>
        <w:t xml:space="preserve"> </w:t>
      </w:r>
      <w:r w:rsidR="00E71DE5" w:rsidRPr="00A57FBC">
        <w:rPr>
          <w:rFonts w:ascii="Century Gothic" w:hAnsi="Century Gothic"/>
          <w:sz w:val="24"/>
          <w:szCs w:val="24"/>
          <w:lang w:val="en-US"/>
        </w:rPr>
        <w:t>Payment</w:t>
      </w:r>
      <w:r w:rsidR="00E71DE5" w:rsidRPr="00A57FBC">
        <w:rPr>
          <w:rFonts w:ascii="Century Gothic" w:hAnsi="Century Gothic"/>
          <w:sz w:val="24"/>
          <w:szCs w:val="24"/>
        </w:rPr>
        <w:t>”.</w:t>
      </w:r>
    </w:p>
    <w:p w14:paraId="65552DE6" w14:textId="42ACB1AB" w:rsidR="00130D8E" w:rsidRPr="00A57FBC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2 (Λανθασμένα στοιχεία)</w:t>
      </w:r>
    </w:p>
    <w:p w14:paraId="5F2179AF" w14:textId="68EB3647" w:rsidR="004C202F" w:rsidRPr="00A57FBC" w:rsidRDefault="00934E4D" w:rsidP="00934E4D">
      <w:pPr>
        <w:ind w:left="425"/>
        <w:jc w:val="both"/>
        <w:rPr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2.α. </w:t>
      </w:r>
      <w:r w:rsidR="00130D8E" w:rsidRPr="00A57FBC">
        <w:rPr>
          <w:rFonts w:ascii="Century Gothic" w:hAnsi="Century Gothic"/>
          <w:sz w:val="24"/>
          <w:szCs w:val="24"/>
        </w:rPr>
        <w:t>Το σύστημα</w:t>
      </w:r>
      <w:r w:rsidR="004C202F" w:rsidRPr="00A57FBC">
        <w:rPr>
          <w:rFonts w:ascii="Century Gothic" w:hAnsi="Century Gothic"/>
          <w:sz w:val="24"/>
          <w:szCs w:val="24"/>
        </w:rPr>
        <w:t xml:space="preserve"> </w:t>
      </w:r>
      <w:r w:rsidR="00130D8E" w:rsidRPr="00A57FBC">
        <w:rPr>
          <w:rFonts w:ascii="Century Gothic" w:hAnsi="Century Gothic"/>
          <w:sz w:val="24"/>
          <w:szCs w:val="24"/>
        </w:rPr>
        <w:t>ενημερώνει το χρήστη για τα λανθασμένα στοιχεία που εισήγαγε</w:t>
      </w:r>
      <w:r w:rsidR="004C202F" w:rsidRPr="00A57FBC">
        <w:rPr>
          <w:rFonts w:ascii="Century Gothic" w:hAnsi="Century Gothic"/>
          <w:sz w:val="24"/>
          <w:szCs w:val="24"/>
        </w:rPr>
        <w:t>, επιστρέφοντας στο βήμα 4 της βασικής ροής.</w:t>
      </w:r>
    </w:p>
    <w:p w14:paraId="7690BA92" w14:textId="77777777" w:rsidR="004C202F" w:rsidRPr="00A57FBC" w:rsidRDefault="004C202F" w:rsidP="004C202F">
      <w:pPr>
        <w:ind w:left="785"/>
        <w:jc w:val="both"/>
        <w:rPr>
          <w:sz w:val="24"/>
          <w:szCs w:val="24"/>
        </w:rPr>
      </w:pPr>
    </w:p>
    <w:p w14:paraId="15E77722" w14:textId="14714809" w:rsidR="00130D8E" w:rsidRPr="00A57FBC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3 (Ανεπαρκές υπόλοιπο)</w:t>
      </w:r>
    </w:p>
    <w:p w14:paraId="6BD2119D" w14:textId="029E38AE" w:rsidR="00130D8E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α. </w:t>
      </w:r>
      <w:r w:rsidR="00130D8E" w:rsidRPr="00A57FBC">
        <w:rPr>
          <w:rFonts w:ascii="Century Gothic" w:hAnsi="Century Gothic"/>
          <w:sz w:val="24"/>
          <w:szCs w:val="24"/>
        </w:rPr>
        <w:t>Ο χρήστης εισάγει τα στοιχεία πληρωμής, όμως έχει ανεπαρκές υπόλοιπο για τη πληρωμή.</w:t>
      </w:r>
    </w:p>
    <w:p w14:paraId="74FAB210" w14:textId="211538B1" w:rsidR="00130D8E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β.  </w:t>
      </w:r>
      <w:r w:rsidR="00130D8E" w:rsidRPr="00A57FBC">
        <w:rPr>
          <w:rFonts w:ascii="Century Gothic" w:hAnsi="Century Gothic"/>
          <w:sz w:val="24"/>
          <w:szCs w:val="24"/>
        </w:rPr>
        <w:t xml:space="preserve">Το σύστημα ενημερώνει το χρήστη για το ανεπαρκές υπόλοιπο του. </w:t>
      </w:r>
    </w:p>
    <w:p w14:paraId="508DFDBB" w14:textId="106F7DFC" w:rsidR="00130D8E" w:rsidRPr="00A57FBC" w:rsidRDefault="00934E4D" w:rsidP="00934E4D">
      <w:pPr>
        <w:ind w:left="425"/>
        <w:jc w:val="both"/>
        <w:rPr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γ. </w:t>
      </w:r>
      <w:r w:rsidR="00130D8E" w:rsidRPr="00A57FBC">
        <w:rPr>
          <w:rFonts w:ascii="Century Gothic" w:hAnsi="Century Gothic"/>
          <w:sz w:val="24"/>
          <w:szCs w:val="24"/>
        </w:rPr>
        <w:t xml:space="preserve">Το σύστημα δίνει στο χρήστη τη δυνατότητα να επιλέξει εκ νέου μέσο πληρωμής επιστρέφοντας στο βήμα </w:t>
      </w:r>
      <w:r w:rsidR="00F702FE" w:rsidRPr="00A57FBC">
        <w:rPr>
          <w:rFonts w:ascii="Century Gothic" w:hAnsi="Century Gothic"/>
          <w:sz w:val="24"/>
          <w:szCs w:val="24"/>
        </w:rPr>
        <w:t>3</w:t>
      </w:r>
      <w:r w:rsidR="00130D8E" w:rsidRPr="00A57FBC">
        <w:rPr>
          <w:rFonts w:ascii="Century Gothic" w:hAnsi="Century Gothic"/>
          <w:sz w:val="24"/>
          <w:szCs w:val="24"/>
        </w:rPr>
        <w:t xml:space="preserve"> της βασικής ροής.</w:t>
      </w:r>
    </w:p>
    <w:p w14:paraId="724BDAC1" w14:textId="0EC3840D" w:rsidR="00130D8E" w:rsidRPr="00A57FBC" w:rsidRDefault="00934E4D" w:rsidP="00934E4D">
      <w:pPr>
        <w:ind w:left="425"/>
        <w:jc w:val="both"/>
        <w:rPr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δ. </w:t>
      </w:r>
      <w:r w:rsidR="00130D8E" w:rsidRPr="00A57FBC">
        <w:rPr>
          <w:rFonts w:ascii="Century Gothic" w:hAnsi="Century Gothic"/>
          <w:sz w:val="24"/>
          <w:szCs w:val="24"/>
        </w:rPr>
        <w:t xml:space="preserve">Ταυτόχρονα, για την ομαλή λειτουργία του </w:t>
      </w:r>
      <w:r w:rsidR="00130D8E"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57FBC">
        <w:rPr>
          <w:rFonts w:ascii="Century Gothic" w:hAnsi="Century Gothic"/>
          <w:sz w:val="24"/>
          <w:szCs w:val="24"/>
        </w:rPr>
        <w:t xml:space="preserve"> αλλά και τη νομική προστασία της ομάδας, το σύστημα δίνει τη δυνατότητα στο χρήστη να αποχωρήσει από το </w:t>
      </w:r>
      <w:r w:rsidR="00130D8E"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57FBC">
        <w:rPr>
          <w:rFonts w:ascii="Century Gothic" w:hAnsi="Century Gothic"/>
          <w:sz w:val="24"/>
          <w:szCs w:val="24"/>
        </w:rPr>
        <w:t xml:space="preserve"> χωρίς να πληρώσει.</w:t>
      </w:r>
    </w:p>
    <w:p w14:paraId="63140690" w14:textId="2040DD41" w:rsidR="00130D8E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lastRenderedPageBreak/>
        <w:t xml:space="preserve">4.3.στ. </w:t>
      </w:r>
      <w:r w:rsidR="00130D8E" w:rsidRPr="00A57FBC">
        <w:rPr>
          <w:rFonts w:ascii="Century Gothic" w:hAnsi="Century Gothic"/>
          <w:sz w:val="24"/>
          <w:szCs w:val="24"/>
        </w:rPr>
        <w:t>Το σύστημα το χρέος του χρήστη στα στοιχεία λογαριασμού του.</w:t>
      </w:r>
    </w:p>
    <w:p w14:paraId="30F431DE" w14:textId="77777777" w:rsidR="00D82896" w:rsidRPr="00A57FBC" w:rsidRDefault="00D82896" w:rsidP="00E71DE5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2DA23BC" w14:textId="15852BF6" w:rsidR="00E71DE5" w:rsidRPr="00A57FBC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57FBC">
        <w:rPr>
          <w:rFonts w:ascii="Century Gothic" w:hAnsi="Century Gothic"/>
          <w:b/>
          <w:bCs/>
          <w:sz w:val="24"/>
          <w:szCs w:val="24"/>
          <w:lang w:val="en-US"/>
        </w:rPr>
        <w:t>Use case: Cash Payment</w:t>
      </w:r>
    </w:p>
    <w:p w14:paraId="1AC71448" w14:textId="27675950" w:rsidR="00E71DE5" w:rsidRPr="00A57FBC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Βασική</w:t>
      </w:r>
      <w:r w:rsidRPr="00A57FBC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57FBC">
        <w:rPr>
          <w:rFonts w:ascii="Century Gothic" w:hAnsi="Century Gothic"/>
          <w:sz w:val="24"/>
          <w:szCs w:val="24"/>
          <w:u w:val="single"/>
        </w:rPr>
        <w:t>ροή</w:t>
      </w:r>
    </w:p>
    <w:p w14:paraId="2AD03EFC" w14:textId="01AEA124" w:rsidR="00E71DE5" w:rsidRPr="00A57FBC" w:rsidRDefault="00E71DE5" w:rsidP="00E71DE5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ενημερώνει τον υπεύθυνο του </w:t>
      </w:r>
      <w:r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Pr="00A57FBC">
        <w:rPr>
          <w:rFonts w:ascii="Century Gothic" w:hAnsi="Century Gothic"/>
          <w:sz w:val="24"/>
          <w:szCs w:val="24"/>
        </w:rPr>
        <w:t xml:space="preserve"> πως υπάρχει χρήστης που θέλει να πληρώσει με μετρητά</w:t>
      </w:r>
      <w:r w:rsidR="00F702FE" w:rsidRPr="00A57FBC">
        <w:rPr>
          <w:rFonts w:ascii="Century Gothic" w:hAnsi="Century Gothic"/>
          <w:sz w:val="24"/>
          <w:szCs w:val="24"/>
        </w:rPr>
        <w:t xml:space="preserve"> ή ανέπαφα</w:t>
      </w:r>
      <w:r w:rsidRPr="00A57FBC">
        <w:rPr>
          <w:rFonts w:ascii="Century Gothic" w:hAnsi="Century Gothic"/>
          <w:sz w:val="24"/>
          <w:szCs w:val="24"/>
        </w:rPr>
        <w:t>.</w:t>
      </w:r>
    </w:p>
    <w:p w14:paraId="120D1348" w14:textId="3F0552F5" w:rsidR="00E71DE5" w:rsidRPr="00A57FBC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Ο 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="00B125A6" w:rsidRPr="00A57FBC">
        <w:rPr>
          <w:rFonts w:ascii="Century Gothic" w:hAnsi="Century Gothic"/>
          <w:sz w:val="24"/>
          <w:szCs w:val="24"/>
        </w:rPr>
        <w:t xml:space="preserve"> 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admin</w:t>
      </w:r>
      <w:r w:rsidRPr="00A57FBC">
        <w:rPr>
          <w:rFonts w:ascii="Century Gothic" w:hAnsi="Century Gothic"/>
          <w:sz w:val="24"/>
          <w:szCs w:val="24"/>
        </w:rPr>
        <w:t xml:space="preserve"> επιβεβαιώνει πως έγινε η πληρωμή</w:t>
      </w:r>
      <w:r w:rsidR="00F702FE" w:rsidRPr="00A57FBC">
        <w:rPr>
          <w:rFonts w:ascii="Century Gothic" w:hAnsi="Century Gothic"/>
          <w:sz w:val="24"/>
          <w:szCs w:val="24"/>
        </w:rPr>
        <w:t xml:space="preserve"> εκδίδει την απόδειξη πληρωμής</w:t>
      </w:r>
      <w:r w:rsidRPr="00A57FBC">
        <w:rPr>
          <w:rFonts w:ascii="Century Gothic" w:hAnsi="Century Gothic"/>
          <w:sz w:val="24"/>
          <w:szCs w:val="24"/>
        </w:rPr>
        <w:t>.</w:t>
      </w:r>
    </w:p>
    <w:p w14:paraId="128A69C0" w14:textId="77777777" w:rsidR="00E71DE5" w:rsidRPr="00A57FBC" w:rsidRDefault="00E71DE5" w:rsidP="00E71DE5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1AA95A72" w14:textId="7DC29FD1" w:rsidR="00E71DE5" w:rsidRPr="00A57FBC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δέχεται την επιβεβαίωση και επιστρέφει στο βήμα </w:t>
      </w:r>
      <w:r w:rsidR="00F702FE" w:rsidRPr="00A57FBC">
        <w:rPr>
          <w:rFonts w:ascii="Century Gothic" w:hAnsi="Century Gothic"/>
          <w:sz w:val="24"/>
          <w:szCs w:val="24"/>
        </w:rPr>
        <w:t>8</w:t>
      </w:r>
      <w:r w:rsidRPr="00A57FBC">
        <w:rPr>
          <w:rFonts w:ascii="Century Gothic" w:hAnsi="Century Gothic"/>
          <w:sz w:val="24"/>
          <w:szCs w:val="24"/>
        </w:rPr>
        <w:t xml:space="preserve"> του </w:t>
      </w:r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r w:rsidRPr="00A57FBC">
        <w:rPr>
          <w:rFonts w:ascii="Century Gothic" w:hAnsi="Century Gothic"/>
          <w:sz w:val="24"/>
          <w:szCs w:val="24"/>
        </w:rPr>
        <w:t xml:space="preserve"> “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yment</w:t>
      </w:r>
      <w:r w:rsidRPr="00A57FBC">
        <w:rPr>
          <w:rFonts w:ascii="Century Gothic" w:hAnsi="Century Gothic"/>
          <w:sz w:val="24"/>
          <w:szCs w:val="24"/>
        </w:rPr>
        <w:t xml:space="preserve">”. </w:t>
      </w:r>
    </w:p>
    <w:p w14:paraId="738A4336" w14:textId="77777777" w:rsidR="00E71DE5" w:rsidRPr="00A57FBC" w:rsidRDefault="00E71DE5" w:rsidP="00E71DE5">
      <w:pPr>
        <w:pStyle w:val="a5"/>
        <w:rPr>
          <w:rFonts w:ascii="Century Gothic" w:hAnsi="Century Gothic"/>
          <w:sz w:val="24"/>
          <w:szCs w:val="24"/>
        </w:rPr>
      </w:pPr>
    </w:p>
    <w:p w14:paraId="74C91DD7" w14:textId="16DB5001" w:rsidR="00E71DE5" w:rsidRPr="00A57FBC" w:rsidRDefault="00E71DE5" w:rsidP="00E71DE5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1(Αποτυχία πληρωμής)</w:t>
      </w:r>
    </w:p>
    <w:p w14:paraId="75467C2E" w14:textId="06E816B0" w:rsidR="00B125A6" w:rsidRPr="00A57FBC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2.1.α. </w:t>
      </w:r>
      <w:r w:rsidR="00B125A6" w:rsidRPr="00A57FBC">
        <w:rPr>
          <w:rFonts w:ascii="Century Gothic" w:hAnsi="Century Gothic"/>
          <w:sz w:val="24"/>
          <w:szCs w:val="24"/>
        </w:rPr>
        <w:t xml:space="preserve">Ο 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="00B125A6" w:rsidRPr="00A57FBC">
        <w:rPr>
          <w:rFonts w:ascii="Century Gothic" w:hAnsi="Century Gothic"/>
          <w:sz w:val="24"/>
          <w:szCs w:val="24"/>
        </w:rPr>
        <w:t xml:space="preserve"> 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admin</w:t>
      </w:r>
      <w:r w:rsidR="00B125A6" w:rsidRPr="00A57FBC">
        <w:rPr>
          <w:rFonts w:ascii="Century Gothic" w:hAnsi="Century Gothic"/>
          <w:sz w:val="24"/>
          <w:szCs w:val="24"/>
        </w:rPr>
        <w:t xml:space="preserve"> δεν επιβεβαιώνει την επιτυχία της πληρωμής.</w:t>
      </w:r>
    </w:p>
    <w:p w14:paraId="6670CA31" w14:textId="6594403F" w:rsidR="00B125A6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2.1.β. </w:t>
      </w:r>
      <w:r w:rsidR="00B125A6" w:rsidRPr="00A57FBC">
        <w:rPr>
          <w:rFonts w:ascii="Century Gothic" w:hAnsi="Century Gothic"/>
          <w:sz w:val="24"/>
          <w:szCs w:val="24"/>
        </w:rPr>
        <w:t xml:space="preserve">Το σύστημα επιστρέφει στο βήμα </w:t>
      </w:r>
      <w:r w:rsidR="00F702FE" w:rsidRPr="00A57FBC">
        <w:rPr>
          <w:rFonts w:ascii="Century Gothic" w:hAnsi="Century Gothic"/>
          <w:sz w:val="24"/>
          <w:szCs w:val="24"/>
        </w:rPr>
        <w:t>4</w:t>
      </w:r>
      <w:r w:rsidR="00B125A6" w:rsidRPr="00A57FBC">
        <w:rPr>
          <w:rFonts w:ascii="Century Gothic" w:hAnsi="Century Gothic"/>
          <w:sz w:val="24"/>
          <w:szCs w:val="24"/>
        </w:rPr>
        <w:t xml:space="preserve"> της εναλλακτικής ροής 4.3 του </w:t>
      </w:r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r w:rsidR="00B125A6" w:rsidRPr="00A57FBC">
        <w:rPr>
          <w:rFonts w:ascii="Century Gothic" w:hAnsi="Century Gothic"/>
          <w:sz w:val="24"/>
          <w:szCs w:val="24"/>
        </w:rPr>
        <w:t xml:space="preserve"> “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yment</w:t>
      </w:r>
      <w:r w:rsidR="00B125A6" w:rsidRPr="00A57FBC">
        <w:rPr>
          <w:rFonts w:ascii="Century Gothic" w:hAnsi="Century Gothic"/>
          <w:sz w:val="24"/>
          <w:szCs w:val="24"/>
        </w:rPr>
        <w:t>”.</w:t>
      </w:r>
      <w:r w:rsidR="00B125A6" w:rsidRPr="00AB573E">
        <w:rPr>
          <w:rFonts w:ascii="Century Gothic" w:hAnsi="Century Gothic"/>
          <w:sz w:val="24"/>
          <w:szCs w:val="24"/>
        </w:rPr>
        <w:t xml:space="preserve"> </w:t>
      </w:r>
    </w:p>
    <w:p w14:paraId="28B07BAC" w14:textId="77777777" w:rsidR="00D82896" w:rsidRDefault="00D82896" w:rsidP="00130D8E">
      <w:pPr>
        <w:jc w:val="both"/>
        <w:rPr>
          <w:rFonts w:ascii="Century Gothic" w:hAnsi="Century Gothic"/>
          <w:sz w:val="24"/>
          <w:szCs w:val="24"/>
        </w:rPr>
      </w:pPr>
    </w:p>
    <w:p w14:paraId="1FCEFFC7" w14:textId="77777777" w:rsidR="001862B0" w:rsidRDefault="001862B0" w:rsidP="00130D8E">
      <w:pPr>
        <w:jc w:val="both"/>
        <w:rPr>
          <w:rFonts w:ascii="Century Gothic" w:hAnsi="Century Gothic"/>
          <w:sz w:val="24"/>
          <w:szCs w:val="24"/>
        </w:rPr>
      </w:pPr>
    </w:p>
    <w:p w14:paraId="14211C94" w14:textId="6455ADBA" w:rsidR="001862B0" w:rsidRPr="0083133A" w:rsidRDefault="001862B0" w:rsidP="001862B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a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: </w:t>
      </w:r>
      <w:r>
        <w:rPr>
          <w:rFonts w:ascii="Century Gothic" w:hAnsi="Century Gothic"/>
          <w:b/>
          <w:bCs/>
          <w:sz w:val="24"/>
          <w:szCs w:val="24"/>
          <w:lang w:val="en-US"/>
        </w:rPr>
        <w:t>Debt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55521BC7" w14:textId="77777777" w:rsidR="001862B0" w:rsidRPr="0083133A" w:rsidRDefault="001862B0" w:rsidP="001862B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83133A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4A007C1B" w14:textId="0424F219" w:rsidR="001862B0" w:rsidRPr="00AB573E" w:rsidRDefault="001862B0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>Ο χρήστης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βρίσκεται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σ</w:t>
      </w:r>
      <w:r>
        <w:rPr>
          <w:rFonts w:ascii="Century Gothic" w:hAnsi="Century Gothic"/>
          <w:sz w:val="24"/>
          <w:szCs w:val="24"/>
        </w:rPr>
        <w:t xml:space="preserve">την αρχική </w:t>
      </w:r>
      <w:r w:rsidR="00A57FBC">
        <w:rPr>
          <w:rFonts w:ascii="Century Gothic" w:hAnsi="Century Gothic"/>
          <w:sz w:val="24"/>
          <w:szCs w:val="24"/>
        </w:rPr>
        <w:t>οθόν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0FA5F758" w14:textId="24A8FCCC" w:rsidR="001862B0" w:rsidRDefault="001862B0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>
        <w:rPr>
          <w:rFonts w:ascii="Century Gothic" w:hAnsi="Century Gothic"/>
          <w:sz w:val="24"/>
          <w:szCs w:val="24"/>
        </w:rPr>
        <w:t>εμφανίζει μήνυμα ότι υπάρχει χρέος και δίνει στο χρήστη την επιλογή πληρωμής.</w:t>
      </w:r>
    </w:p>
    <w:p w14:paraId="6D0EB525" w14:textId="31B090AD" w:rsidR="001862B0" w:rsidRDefault="001862B0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Ο χρήστης</w:t>
      </w:r>
      <w:r>
        <w:rPr>
          <w:rFonts w:ascii="Century Gothic" w:hAnsi="Century Gothic"/>
          <w:sz w:val="24"/>
          <w:szCs w:val="24"/>
        </w:rPr>
        <w:t xml:space="preserve"> επιλέγει τη μέθοδο πληρωμής και παρέχει τα στοιχεία του</w:t>
      </w:r>
      <w:r w:rsidRPr="00952B25">
        <w:rPr>
          <w:rFonts w:ascii="Century Gothic" w:hAnsi="Century Gothic"/>
          <w:sz w:val="24"/>
          <w:szCs w:val="24"/>
        </w:rPr>
        <w:t>.</w:t>
      </w:r>
    </w:p>
    <w:p w14:paraId="684845E6" w14:textId="58E4CEEC" w:rsidR="001862B0" w:rsidRDefault="001862B0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ελέγχει τα στοιχεία πληρωμής και ζητά επιβεβαίωση από το χρήστη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1BCC1D7" w14:textId="691A7B95" w:rsidR="001862B0" w:rsidRDefault="00A57FBC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Ο χρήστης επιβεβαιώνει τη συναλλαγή.</w:t>
      </w:r>
    </w:p>
    <w:p w14:paraId="6EEA776C" w14:textId="41DEEF37" w:rsidR="00A57FBC" w:rsidRDefault="00A57FBC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Το σύστημα στέλνει τη συναλλαγή στη τράπεζα των στοιχείων του χρήστη.</w:t>
      </w:r>
    </w:p>
    <w:p w14:paraId="11DD490D" w14:textId="72EF6F45" w:rsidR="00A57FBC" w:rsidRDefault="00A57FBC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Η τράπεζα επιβεβαιώνει ή απορρίπτει τη συναλλαγή.</w:t>
      </w:r>
    </w:p>
    <w:p w14:paraId="2A498D87" w14:textId="3D56CD06" w:rsidR="00A57FBC" w:rsidRDefault="00A57FBC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Αφού επιβεβαιωθεί η συναλλαγή, το σύστημα </w:t>
      </w:r>
      <w:r w:rsidRPr="00A57FBC">
        <w:rPr>
          <w:rFonts w:ascii="Century Gothic" w:hAnsi="Century Gothic"/>
          <w:sz w:val="24"/>
          <w:szCs w:val="24"/>
        </w:rPr>
        <w:t>εκδίδει την απόδειξη πληρωμής</w:t>
      </w:r>
      <w:r>
        <w:rPr>
          <w:rFonts w:ascii="Century Gothic" w:hAnsi="Century Gothic"/>
          <w:sz w:val="24"/>
          <w:szCs w:val="24"/>
        </w:rPr>
        <w:t xml:space="preserve"> και επιστρέφει στην αρχική οθόνη.</w:t>
      </w:r>
    </w:p>
    <w:p w14:paraId="17E054C7" w14:textId="77777777" w:rsidR="001862B0" w:rsidRDefault="001862B0" w:rsidP="00130D8E">
      <w:pPr>
        <w:jc w:val="both"/>
        <w:rPr>
          <w:rFonts w:ascii="Century Gothic" w:hAnsi="Century Gothic"/>
          <w:sz w:val="24"/>
          <w:szCs w:val="24"/>
        </w:rPr>
      </w:pPr>
    </w:p>
    <w:p w14:paraId="241007B6" w14:textId="5D72E3D9" w:rsidR="00A57FBC" w:rsidRPr="00A57FBC" w:rsidRDefault="00A57FBC" w:rsidP="00A57FBC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1(</w:t>
      </w:r>
      <w:r w:rsidRPr="00A57FBC">
        <w:rPr>
          <w:rFonts w:ascii="Century Gothic" w:hAnsi="Century Gothic"/>
          <w:sz w:val="24"/>
          <w:szCs w:val="24"/>
          <w:u w:val="single"/>
        </w:rPr>
        <w:t>Άρνηση πληρωμής</w:t>
      </w:r>
      <w:r w:rsidRPr="00A57FBC">
        <w:rPr>
          <w:rFonts w:ascii="Century Gothic" w:hAnsi="Century Gothic"/>
          <w:sz w:val="24"/>
          <w:szCs w:val="24"/>
          <w:u w:val="single"/>
        </w:rPr>
        <w:t>)</w:t>
      </w:r>
    </w:p>
    <w:p w14:paraId="16049B39" w14:textId="2E05E108" w:rsidR="00A57FBC" w:rsidRPr="00A57FBC" w:rsidRDefault="00A57FBC" w:rsidP="00A57FBC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lastRenderedPageBreak/>
        <w:t xml:space="preserve">2.1.α. Ο </w:t>
      </w:r>
      <w:r>
        <w:rPr>
          <w:rFonts w:ascii="Century Gothic" w:hAnsi="Century Gothic"/>
          <w:sz w:val="24"/>
          <w:szCs w:val="24"/>
        </w:rPr>
        <w:t>χρήστης αρνείται την πληρωμή</w:t>
      </w:r>
      <w:r w:rsidRPr="00A57FBC">
        <w:rPr>
          <w:rFonts w:ascii="Century Gothic" w:hAnsi="Century Gothic"/>
          <w:sz w:val="24"/>
          <w:szCs w:val="24"/>
        </w:rPr>
        <w:t>.</w:t>
      </w:r>
    </w:p>
    <w:p w14:paraId="49C3A5D5" w14:textId="7F132551" w:rsidR="00A57FBC" w:rsidRPr="00AB573E" w:rsidRDefault="00A57FBC" w:rsidP="00A57FBC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2.1.β. Το σύστημα</w:t>
      </w:r>
      <w:r w:rsidR="00694723">
        <w:rPr>
          <w:rFonts w:ascii="Century Gothic" w:hAnsi="Century Gothic"/>
          <w:sz w:val="24"/>
          <w:szCs w:val="24"/>
        </w:rPr>
        <w:t xml:space="preserve"> </w:t>
      </w:r>
      <w:r w:rsidR="00694723">
        <w:rPr>
          <w:rFonts w:ascii="Century Gothic" w:hAnsi="Century Gothic"/>
          <w:sz w:val="24"/>
          <w:szCs w:val="24"/>
        </w:rPr>
        <w:t>επιστρέφει στην αρχική οθόνη</w:t>
      </w:r>
      <w:r w:rsidRPr="00A57FBC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</w:t>
      </w:r>
    </w:p>
    <w:p w14:paraId="2BC9FDF4" w14:textId="77777777" w:rsidR="00A57FBC" w:rsidRDefault="00A57FBC" w:rsidP="00130D8E">
      <w:pPr>
        <w:jc w:val="both"/>
        <w:rPr>
          <w:rFonts w:ascii="Century Gothic" w:hAnsi="Century Gothic"/>
          <w:sz w:val="24"/>
          <w:szCs w:val="24"/>
        </w:rPr>
      </w:pPr>
    </w:p>
    <w:p w14:paraId="5ECD927D" w14:textId="77777777" w:rsidR="00A57FBC" w:rsidRPr="00A57FBC" w:rsidRDefault="00A57FBC" w:rsidP="00A57FBC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2 (Λανθασμένα στοιχεία)</w:t>
      </w:r>
    </w:p>
    <w:p w14:paraId="0F799E0E" w14:textId="2E93919A" w:rsidR="00A57FBC" w:rsidRPr="00A57FBC" w:rsidRDefault="00A57FBC" w:rsidP="00A57FBC">
      <w:pPr>
        <w:ind w:left="425"/>
        <w:jc w:val="both"/>
        <w:rPr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2.α. Το σύστημα ενημερώνει το χρήστη για τα λανθασμένα στοιχεία που εισήγαγε, επιστρέφοντας στο βήμα </w:t>
      </w:r>
      <w:r>
        <w:rPr>
          <w:rFonts w:ascii="Century Gothic" w:hAnsi="Century Gothic"/>
          <w:sz w:val="24"/>
          <w:szCs w:val="24"/>
        </w:rPr>
        <w:t>3</w:t>
      </w:r>
      <w:r w:rsidRPr="00A57FBC">
        <w:rPr>
          <w:rFonts w:ascii="Century Gothic" w:hAnsi="Century Gothic"/>
          <w:sz w:val="24"/>
          <w:szCs w:val="24"/>
        </w:rPr>
        <w:t xml:space="preserve"> της βασικής ροής.</w:t>
      </w:r>
    </w:p>
    <w:p w14:paraId="6A8C77E3" w14:textId="77777777" w:rsidR="00A57FBC" w:rsidRDefault="00A57FBC" w:rsidP="00130D8E">
      <w:pPr>
        <w:jc w:val="both"/>
        <w:rPr>
          <w:rFonts w:ascii="Century Gothic" w:hAnsi="Century Gothic"/>
          <w:sz w:val="24"/>
          <w:szCs w:val="24"/>
        </w:rPr>
      </w:pPr>
    </w:p>
    <w:p w14:paraId="7FA4D35F" w14:textId="19862E35" w:rsidR="00A57FBC" w:rsidRPr="00A57FBC" w:rsidRDefault="00A57FBC" w:rsidP="00A57FBC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>
        <w:rPr>
          <w:rFonts w:ascii="Century Gothic" w:hAnsi="Century Gothic"/>
          <w:sz w:val="24"/>
          <w:szCs w:val="24"/>
          <w:u w:val="single"/>
        </w:rPr>
        <w:t>3</w:t>
      </w:r>
      <w:r w:rsidRPr="00A57FBC">
        <w:rPr>
          <w:rFonts w:ascii="Century Gothic" w:hAnsi="Century Gothic"/>
          <w:sz w:val="24"/>
          <w:szCs w:val="24"/>
          <w:u w:val="single"/>
        </w:rPr>
        <w:t xml:space="preserve"> (</w:t>
      </w:r>
      <w:r w:rsidR="004919BA">
        <w:rPr>
          <w:rFonts w:ascii="Century Gothic" w:hAnsi="Century Gothic"/>
          <w:sz w:val="24"/>
          <w:szCs w:val="24"/>
          <w:u w:val="single"/>
        </w:rPr>
        <w:t>Διάψευση από το χρήστη</w:t>
      </w:r>
      <w:r w:rsidRPr="00A57FBC">
        <w:rPr>
          <w:rFonts w:ascii="Century Gothic" w:hAnsi="Century Gothic"/>
          <w:sz w:val="24"/>
          <w:szCs w:val="24"/>
          <w:u w:val="single"/>
        </w:rPr>
        <w:t>)</w:t>
      </w:r>
    </w:p>
    <w:p w14:paraId="4EB2F8D2" w14:textId="4300657C" w:rsidR="004919BA" w:rsidRDefault="00A57FBC" w:rsidP="004919BA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2.α. </w:t>
      </w:r>
      <w:r w:rsidR="004919BA" w:rsidRPr="00A57FBC">
        <w:rPr>
          <w:rFonts w:ascii="Century Gothic" w:hAnsi="Century Gothic"/>
          <w:sz w:val="24"/>
          <w:szCs w:val="24"/>
        </w:rPr>
        <w:t xml:space="preserve">Ο </w:t>
      </w:r>
      <w:r w:rsidR="004919BA">
        <w:rPr>
          <w:rFonts w:ascii="Century Gothic" w:hAnsi="Century Gothic"/>
          <w:sz w:val="24"/>
          <w:szCs w:val="24"/>
        </w:rPr>
        <w:t xml:space="preserve">χρήστης </w:t>
      </w:r>
      <w:r w:rsidR="004919BA">
        <w:rPr>
          <w:rFonts w:ascii="Century Gothic" w:hAnsi="Century Gothic"/>
          <w:sz w:val="24"/>
          <w:szCs w:val="24"/>
        </w:rPr>
        <w:t>διαψεύδει</w:t>
      </w:r>
      <w:r w:rsidR="004919BA">
        <w:rPr>
          <w:rFonts w:ascii="Century Gothic" w:hAnsi="Century Gothic"/>
          <w:sz w:val="24"/>
          <w:szCs w:val="24"/>
        </w:rPr>
        <w:t xml:space="preserve"> την πληρωμή</w:t>
      </w:r>
      <w:r w:rsidRPr="00A57FBC">
        <w:rPr>
          <w:rFonts w:ascii="Century Gothic" w:hAnsi="Century Gothic"/>
          <w:sz w:val="24"/>
          <w:szCs w:val="24"/>
        </w:rPr>
        <w:t>.</w:t>
      </w:r>
    </w:p>
    <w:p w14:paraId="2C547BCF" w14:textId="687F9C52" w:rsidR="004919BA" w:rsidRDefault="004919BA" w:rsidP="004919BA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4.2.</w:t>
      </w:r>
      <w:r>
        <w:rPr>
          <w:rFonts w:ascii="Century Gothic" w:hAnsi="Century Gothic"/>
          <w:sz w:val="24"/>
          <w:szCs w:val="24"/>
        </w:rPr>
        <w:t>β</w:t>
      </w:r>
      <w:r w:rsidRPr="00A57FBC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Το σύστημα επιστρέφει στο βήμα 3 </w:t>
      </w:r>
      <w:r w:rsidRPr="00A57FBC">
        <w:rPr>
          <w:rFonts w:ascii="Century Gothic" w:hAnsi="Century Gothic"/>
          <w:sz w:val="24"/>
          <w:szCs w:val="24"/>
        </w:rPr>
        <w:t>της βασικής ροής.</w:t>
      </w:r>
    </w:p>
    <w:p w14:paraId="2F100992" w14:textId="77777777" w:rsidR="004919BA" w:rsidRPr="004919BA" w:rsidRDefault="004919BA" w:rsidP="004919BA">
      <w:pPr>
        <w:ind w:left="425"/>
        <w:jc w:val="both"/>
        <w:rPr>
          <w:rFonts w:ascii="Century Gothic" w:hAnsi="Century Gothic"/>
          <w:sz w:val="24"/>
          <w:szCs w:val="24"/>
        </w:rPr>
      </w:pPr>
    </w:p>
    <w:p w14:paraId="31FC85BC" w14:textId="3DF89531" w:rsidR="004919BA" w:rsidRPr="00A57FBC" w:rsidRDefault="004919BA" w:rsidP="004919B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>
        <w:rPr>
          <w:rFonts w:ascii="Century Gothic" w:hAnsi="Century Gothic"/>
          <w:sz w:val="24"/>
          <w:szCs w:val="24"/>
          <w:u w:val="single"/>
        </w:rPr>
        <w:t>4</w:t>
      </w:r>
      <w:r w:rsidRPr="00A57FBC">
        <w:rPr>
          <w:rFonts w:ascii="Century Gothic" w:hAnsi="Century Gothic"/>
          <w:sz w:val="24"/>
          <w:szCs w:val="24"/>
          <w:u w:val="single"/>
        </w:rPr>
        <w:t xml:space="preserve"> (</w:t>
      </w:r>
      <w:r w:rsidRPr="004919BA">
        <w:rPr>
          <w:rFonts w:ascii="Century Gothic" w:hAnsi="Century Gothic"/>
          <w:sz w:val="24"/>
          <w:szCs w:val="24"/>
          <w:u w:val="single"/>
        </w:rPr>
        <w:t>Η τράπεζα απορρίπτει τη συναλλαγή</w:t>
      </w:r>
      <w:r w:rsidRPr="00A57FBC">
        <w:rPr>
          <w:rFonts w:ascii="Century Gothic" w:hAnsi="Century Gothic"/>
          <w:sz w:val="24"/>
          <w:szCs w:val="24"/>
          <w:u w:val="single"/>
        </w:rPr>
        <w:t>)</w:t>
      </w:r>
    </w:p>
    <w:p w14:paraId="746498A6" w14:textId="75763A87" w:rsidR="004919BA" w:rsidRDefault="004919BA" w:rsidP="004919BA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4.2.</w:t>
      </w:r>
      <w:r>
        <w:rPr>
          <w:rFonts w:ascii="Century Gothic" w:hAnsi="Century Gothic"/>
          <w:sz w:val="24"/>
          <w:szCs w:val="24"/>
        </w:rPr>
        <w:t>α</w:t>
      </w:r>
      <w:r w:rsidRPr="00A57FBC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Το σύστημα επιστρέφει</w:t>
      </w:r>
      <w:r>
        <w:rPr>
          <w:rFonts w:ascii="Century Gothic" w:hAnsi="Century Gothic"/>
          <w:sz w:val="24"/>
          <w:szCs w:val="24"/>
        </w:rPr>
        <w:t xml:space="preserve"> μήνυμα ανεπαρκούς υπολοίπου</w:t>
      </w:r>
      <w:r w:rsidRPr="00A57FBC">
        <w:rPr>
          <w:rFonts w:ascii="Century Gothic" w:hAnsi="Century Gothic"/>
          <w:sz w:val="24"/>
          <w:szCs w:val="24"/>
        </w:rPr>
        <w:t>.</w:t>
      </w:r>
    </w:p>
    <w:p w14:paraId="78EEEC9B" w14:textId="58E882FD" w:rsidR="00694723" w:rsidRPr="00694723" w:rsidRDefault="00694723" w:rsidP="004919BA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694723">
        <w:rPr>
          <w:rFonts w:ascii="Century Gothic" w:hAnsi="Century Gothic"/>
          <w:sz w:val="24"/>
          <w:szCs w:val="24"/>
        </w:rPr>
        <w:t>4.2.</w:t>
      </w:r>
      <w:r>
        <w:rPr>
          <w:rFonts w:ascii="Century Gothic" w:hAnsi="Century Gothic"/>
          <w:sz w:val="24"/>
          <w:szCs w:val="24"/>
        </w:rPr>
        <w:t>β</w:t>
      </w:r>
      <w:r w:rsidRPr="00694723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>Το</w:t>
      </w:r>
      <w:r w:rsidRPr="0069472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σύστημα</w:t>
      </w:r>
      <w:r w:rsidRPr="0069472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επιστρέφει στην αρχική οθόνη</w:t>
      </w:r>
      <w:r>
        <w:rPr>
          <w:rFonts w:ascii="Century Gothic" w:hAnsi="Century Gothic"/>
          <w:sz w:val="24"/>
          <w:szCs w:val="24"/>
        </w:rPr>
        <w:t>.</w:t>
      </w:r>
    </w:p>
    <w:p w14:paraId="7EF106F5" w14:textId="77777777" w:rsidR="00A57FBC" w:rsidRPr="00694723" w:rsidRDefault="00A57FBC" w:rsidP="00130D8E">
      <w:pPr>
        <w:jc w:val="both"/>
        <w:rPr>
          <w:rFonts w:ascii="Century Gothic" w:hAnsi="Century Gothic"/>
          <w:sz w:val="24"/>
          <w:szCs w:val="24"/>
        </w:rPr>
      </w:pPr>
    </w:p>
    <w:p w14:paraId="18FA8BB0" w14:textId="77777777" w:rsidR="00A57FBC" w:rsidRPr="00694723" w:rsidRDefault="00A57FBC" w:rsidP="00130D8E">
      <w:pPr>
        <w:jc w:val="both"/>
        <w:rPr>
          <w:rFonts w:ascii="Century Gothic" w:hAnsi="Century Gothic"/>
          <w:sz w:val="24"/>
          <w:szCs w:val="24"/>
        </w:rPr>
      </w:pPr>
    </w:p>
    <w:p w14:paraId="608FC63A" w14:textId="77777777" w:rsidR="008A3180" w:rsidRPr="0083133A" w:rsidRDefault="008A3180" w:rsidP="008A318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a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: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heck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>-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In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06B491A4" w14:textId="77777777" w:rsidR="008A3180" w:rsidRPr="008313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bookmarkStart w:id="6" w:name="_Hlk130931083"/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83133A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bookmarkEnd w:id="6"/>
    <w:p w14:paraId="5843E9A3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>
        <w:rPr>
          <w:rFonts w:ascii="Century Gothic" w:hAnsi="Century Gothic"/>
          <w:sz w:val="24"/>
          <w:szCs w:val="24"/>
        </w:rPr>
        <w:t xml:space="preserve"> από κάποιο προηγούμενο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επιλέγει </w:t>
      </w:r>
      <w:r>
        <w:rPr>
          <w:rFonts w:ascii="Century Gothic" w:hAnsi="Century Gothic"/>
          <w:sz w:val="24"/>
          <w:szCs w:val="24"/>
        </w:rPr>
        <w:t xml:space="preserve">να δεσμεύσει θέση στο εν λόγω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06700BC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νημερώνει αναλόγως τ</w:t>
      </w:r>
      <w:r>
        <w:rPr>
          <w:rFonts w:ascii="Century Gothic" w:hAnsi="Century Gothic"/>
          <w:sz w:val="24"/>
          <w:szCs w:val="24"/>
        </w:rPr>
        <w:t xml:space="preserve">η διαθεσιμότητ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952B2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στην βάση δεδομένων, δημιουργεί ένα αντικείμενο δέσμευση που συνδέει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τον χρήστη</w:t>
      </w:r>
      <w:r w:rsidRPr="00AB573E">
        <w:rPr>
          <w:rFonts w:ascii="Century Gothic" w:hAnsi="Century Gothic"/>
          <w:sz w:val="24"/>
          <w:szCs w:val="24"/>
        </w:rPr>
        <w:t xml:space="preserve"> και εμφανίζει την βέλτιστη διαδρομή προς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</w:p>
    <w:p w14:paraId="4A940310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μόλις φτάσει, για να εισέλθει μέσα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, επιλέγει δημιουργία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83133A">
        <w:t xml:space="preserve"> </w:t>
      </w:r>
      <w:r w:rsidRPr="0083133A">
        <w:rPr>
          <w:rFonts w:ascii="Century Gothic" w:hAnsi="Century Gothic"/>
          <w:sz w:val="24"/>
          <w:szCs w:val="24"/>
        </w:rPr>
        <w:t>από την οθόνη οδηγιών</w:t>
      </w:r>
      <w:r w:rsidRPr="00952B25">
        <w:rPr>
          <w:rFonts w:ascii="Century Gothic" w:hAnsi="Century Gothic"/>
          <w:sz w:val="24"/>
          <w:szCs w:val="24"/>
        </w:rPr>
        <w:t>.</w:t>
      </w:r>
    </w:p>
    <w:p w14:paraId="2B4663B1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ενεργοποιεί τον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>
        <w:rPr>
          <w:rFonts w:ascii="Century Gothic" w:hAnsi="Century Gothic"/>
          <w:sz w:val="24"/>
          <w:szCs w:val="24"/>
        </w:rPr>
        <w:t xml:space="preserve"> και μεταφέρει το αναγνωριστικό της δέσμευσης από την βάση δεδομένων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466B3FD6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αράγει ένα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 xml:space="preserve"> για το αναγνωριστικό που έλαβε.</w:t>
      </w:r>
    </w:p>
    <w:p w14:paraId="1B7CD9F9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Το σύστημα λαμβάνει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και το εμφανίζει στον χρήστη, </w:t>
      </w:r>
      <w:r w:rsidRPr="00D34AC6">
        <w:rPr>
          <w:rFonts w:ascii="Century Gothic" w:hAnsi="Century Gothic"/>
          <w:sz w:val="24"/>
          <w:szCs w:val="24"/>
        </w:rPr>
        <w:t>δίνοντας του ένα χρονικό όριο μέσα στο οποίο μπορεί να το σκανάρει.</w:t>
      </w:r>
    </w:p>
    <w:p w14:paraId="1FC2E825" w14:textId="77777777" w:rsidR="008A3180" w:rsidRPr="00020A1A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είσοδο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μέσα στο αποδεκτό χρονικό όριο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350A03F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Το σύστημα εμφανίζει τις διαθέσιμες θέσεις που υπάρχουν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7204B55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 θέση που επιθυμεί.</w:t>
      </w:r>
    </w:p>
    <w:p w14:paraId="4CF6C96E" w14:textId="3DF16F46" w:rsidR="008A3180" w:rsidRPr="00820F89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>
        <w:rPr>
          <w:rFonts w:ascii="Century Gothic" w:hAnsi="Century Gothic"/>
          <w:sz w:val="24"/>
          <w:szCs w:val="24"/>
        </w:rPr>
        <w:t xml:space="preserve">σημειώνει την θέση ως </w:t>
      </w:r>
      <w:r w:rsidR="00D34AC6">
        <w:rPr>
          <w:rFonts w:ascii="Century Gothic" w:hAnsi="Century Gothic"/>
          <w:sz w:val="24"/>
          <w:szCs w:val="24"/>
        </w:rPr>
        <w:t>κατειλημμένη</w:t>
      </w:r>
      <w:r>
        <w:rPr>
          <w:rFonts w:ascii="Century Gothic" w:hAnsi="Century Gothic"/>
          <w:sz w:val="24"/>
          <w:szCs w:val="24"/>
        </w:rPr>
        <w:t xml:space="preserve"> στην βάση δεδομένων, την συνδέει με τη συγκεκριμένη δέσμευση και ανακατευθύνει τον χρήστη στην αρχική σελίδα εμφανίζοντας πλέον και την επιλογή να αποδεσμεύσει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329A5ABA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>
        <w:rPr>
          <w:rFonts w:ascii="Century Gothic" w:hAnsi="Century Gothic"/>
          <w:sz w:val="24"/>
          <w:szCs w:val="24"/>
          <w:u w:val="single"/>
        </w:rPr>
        <w:t>1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Ακύρωση της δέσμευσης)</w:t>
      </w:r>
    </w:p>
    <w:p w14:paraId="66975C46" w14:textId="77777777" w:rsidR="008A3180" w:rsidRPr="00AB573E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α. </w:t>
      </w:r>
      <w:r w:rsidRPr="00AB573E">
        <w:rPr>
          <w:rFonts w:ascii="Century Gothic" w:hAnsi="Century Gothic"/>
          <w:sz w:val="24"/>
          <w:szCs w:val="24"/>
        </w:rPr>
        <w:t xml:space="preserve">Ο χρήστης αρχικά επέλεξε να δεσμεύσει θέση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ης επιλογής του, όμως στη συνέχεια επιλέγει να ακυρώσει τη δέσμευση.</w:t>
      </w:r>
    </w:p>
    <w:p w14:paraId="57BBC6F0" w14:textId="77777777" w:rsidR="008A3180" w:rsidRPr="00AB573E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β. </w:t>
      </w: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bookmarkStart w:id="7" w:name="_Hlk134398252"/>
      <w:r>
        <w:rPr>
          <w:rFonts w:ascii="Century Gothic" w:hAnsi="Century Gothic"/>
          <w:sz w:val="24"/>
          <w:szCs w:val="24"/>
        </w:rPr>
        <w:t xml:space="preserve">διαγράφει την δέσμευση του συγκεκριμένου χρήστη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στην  βάση δεδομένων, ενημερώνει την διαθεσιμότητ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bookmarkEnd w:id="7"/>
      <w:r>
        <w:rPr>
          <w:rFonts w:ascii="Century Gothic" w:hAnsi="Century Gothic"/>
          <w:sz w:val="24"/>
          <w:szCs w:val="24"/>
        </w:rPr>
        <w:t>,</w:t>
      </w:r>
      <w:r w:rsidRPr="00AB573E">
        <w:rPr>
          <w:rFonts w:ascii="Century Gothic" w:hAnsi="Century Gothic"/>
          <w:sz w:val="24"/>
          <w:szCs w:val="24"/>
        </w:rPr>
        <w:t xml:space="preserve"> και ρωτά το χρήστη αν θέλει να </w:t>
      </w:r>
      <w:r>
        <w:rPr>
          <w:rFonts w:ascii="Century Gothic" w:hAnsi="Century Gothic"/>
          <w:sz w:val="24"/>
          <w:szCs w:val="24"/>
        </w:rPr>
        <w:t xml:space="preserve">βρει άλλ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59CBD966" w14:textId="77777777" w:rsidR="008A3180" w:rsidRPr="00036D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036D3A">
        <w:rPr>
          <w:rFonts w:ascii="Century Gothic" w:hAnsi="Century Gothic"/>
          <w:sz w:val="24"/>
          <w:szCs w:val="24"/>
          <w:u w:val="single"/>
        </w:rPr>
        <w:t>Εναλλακτική Ροή 1 (Το αποδεκτό χρονικό όριο σκαναρίσματος παρήλθε)</w:t>
      </w:r>
    </w:p>
    <w:p w14:paraId="7C6013B0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</w:t>
      </w:r>
      <w:r w:rsidRPr="00036D3A">
        <w:rPr>
          <w:rFonts w:ascii="Century Gothic" w:hAnsi="Century Gothic"/>
          <w:sz w:val="24"/>
          <w:szCs w:val="24"/>
        </w:rPr>
        <w:t xml:space="preserve">.α. Ο χρήστης δεν σκάναρε στο αποδεκτό χρονικό όριο το </w:t>
      </w:r>
      <w:r w:rsidRPr="00036D3A">
        <w:rPr>
          <w:rFonts w:ascii="Century Gothic" w:hAnsi="Century Gothic"/>
          <w:sz w:val="24"/>
          <w:szCs w:val="24"/>
          <w:lang w:val="en-US"/>
        </w:rPr>
        <w:t>QR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0CE04DE3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</w:t>
      </w:r>
      <w:r w:rsidRPr="00036D3A">
        <w:rPr>
          <w:rFonts w:ascii="Century Gothic" w:hAnsi="Century Gothic"/>
          <w:sz w:val="24"/>
          <w:szCs w:val="24"/>
        </w:rPr>
        <w:t xml:space="preserve">.β. Το σύστημα εμφανίζει στον χρήστη μήνυμα για να επιβεβαιώσει ότι συνεχίζει να θέλει να δεσμεύσει θέση στο </w:t>
      </w:r>
      <w:r w:rsidRPr="00036D3A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και δίνει ένα χρονικό όριο στον χρήστη να ανταποκριθεί σε αυτό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1418B630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.γ. Αν ο χρήστης επιβεβαιώσει το σύστημα επιστρέφει στο βήμα 6.</w:t>
      </w:r>
    </w:p>
    <w:p w14:paraId="1312162C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2.δ. Αν ο χρήστης απορρίψει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μήνυμα ή το χρονικό όριο απόκρισης παρέλθει, το σύστημα </w:t>
      </w:r>
      <w:r w:rsidRPr="00036D3A">
        <w:rPr>
          <w:rFonts w:ascii="Century Gothic" w:hAnsi="Century Gothic"/>
          <w:sz w:val="24"/>
          <w:szCs w:val="24"/>
        </w:rPr>
        <w:t>διαγράφει την δέσμευση του χρήστη, ενημερώνει την διαθεσιμότητα του parking</w:t>
      </w:r>
      <w:r>
        <w:rPr>
          <w:rFonts w:ascii="Century Gothic" w:hAnsi="Century Gothic"/>
          <w:sz w:val="24"/>
          <w:szCs w:val="24"/>
        </w:rPr>
        <w:t xml:space="preserve"> και εμφανίζει μήνυμα ότι η δέσμευση θέσης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ακυρώθηκε.</w:t>
      </w:r>
    </w:p>
    <w:p w14:paraId="37E95B72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</w:rPr>
      </w:pPr>
    </w:p>
    <w:p w14:paraId="0E65E681" w14:textId="77777777" w:rsidR="008A3180" w:rsidRPr="00AB573E" w:rsidRDefault="008A3180" w:rsidP="008A318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heck Out</w:t>
      </w:r>
    </w:p>
    <w:p w14:paraId="76489E47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</w:p>
    <w:p w14:paraId="5AED0B91" w14:textId="77777777" w:rsidR="008A3180" w:rsidRPr="007540A6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7540A6">
        <w:rPr>
          <w:rFonts w:ascii="Century Gothic" w:hAnsi="Century Gothic"/>
          <w:sz w:val="24"/>
          <w:szCs w:val="24"/>
        </w:rPr>
        <w:t xml:space="preserve">Ο χρήστης επιλέγει αποδέσμευση </w:t>
      </w:r>
      <w:r w:rsidRPr="007540A6">
        <w:rPr>
          <w:rFonts w:ascii="Century Gothic" w:hAnsi="Century Gothic"/>
          <w:sz w:val="24"/>
          <w:szCs w:val="24"/>
          <w:lang w:val="en-US"/>
        </w:rPr>
        <w:t>parking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 w:rsidRPr="00914109">
        <w:rPr>
          <w:rFonts w:ascii="Century Gothic" w:hAnsi="Century Gothic"/>
          <w:sz w:val="24"/>
          <w:szCs w:val="24"/>
        </w:rPr>
        <w:t>από την αρχική σελίδα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14:paraId="52E1AA98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ο οποίο χρησιμοποίησε ο χρήστης είναι επί πληρωμή. Αν είναι μεταβαίνει στο </w:t>
      </w:r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>”, και αναμένει επιβεβαίωση.</w:t>
      </w:r>
    </w:p>
    <w:p w14:paraId="365A58CB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ρωτάει τον χρήστη αν θέλει να προσθέσει το parking στα Αγαπημένα του.</w:t>
      </w:r>
    </w:p>
    <w:p w14:paraId="430D39D7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πως δεν επιθυμεί να προσθέσ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6D70BBA1" w14:textId="77777777" w:rsidR="008A3180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ανακαλεί από την βάση δεδομένων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od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ης δέσμευσης του που δημιουργήθηκε κατά την διάρκεια του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914109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914109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914109">
        <w:rPr>
          <w:rFonts w:ascii="Century Gothic" w:hAnsi="Century Gothic"/>
          <w:sz w:val="24"/>
          <w:szCs w:val="24"/>
        </w:rPr>
        <w:t xml:space="preserve">” </w:t>
      </w:r>
      <w:r>
        <w:rPr>
          <w:rFonts w:ascii="Century Gothic" w:hAnsi="Century Gothic"/>
          <w:sz w:val="24"/>
          <w:szCs w:val="24"/>
        </w:rPr>
        <w:t>και το εμφανίζει στον χρήστη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8DAF71E" w14:textId="77777777" w:rsidR="008A3180" w:rsidRPr="007540A6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έξοδο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2346F578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σημειώνει την θέση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που είχε καταλάβει ο χρήστης ως «μη-κατειλημμένη»,</w:t>
      </w:r>
      <w:r w:rsidRPr="00AB573E">
        <w:rPr>
          <w:rFonts w:ascii="Century Gothic" w:hAnsi="Century Gothic"/>
          <w:sz w:val="24"/>
          <w:szCs w:val="24"/>
        </w:rPr>
        <w:t xml:space="preserve">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, διαγράφει την δέσμευση από την βάση δεδομένων</w:t>
      </w:r>
      <w:r w:rsidRPr="00CA3D0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ανακατευθύνει τον χρήστη στην αρχική σελίδα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443BF94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66197970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Προσθήκη στα αγαπημένα)</w:t>
      </w:r>
    </w:p>
    <w:p w14:paraId="7A54B472" w14:textId="77777777" w:rsidR="008A3180" w:rsidRPr="00934E4D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14109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.1.α. </w:t>
      </w:r>
      <w:r w:rsidRPr="00934E4D">
        <w:rPr>
          <w:rFonts w:ascii="Century Gothic" w:hAnsi="Century Gothic"/>
          <w:sz w:val="24"/>
          <w:szCs w:val="24"/>
        </w:rPr>
        <w:t xml:space="preserve">Ο χρήστης επιλέγει να προσθέσει το </w:t>
      </w:r>
      <w:r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Pr="00934E4D">
        <w:rPr>
          <w:rFonts w:ascii="Century Gothic" w:hAnsi="Century Gothic"/>
          <w:sz w:val="24"/>
          <w:szCs w:val="24"/>
        </w:rPr>
        <w:t xml:space="preserve"> στα Αγαπημένα.</w:t>
      </w:r>
    </w:p>
    <w:p w14:paraId="1E9B75CC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4</w:t>
      </w:r>
      <w:r w:rsidRPr="00934E4D">
        <w:rPr>
          <w:rFonts w:ascii="Century Gothic" w:hAnsi="Century Gothic"/>
          <w:sz w:val="24"/>
          <w:szCs w:val="24"/>
          <w:lang w:val="en-US"/>
        </w:rPr>
        <w:t>.1.</w:t>
      </w:r>
      <w:r>
        <w:rPr>
          <w:rFonts w:ascii="Century Gothic" w:hAnsi="Century Gothic"/>
          <w:sz w:val="24"/>
          <w:szCs w:val="24"/>
        </w:rPr>
        <w:t>β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.  </w:t>
      </w:r>
      <w:r w:rsidRPr="00934E4D">
        <w:rPr>
          <w:rFonts w:ascii="Century Gothic" w:hAnsi="Century Gothic"/>
          <w:sz w:val="24"/>
          <w:szCs w:val="24"/>
        </w:rPr>
        <w:t>Τ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ύστημ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μεταβαίν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Case “Add location to Favorites”.</w:t>
      </w:r>
    </w:p>
    <w:p w14:paraId="4D02DAAA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18B9782" w14:textId="77777777" w:rsidR="008A3180" w:rsidRPr="00036D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036D3A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Pr="00914109">
        <w:rPr>
          <w:rFonts w:ascii="Century Gothic" w:hAnsi="Century Gothic"/>
          <w:sz w:val="24"/>
          <w:szCs w:val="24"/>
          <w:u w:val="single"/>
        </w:rPr>
        <w:t>2</w:t>
      </w:r>
      <w:r w:rsidRPr="00036D3A">
        <w:rPr>
          <w:rFonts w:ascii="Century Gothic" w:hAnsi="Century Gothic"/>
          <w:sz w:val="24"/>
          <w:szCs w:val="24"/>
          <w:u w:val="single"/>
        </w:rPr>
        <w:t xml:space="preserve"> (Το αποδεκτό χρονικό όριο σκαναρίσματος παρήλθε)</w:t>
      </w:r>
    </w:p>
    <w:p w14:paraId="63401158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Pr="00036D3A">
        <w:rPr>
          <w:rFonts w:ascii="Century Gothic" w:hAnsi="Century Gothic"/>
          <w:sz w:val="24"/>
          <w:szCs w:val="24"/>
        </w:rPr>
        <w:t xml:space="preserve">.α. Ο χρήστης δεν σκάναρε στο αποδεκτό χρονικό όριο το </w:t>
      </w:r>
      <w:r w:rsidRPr="00036D3A">
        <w:rPr>
          <w:rFonts w:ascii="Century Gothic" w:hAnsi="Century Gothic"/>
          <w:sz w:val="24"/>
          <w:szCs w:val="24"/>
          <w:lang w:val="en-US"/>
        </w:rPr>
        <w:t>QR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2BE642E0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Pr="00036D3A">
        <w:rPr>
          <w:rFonts w:ascii="Century Gothic" w:hAnsi="Century Gothic"/>
          <w:sz w:val="24"/>
          <w:szCs w:val="24"/>
        </w:rPr>
        <w:t xml:space="preserve">.β. Το σύστημα εμφανίζει στον χρήστη μήνυμα για να επιβεβαιώσει ότι συνεχίζει να θέλει να </w:t>
      </w:r>
      <w:r>
        <w:rPr>
          <w:rFonts w:ascii="Century Gothic" w:hAnsi="Century Gothic"/>
          <w:sz w:val="24"/>
          <w:szCs w:val="24"/>
        </w:rPr>
        <w:t xml:space="preserve">αποχωρήσει από </w:t>
      </w:r>
      <w:r w:rsidRPr="00036D3A">
        <w:rPr>
          <w:rFonts w:ascii="Century Gothic" w:hAnsi="Century Gothic"/>
          <w:sz w:val="24"/>
          <w:szCs w:val="24"/>
        </w:rPr>
        <w:t xml:space="preserve">το </w:t>
      </w:r>
      <w:r w:rsidRPr="00036D3A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και δίνει ένα χρονικό όριο στον χρήστη να ανταποκριθεί σε αυτό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3BA04B84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.γ. Αν ο χρήστης επιβεβαιώσει το σύστημα επιστρέφει στο βήμα 5.</w:t>
      </w:r>
    </w:p>
    <w:p w14:paraId="0F7DCD04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2.δ. Αν ο χρήστης απορρίψει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ο μήνυμα ή το χρονικό όριο απόκρισης παρέλθει, το σύστημα μεταβαίνει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εκ νέου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914109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914109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914109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, ώστε ο χρήστης να επανακαταλάβει θέση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</w:p>
    <w:p w14:paraId="2B39EE06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27A183A7" w14:textId="2001E571" w:rsidR="000A46BD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CB672B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D2BEBB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4A6F2C9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CAECDC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C386827" w14:textId="77777777" w:rsidR="00D34AC6" w:rsidRDefault="00D34AC6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EC948A5" w14:textId="77777777" w:rsidR="00934E4D" w:rsidRPr="0080147C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504D03F" w14:textId="1D07D0C2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t>Βασικά Εργαλεία</w:t>
      </w:r>
    </w:p>
    <w:p w14:paraId="4FE06B15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lastRenderedPageBreak/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.net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Intergated Development Environment</w:t>
      </w:r>
    </w:p>
    <w:sectPr w:rsidR="00E71FD0" w:rsidRPr="000A46BD" w:rsidSect="001415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9863" w14:textId="77777777" w:rsidR="00750C5B" w:rsidRDefault="00750C5B" w:rsidP="003A5B09">
      <w:pPr>
        <w:spacing w:after="0" w:line="240" w:lineRule="auto"/>
      </w:pPr>
      <w:r>
        <w:separator/>
      </w:r>
    </w:p>
  </w:endnote>
  <w:endnote w:type="continuationSeparator" w:id="0">
    <w:p w14:paraId="5C0034DB" w14:textId="77777777" w:rsidR="00750C5B" w:rsidRDefault="00750C5B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3871" w14:textId="77777777" w:rsidR="00750C5B" w:rsidRDefault="00750C5B" w:rsidP="003A5B09">
      <w:pPr>
        <w:spacing w:after="0" w:line="240" w:lineRule="auto"/>
      </w:pPr>
      <w:r>
        <w:separator/>
      </w:r>
    </w:p>
  </w:footnote>
  <w:footnote w:type="continuationSeparator" w:id="0">
    <w:p w14:paraId="661A8CFB" w14:textId="77777777" w:rsidR="00750C5B" w:rsidRDefault="00750C5B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662DE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901F9"/>
    <w:multiLevelType w:val="hybridMultilevel"/>
    <w:tmpl w:val="B1989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7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0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0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4253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6"/>
  </w:num>
  <w:num w:numId="20" w16cid:durableId="1726953373">
    <w:abstractNumId w:val="79"/>
  </w:num>
  <w:num w:numId="21" w16cid:durableId="56669268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2"/>
  </w:num>
  <w:num w:numId="27" w16cid:durableId="1652172488">
    <w:abstractNumId w:val="61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4"/>
  </w:num>
  <w:num w:numId="33" w16cid:durableId="1439330552">
    <w:abstractNumId w:val="56"/>
  </w:num>
  <w:num w:numId="34" w16cid:durableId="892544254">
    <w:abstractNumId w:val="38"/>
  </w:num>
  <w:num w:numId="35" w16cid:durableId="1399861419">
    <w:abstractNumId w:val="69"/>
  </w:num>
  <w:num w:numId="36" w16cid:durableId="1354572546">
    <w:abstractNumId w:val="78"/>
  </w:num>
  <w:num w:numId="37" w16cid:durableId="750783063">
    <w:abstractNumId w:val="57"/>
  </w:num>
  <w:num w:numId="38" w16cid:durableId="574166839">
    <w:abstractNumId w:val="36"/>
  </w:num>
  <w:num w:numId="39" w16cid:durableId="727194621">
    <w:abstractNumId w:val="68"/>
  </w:num>
  <w:num w:numId="40" w16cid:durableId="264312879">
    <w:abstractNumId w:val="64"/>
  </w:num>
  <w:num w:numId="41" w16cid:durableId="1128087044">
    <w:abstractNumId w:val="59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6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3"/>
  </w:num>
  <w:num w:numId="49" w16cid:durableId="534736372">
    <w:abstractNumId w:val="74"/>
  </w:num>
  <w:num w:numId="50" w16cid:durableId="153104251">
    <w:abstractNumId w:val="45"/>
  </w:num>
  <w:num w:numId="51" w16cid:durableId="541791497">
    <w:abstractNumId w:val="25"/>
  </w:num>
  <w:num w:numId="52" w16cid:durableId="2103406975">
    <w:abstractNumId w:val="75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5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60"/>
  </w:num>
  <w:num w:numId="61" w16cid:durableId="1804347983">
    <w:abstractNumId w:val="62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71"/>
  </w:num>
  <w:num w:numId="65" w16cid:durableId="1100179574">
    <w:abstractNumId w:val="58"/>
  </w:num>
  <w:num w:numId="66" w16cid:durableId="979921616">
    <w:abstractNumId w:val="22"/>
  </w:num>
  <w:num w:numId="67" w16cid:durableId="2021080550">
    <w:abstractNumId w:val="43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8"/>
  </w:num>
  <w:num w:numId="71" w16cid:durableId="955869095">
    <w:abstractNumId w:val="41"/>
  </w:num>
  <w:num w:numId="72" w16cid:durableId="959261537">
    <w:abstractNumId w:val="67"/>
  </w:num>
  <w:num w:numId="73" w16cid:durableId="1693916603">
    <w:abstractNumId w:val="29"/>
  </w:num>
  <w:num w:numId="74" w16cid:durableId="317538397">
    <w:abstractNumId w:val="73"/>
  </w:num>
  <w:num w:numId="75" w16cid:durableId="1803108407">
    <w:abstractNumId w:val="42"/>
  </w:num>
  <w:num w:numId="76" w16cid:durableId="1496844113">
    <w:abstractNumId w:val="49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5"/>
  </w:num>
  <w:num w:numId="82" w16cid:durableId="313679909">
    <w:abstractNumId w:val="37"/>
  </w:num>
  <w:num w:numId="83" w16cid:durableId="1416366765">
    <w:abstractNumId w:val="35"/>
  </w:num>
  <w:num w:numId="84" w16cid:durableId="35889438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21446"/>
    <w:rsid w:val="00066750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425CF"/>
    <w:rsid w:val="0017796E"/>
    <w:rsid w:val="001862B0"/>
    <w:rsid w:val="0019031E"/>
    <w:rsid w:val="00194800"/>
    <w:rsid w:val="001B7946"/>
    <w:rsid w:val="001C777A"/>
    <w:rsid w:val="001F6C6F"/>
    <w:rsid w:val="002749C1"/>
    <w:rsid w:val="002A1AD8"/>
    <w:rsid w:val="002B720C"/>
    <w:rsid w:val="002D10A4"/>
    <w:rsid w:val="00302A2A"/>
    <w:rsid w:val="00333DD4"/>
    <w:rsid w:val="0037149F"/>
    <w:rsid w:val="0039016D"/>
    <w:rsid w:val="003A5B09"/>
    <w:rsid w:val="003B13F1"/>
    <w:rsid w:val="003B4325"/>
    <w:rsid w:val="003F272B"/>
    <w:rsid w:val="003F405A"/>
    <w:rsid w:val="004331A8"/>
    <w:rsid w:val="004373BF"/>
    <w:rsid w:val="0046589D"/>
    <w:rsid w:val="0048714E"/>
    <w:rsid w:val="004919BA"/>
    <w:rsid w:val="00492B4C"/>
    <w:rsid w:val="004C202F"/>
    <w:rsid w:val="004C381E"/>
    <w:rsid w:val="0050323C"/>
    <w:rsid w:val="0052101B"/>
    <w:rsid w:val="00565332"/>
    <w:rsid w:val="005B5152"/>
    <w:rsid w:val="005D3C90"/>
    <w:rsid w:val="005F2F69"/>
    <w:rsid w:val="00600B49"/>
    <w:rsid w:val="00612FEA"/>
    <w:rsid w:val="0061761A"/>
    <w:rsid w:val="00653AAE"/>
    <w:rsid w:val="00680F69"/>
    <w:rsid w:val="00694723"/>
    <w:rsid w:val="006B5EE7"/>
    <w:rsid w:val="006D793A"/>
    <w:rsid w:val="006E789A"/>
    <w:rsid w:val="006F7A51"/>
    <w:rsid w:val="00737DF4"/>
    <w:rsid w:val="00750C5B"/>
    <w:rsid w:val="007552CE"/>
    <w:rsid w:val="00772D9E"/>
    <w:rsid w:val="007B7CC4"/>
    <w:rsid w:val="007D1DF6"/>
    <w:rsid w:val="007E760B"/>
    <w:rsid w:val="007F4DFC"/>
    <w:rsid w:val="0080147C"/>
    <w:rsid w:val="00803E93"/>
    <w:rsid w:val="00820E1D"/>
    <w:rsid w:val="00820F89"/>
    <w:rsid w:val="008916AE"/>
    <w:rsid w:val="008A3180"/>
    <w:rsid w:val="008A7D26"/>
    <w:rsid w:val="008C305F"/>
    <w:rsid w:val="008E483F"/>
    <w:rsid w:val="009161F5"/>
    <w:rsid w:val="00934E4D"/>
    <w:rsid w:val="00967934"/>
    <w:rsid w:val="0099555D"/>
    <w:rsid w:val="009A3ED5"/>
    <w:rsid w:val="009B698D"/>
    <w:rsid w:val="009C1A14"/>
    <w:rsid w:val="009E453D"/>
    <w:rsid w:val="009E5D93"/>
    <w:rsid w:val="00A14F8A"/>
    <w:rsid w:val="00A23460"/>
    <w:rsid w:val="00A57FBC"/>
    <w:rsid w:val="00A677CD"/>
    <w:rsid w:val="00A75796"/>
    <w:rsid w:val="00AA2B80"/>
    <w:rsid w:val="00AA31C8"/>
    <w:rsid w:val="00AB573E"/>
    <w:rsid w:val="00AC37DA"/>
    <w:rsid w:val="00AD67CE"/>
    <w:rsid w:val="00AF1753"/>
    <w:rsid w:val="00B03476"/>
    <w:rsid w:val="00B125A6"/>
    <w:rsid w:val="00B63E83"/>
    <w:rsid w:val="00B71FE7"/>
    <w:rsid w:val="00B80D97"/>
    <w:rsid w:val="00B81BBE"/>
    <w:rsid w:val="00B93EDA"/>
    <w:rsid w:val="00BB5746"/>
    <w:rsid w:val="00C340DC"/>
    <w:rsid w:val="00C420C0"/>
    <w:rsid w:val="00C66ACA"/>
    <w:rsid w:val="00C710C0"/>
    <w:rsid w:val="00C970A2"/>
    <w:rsid w:val="00CC5596"/>
    <w:rsid w:val="00D03144"/>
    <w:rsid w:val="00D17F1F"/>
    <w:rsid w:val="00D34AC6"/>
    <w:rsid w:val="00D4406B"/>
    <w:rsid w:val="00D52A5F"/>
    <w:rsid w:val="00D82896"/>
    <w:rsid w:val="00D833F8"/>
    <w:rsid w:val="00D94C20"/>
    <w:rsid w:val="00DA40D1"/>
    <w:rsid w:val="00DA5A8E"/>
    <w:rsid w:val="00DA639D"/>
    <w:rsid w:val="00DC4835"/>
    <w:rsid w:val="00DD0B53"/>
    <w:rsid w:val="00DE3D4D"/>
    <w:rsid w:val="00E3622A"/>
    <w:rsid w:val="00E371A6"/>
    <w:rsid w:val="00E71DE5"/>
    <w:rsid w:val="00EA2576"/>
    <w:rsid w:val="00EC1E68"/>
    <w:rsid w:val="00EF0B74"/>
    <w:rsid w:val="00F25697"/>
    <w:rsid w:val="00F63773"/>
    <w:rsid w:val="00F66AEA"/>
    <w:rsid w:val="00F702FE"/>
    <w:rsid w:val="00FA1599"/>
    <w:rsid w:val="00FA586D"/>
    <w:rsid w:val="00FB32CA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9BA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A6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942</Words>
  <Characters>16772</Characters>
  <Application>Microsoft Office Word</Application>
  <DocSecurity>0</DocSecurity>
  <Lines>139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Δημήτρης Δεμος</cp:lastModifiedBy>
  <cp:revision>3</cp:revision>
  <dcterms:created xsi:type="dcterms:W3CDTF">2023-05-09T18:22:00Z</dcterms:created>
  <dcterms:modified xsi:type="dcterms:W3CDTF">2023-05-09T19:00:00Z</dcterms:modified>
</cp:coreProperties>
</file>